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E35A" w14:textId="77777777" w:rsidR="00B43F43" w:rsidRDefault="00F24464" w:rsidP="0096548C">
      <w:pPr>
        <w:spacing w:after="0"/>
        <w:rPr>
          <w:lang w:eastAsia="zh-CN"/>
        </w:rPr>
      </w:pPr>
      <w:r>
        <w:rPr>
          <w:lang w:eastAsia="zh-CN"/>
        </w:rPr>
        <w:t>.</w:t>
      </w:r>
    </w:p>
    <w:p w14:paraId="4EE2C31E" w14:textId="77777777" w:rsidR="008B1827" w:rsidRDefault="008B1827" w:rsidP="0096548C">
      <w:pPr>
        <w:spacing w:after="0"/>
        <w:rPr>
          <w:lang w:eastAsia="zh-CN"/>
        </w:rPr>
      </w:pPr>
    </w:p>
    <w:p w14:paraId="6C64446A" w14:textId="77777777" w:rsidR="006815CF" w:rsidRPr="005205FE" w:rsidRDefault="006815CF" w:rsidP="0096548C">
      <w:pPr>
        <w:spacing w:after="0"/>
        <w:rPr>
          <w:lang w:eastAsia="zh-CN"/>
        </w:rPr>
      </w:pPr>
    </w:p>
    <w:tbl>
      <w:tblPr>
        <w:tblpPr w:leftFromText="141" w:rightFromText="141" w:vertAnchor="text" w:horzAnchor="margin" w:tblpX="-34" w:tblpY="260"/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33"/>
        <w:gridCol w:w="2276"/>
        <w:gridCol w:w="2216"/>
        <w:gridCol w:w="2268"/>
        <w:gridCol w:w="2268"/>
        <w:gridCol w:w="2410"/>
      </w:tblGrid>
      <w:tr w:rsidR="002E124D" w:rsidRPr="004036EA" w14:paraId="7C7B4A40" w14:textId="77777777" w:rsidTr="004036EA">
        <w:trPr>
          <w:trHeight w:val="240"/>
        </w:trPr>
        <w:tc>
          <w:tcPr>
            <w:tcW w:w="14530" w:type="dxa"/>
            <w:gridSpan w:val="7"/>
            <w:shd w:val="clear" w:color="auto" w:fill="7F7F7F"/>
          </w:tcPr>
          <w:p w14:paraId="5DA193A3" w14:textId="77777777" w:rsidR="002E124D" w:rsidRPr="004036EA" w:rsidRDefault="00981297" w:rsidP="00515CD5">
            <w:pPr>
              <w:spacing w:after="0"/>
              <w:jc w:val="center"/>
              <w:rPr>
                <w:rFonts w:ascii="Verdana" w:hAnsi="Verdana"/>
                <w:b/>
                <w:color w:val="FFFFFF"/>
                <w:sz w:val="16"/>
              </w:rPr>
            </w:pPr>
            <w:r w:rsidRPr="004036EA">
              <w:rPr>
                <w:rFonts w:ascii="Verdana" w:hAnsi="Verdana"/>
                <w:b/>
                <w:color w:val="FFFFFF"/>
                <w:sz w:val="16"/>
              </w:rPr>
              <w:t>1</w:t>
            </w:r>
            <w:r w:rsidR="002E124D" w:rsidRPr="004036EA">
              <w:rPr>
                <w:rFonts w:ascii="Verdana" w:hAnsi="Verdana"/>
                <w:b/>
                <w:color w:val="FFFFFF"/>
                <w:sz w:val="16"/>
              </w:rPr>
              <w:t xml:space="preserve">ère </w:t>
            </w:r>
            <w:r w:rsidRPr="004036EA">
              <w:rPr>
                <w:rFonts w:ascii="Verdana" w:hAnsi="Verdana"/>
                <w:b/>
                <w:color w:val="FFFFFF"/>
                <w:sz w:val="16"/>
              </w:rPr>
              <w:t>ANNEE</w:t>
            </w:r>
          </w:p>
          <w:p w14:paraId="1AA9BB18" w14:textId="77777777" w:rsidR="00981297" w:rsidRPr="004036EA" w:rsidRDefault="00981297" w:rsidP="00515CD5">
            <w:pPr>
              <w:spacing w:after="0"/>
              <w:jc w:val="center"/>
              <w:rPr>
                <w:rFonts w:ascii="Verdana" w:hAnsi="Verdana"/>
                <w:b/>
                <w:color w:val="FFFFFF"/>
                <w:sz w:val="16"/>
              </w:rPr>
            </w:pPr>
          </w:p>
        </w:tc>
      </w:tr>
      <w:tr w:rsidR="002E124D" w:rsidRPr="004036EA" w14:paraId="6FE45C63" w14:textId="77777777" w:rsidTr="00515CD5">
        <w:trPr>
          <w:trHeight w:val="301"/>
        </w:trPr>
        <w:tc>
          <w:tcPr>
            <w:tcW w:w="959" w:type="dxa"/>
          </w:tcPr>
          <w:p w14:paraId="20DC84D8" w14:textId="77777777" w:rsidR="002E124D" w:rsidRPr="004036EA" w:rsidRDefault="002E124D" w:rsidP="00515CD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33" w:type="dxa"/>
            <w:shd w:val="clear" w:color="auto" w:fill="DBE5F1"/>
          </w:tcPr>
          <w:p w14:paraId="46E1153B" w14:textId="238227C1" w:rsidR="002E124D" w:rsidRPr="004036EA" w:rsidRDefault="002E124D" w:rsidP="00515CD5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.</w:t>
            </w:r>
            <w:r w:rsidR="001C736D">
              <w:rPr>
                <w:rFonts w:ascii="Verdana" w:hAnsi="Verdana"/>
                <w:bCs/>
                <w:sz w:val="16"/>
                <w:lang w:val="it-IT"/>
              </w:rPr>
              <w:t>2</w:t>
            </w:r>
            <w:r w:rsidR="001B1D08">
              <w:rPr>
                <w:rFonts w:ascii="Verdana" w:hAnsi="Verdana"/>
                <w:bCs/>
                <w:sz w:val="16"/>
                <w:lang w:val="it-IT"/>
              </w:rPr>
              <w:t>0/09/2025</w:t>
            </w:r>
          </w:p>
        </w:tc>
        <w:tc>
          <w:tcPr>
            <w:tcW w:w="2276" w:type="dxa"/>
            <w:shd w:val="clear" w:color="auto" w:fill="DBE5F1"/>
          </w:tcPr>
          <w:p w14:paraId="43F84C34" w14:textId="2C8DFF00" w:rsidR="002E124D" w:rsidRPr="004036EA" w:rsidRDefault="001C736D" w:rsidP="00515CD5">
            <w:pPr>
              <w:spacing w:after="0"/>
              <w:jc w:val="center"/>
              <w:rPr>
                <w:sz w:val="16"/>
              </w:rPr>
            </w:pPr>
            <w:r>
              <w:rPr>
                <w:rFonts w:ascii="Verdana" w:hAnsi="Verdana"/>
                <w:sz w:val="16"/>
                <w:lang w:val="it-IT"/>
              </w:rPr>
              <w:t>2</w:t>
            </w:r>
            <w:r w:rsidR="001B1D08">
              <w:rPr>
                <w:rFonts w:ascii="Verdana" w:hAnsi="Verdana"/>
                <w:sz w:val="16"/>
                <w:lang w:val="it-IT"/>
              </w:rPr>
              <w:t>1/09/2025</w:t>
            </w:r>
          </w:p>
        </w:tc>
        <w:tc>
          <w:tcPr>
            <w:tcW w:w="2216" w:type="dxa"/>
          </w:tcPr>
          <w:p w14:paraId="27904394" w14:textId="6CA45A2F" w:rsidR="002E124D" w:rsidRPr="004036EA" w:rsidRDefault="002E124D" w:rsidP="00515CD5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.</w:t>
            </w:r>
            <w:r w:rsidR="001B1D08">
              <w:rPr>
                <w:rFonts w:ascii="Verdana" w:hAnsi="Verdana"/>
                <w:sz w:val="16"/>
                <w:lang w:val="it-IT"/>
              </w:rPr>
              <w:t>11/10/2025</w:t>
            </w:r>
          </w:p>
        </w:tc>
        <w:tc>
          <w:tcPr>
            <w:tcW w:w="2268" w:type="dxa"/>
          </w:tcPr>
          <w:p w14:paraId="647D52B0" w14:textId="369FD26C" w:rsidR="002E124D" w:rsidRPr="004036EA" w:rsidRDefault="001B1D08" w:rsidP="00515CD5">
            <w:pPr>
              <w:spacing w:after="0"/>
              <w:jc w:val="center"/>
              <w:rPr>
                <w:sz w:val="16"/>
              </w:rPr>
            </w:pPr>
            <w:r>
              <w:rPr>
                <w:rFonts w:ascii="Verdana" w:hAnsi="Verdana"/>
                <w:sz w:val="16"/>
                <w:lang w:val="it-IT"/>
              </w:rPr>
              <w:t>12/10/2025</w:t>
            </w:r>
          </w:p>
        </w:tc>
        <w:tc>
          <w:tcPr>
            <w:tcW w:w="2268" w:type="dxa"/>
            <w:shd w:val="clear" w:color="auto" w:fill="DBE5F1"/>
          </w:tcPr>
          <w:p w14:paraId="36DA268B" w14:textId="616F1DF2" w:rsidR="002E124D" w:rsidRPr="004036EA" w:rsidRDefault="002E124D" w:rsidP="00515CD5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I.</w:t>
            </w:r>
            <w:r w:rsidR="001B1D08">
              <w:rPr>
                <w:rFonts w:ascii="Verdana" w:hAnsi="Verdana"/>
                <w:sz w:val="16"/>
                <w:lang w:val="it-IT"/>
              </w:rPr>
              <w:t>08/11/2025</w:t>
            </w:r>
          </w:p>
        </w:tc>
        <w:tc>
          <w:tcPr>
            <w:tcW w:w="2410" w:type="dxa"/>
            <w:shd w:val="clear" w:color="auto" w:fill="DBE5F1"/>
          </w:tcPr>
          <w:p w14:paraId="6A057EF5" w14:textId="6ED1B7AE" w:rsidR="002E124D" w:rsidRPr="004036EA" w:rsidRDefault="001B1D08" w:rsidP="00515CD5">
            <w:pPr>
              <w:spacing w:after="0"/>
              <w:jc w:val="center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09/11/2015</w:t>
            </w:r>
          </w:p>
        </w:tc>
      </w:tr>
      <w:tr w:rsidR="002E124D" w:rsidRPr="004036EA" w14:paraId="12B010A1" w14:textId="77777777" w:rsidTr="003B44DF">
        <w:trPr>
          <w:trHeight w:val="1914"/>
        </w:trPr>
        <w:tc>
          <w:tcPr>
            <w:tcW w:w="959" w:type="dxa"/>
          </w:tcPr>
          <w:p w14:paraId="26B92493" w14:textId="77777777" w:rsidR="002E124D" w:rsidRPr="004036EA" w:rsidRDefault="002E124D" w:rsidP="00515CD5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4036EA">
              <w:rPr>
                <w:rFonts w:ascii="Verdana" w:hAnsi="Verdana"/>
                <w:sz w:val="16"/>
              </w:rPr>
              <w:t>Matin</w:t>
            </w:r>
          </w:p>
        </w:tc>
        <w:tc>
          <w:tcPr>
            <w:tcW w:w="2133" w:type="dxa"/>
            <w:shd w:val="clear" w:color="auto" w:fill="F2DBDB" w:themeFill="accent2" w:themeFillTint="33"/>
          </w:tcPr>
          <w:p w14:paraId="27BCD061" w14:textId="77777777" w:rsidR="002E124D" w:rsidRPr="00B21DE5" w:rsidRDefault="002E124D" w:rsidP="00515CD5">
            <w:pPr>
              <w:jc w:val="center"/>
              <w:rPr>
                <w:rFonts w:ascii="Verdana" w:hAnsi="Verdana"/>
                <w:color w:val="F79646"/>
                <w:sz w:val="16"/>
              </w:rPr>
            </w:pPr>
            <w:r w:rsidRPr="00B21DE5">
              <w:rPr>
                <w:rFonts w:ascii="Verdana" w:hAnsi="Verdana"/>
                <w:color w:val="F79646"/>
                <w:sz w:val="16"/>
              </w:rPr>
              <w:t>1. Présentation de l’acuponcture et de la moxibustion</w:t>
            </w:r>
          </w:p>
          <w:p w14:paraId="1192DCD4" w14:textId="77777777" w:rsidR="00515CD5" w:rsidRPr="00B21DE5" w:rsidRDefault="00515CD5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4A2E5E59" w14:textId="77777777" w:rsidR="002E124D" w:rsidRPr="00B21DE5" w:rsidRDefault="00380759" w:rsidP="00515CD5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B21DE5">
              <w:rPr>
                <w:rFonts w:ascii="Verdana" w:hAnsi="Verdana"/>
                <w:color w:val="F79646"/>
                <w:sz w:val="16"/>
              </w:rPr>
              <w:t>TRISTAN</w:t>
            </w:r>
          </w:p>
        </w:tc>
        <w:tc>
          <w:tcPr>
            <w:tcW w:w="2276" w:type="dxa"/>
            <w:shd w:val="clear" w:color="auto" w:fill="DAEEF3" w:themeFill="accent5" w:themeFillTint="33"/>
          </w:tcPr>
          <w:p w14:paraId="6FE6520C" w14:textId="77777777" w:rsidR="000C5FD5" w:rsidRPr="00C936A5" w:rsidRDefault="00F635A3" w:rsidP="000C5F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C936A5">
              <w:rPr>
                <w:rFonts w:ascii="Verdana" w:hAnsi="Verdana"/>
                <w:color w:val="000000" w:themeColor="text1"/>
                <w:sz w:val="16"/>
              </w:rPr>
              <w:t>3.</w:t>
            </w:r>
            <w:r w:rsidR="000C5FD5" w:rsidRPr="00C936A5">
              <w:rPr>
                <w:rFonts w:ascii="Verdana" w:hAnsi="Verdana"/>
                <w:color w:val="000000" w:themeColor="text1"/>
                <w:sz w:val="16"/>
              </w:rPr>
              <w:t xml:space="preserve"> TP 1 </w:t>
            </w:r>
          </w:p>
          <w:p w14:paraId="71E68EC4" w14:textId="77777777" w:rsidR="000C5FD5" w:rsidRPr="00C936A5" w:rsidRDefault="000C5FD5" w:rsidP="000C5F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34FFF183" w14:textId="77777777" w:rsidR="00C82895" w:rsidRPr="00C936A5" w:rsidRDefault="00C82895" w:rsidP="00C8289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C936A5">
              <w:rPr>
                <w:rFonts w:ascii="Verdana" w:hAnsi="Verdana"/>
                <w:color w:val="000000" w:themeColor="text1"/>
                <w:sz w:val="16"/>
              </w:rPr>
              <w:t>Moxas et moxibustion</w:t>
            </w:r>
          </w:p>
          <w:p w14:paraId="59E0EF40" w14:textId="77777777" w:rsidR="00C82895" w:rsidRPr="00C936A5" w:rsidRDefault="00C82895" w:rsidP="00C82895">
            <w:pPr>
              <w:spacing w:after="0"/>
              <w:rPr>
                <w:rFonts w:ascii="Verdana" w:hAnsi="Verdana"/>
                <w:color w:val="000000" w:themeColor="text1"/>
                <w:sz w:val="16"/>
              </w:rPr>
            </w:pPr>
          </w:p>
          <w:p w14:paraId="25476117" w14:textId="77777777" w:rsidR="000C5FD5" w:rsidRPr="00C936A5" w:rsidRDefault="000C5FD5" w:rsidP="00C82895">
            <w:pPr>
              <w:pStyle w:val="Corpsdetexte2"/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3E6465FB" w14:textId="77777777" w:rsidR="00C82895" w:rsidRPr="00C936A5" w:rsidRDefault="00C936A5" w:rsidP="00C82895">
            <w:pPr>
              <w:pStyle w:val="Corpsdetexte2"/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C936A5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  <w:p w14:paraId="2CA9119F" w14:textId="77777777" w:rsidR="002E124D" w:rsidRPr="00B21DE5" w:rsidRDefault="002E124D" w:rsidP="00515CD5">
            <w:pPr>
              <w:pStyle w:val="Corpsdetexte2"/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</w:tc>
        <w:tc>
          <w:tcPr>
            <w:tcW w:w="2216" w:type="dxa"/>
          </w:tcPr>
          <w:p w14:paraId="6D15C684" w14:textId="77777777" w:rsidR="006B1883" w:rsidRPr="00B459F8" w:rsidRDefault="00F24464" w:rsidP="006B1883">
            <w:pPr>
              <w:spacing w:after="0"/>
              <w:jc w:val="center"/>
              <w:rPr>
                <w:rFonts w:ascii="Verdana" w:hAnsi="Verdana"/>
                <w:iCs/>
                <w:color w:val="00B050"/>
                <w:sz w:val="16"/>
              </w:rPr>
            </w:pPr>
            <w:r w:rsidRPr="00B459F8">
              <w:rPr>
                <w:rFonts w:ascii="Verdana" w:hAnsi="Verdana"/>
                <w:color w:val="00B050"/>
                <w:sz w:val="16"/>
              </w:rPr>
              <w:t>1.</w:t>
            </w:r>
            <w:r w:rsidRPr="00B459F8">
              <w:rPr>
                <w:rFonts w:ascii="Verdana" w:hAnsi="Verdana"/>
                <w:iCs/>
                <w:color w:val="00B050"/>
                <w:sz w:val="16"/>
              </w:rPr>
              <w:t xml:space="preserve"> TH</w:t>
            </w:r>
            <w:r w:rsidR="006B1883" w:rsidRPr="00B459F8">
              <w:rPr>
                <w:rFonts w:ascii="Verdana" w:hAnsi="Verdana"/>
                <w:iCs/>
                <w:color w:val="00B050"/>
                <w:sz w:val="16"/>
              </w:rPr>
              <w:t xml:space="preserve"> 3 </w:t>
            </w:r>
          </w:p>
          <w:p w14:paraId="776DBA46" w14:textId="77777777" w:rsidR="006B1883" w:rsidRPr="00B459F8" w:rsidRDefault="006B1883" w:rsidP="006B1883">
            <w:pPr>
              <w:spacing w:after="0"/>
              <w:jc w:val="center"/>
              <w:rPr>
                <w:rFonts w:ascii="Verdana" w:hAnsi="Verdana"/>
                <w:iCs/>
                <w:color w:val="00B050"/>
                <w:sz w:val="16"/>
              </w:rPr>
            </w:pPr>
          </w:p>
          <w:p w14:paraId="47900717" w14:textId="77777777" w:rsidR="006B1883" w:rsidRPr="00B459F8" w:rsidRDefault="006B1883" w:rsidP="006B1883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B459F8">
              <w:rPr>
                <w:rFonts w:ascii="Verdana" w:hAnsi="Verdana"/>
                <w:iCs/>
                <w:color w:val="00B050"/>
                <w:sz w:val="16"/>
              </w:rPr>
              <w:t>Les causes des maladies</w:t>
            </w:r>
          </w:p>
          <w:p w14:paraId="7B6CDA57" w14:textId="77777777" w:rsidR="006B1883" w:rsidRPr="00B459F8" w:rsidRDefault="006B1883" w:rsidP="006B1883">
            <w:pPr>
              <w:spacing w:after="0"/>
              <w:rPr>
                <w:rFonts w:ascii="Verdana" w:hAnsi="Verdana"/>
                <w:iCs/>
                <w:color w:val="00B050"/>
                <w:sz w:val="16"/>
              </w:rPr>
            </w:pPr>
          </w:p>
          <w:p w14:paraId="1A012568" w14:textId="77777777" w:rsidR="006B1883" w:rsidRPr="00B459F8" w:rsidRDefault="006B1883" w:rsidP="006B1883">
            <w:pPr>
              <w:spacing w:after="0"/>
              <w:jc w:val="center"/>
              <w:rPr>
                <w:rFonts w:ascii="Verdana" w:hAnsi="Verdana"/>
                <w:iCs/>
                <w:color w:val="00B050"/>
                <w:sz w:val="16"/>
              </w:rPr>
            </w:pPr>
          </w:p>
          <w:p w14:paraId="3904CC8A" w14:textId="77777777" w:rsidR="006B1883" w:rsidRPr="00B459F8" w:rsidRDefault="00B459F8" w:rsidP="006B1883">
            <w:pPr>
              <w:spacing w:after="0"/>
              <w:jc w:val="center"/>
              <w:rPr>
                <w:rFonts w:ascii="Verdana" w:hAnsi="Verdana"/>
                <w:iCs/>
                <w:color w:val="00B050"/>
                <w:sz w:val="16"/>
              </w:rPr>
            </w:pPr>
            <w:r w:rsidRPr="00B459F8">
              <w:rPr>
                <w:rFonts w:ascii="Verdana" w:hAnsi="Verdana"/>
                <w:iCs/>
                <w:color w:val="00B050"/>
                <w:sz w:val="16"/>
              </w:rPr>
              <w:t>DOMINIQUE</w:t>
            </w:r>
          </w:p>
          <w:p w14:paraId="0827A819" w14:textId="77777777" w:rsidR="00725D97" w:rsidRPr="004036EA" w:rsidRDefault="00725D97" w:rsidP="00725D97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  <w:p w14:paraId="74687203" w14:textId="77777777" w:rsidR="002E124D" w:rsidRPr="004036EA" w:rsidRDefault="002E124D" w:rsidP="003B44DF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5EAE05D" w14:textId="77777777" w:rsidR="006B1883" w:rsidRPr="006B1883" w:rsidRDefault="00F635A3" w:rsidP="006B1883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6B1883">
              <w:rPr>
                <w:rFonts w:ascii="Verdana" w:hAnsi="Verdana"/>
                <w:color w:val="FF0000"/>
                <w:sz w:val="16"/>
              </w:rPr>
              <w:t>3</w:t>
            </w:r>
            <w:r w:rsidR="00725D97" w:rsidRPr="006B1883">
              <w:rPr>
                <w:rFonts w:ascii="Verdana" w:hAnsi="Verdana"/>
                <w:iCs/>
                <w:color w:val="FF0000"/>
                <w:sz w:val="16"/>
              </w:rPr>
              <w:t xml:space="preserve"> </w:t>
            </w:r>
            <w:r w:rsidR="006B1883" w:rsidRPr="006B1883">
              <w:rPr>
                <w:rFonts w:ascii="Verdana" w:hAnsi="Verdana"/>
                <w:color w:val="FF0000"/>
                <w:sz w:val="16"/>
              </w:rPr>
              <w:t>QI GONG 1.1</w:t>
            </w:r>
          </w:p>
          <w:p w14:paraId="7EAE329D" w14:textId="77777777" w:rsidR="006B1883" w:rsidRPr="006B1883" w:rsidRDefault="006B1883" w:rsidP="006B1883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6B1883">
              <w:rPr>
                <w:rFonts w:ascii="Verdana" w:hAnsi="Verdana"/>
                <w:color w:val="FF0000"/>
                <w:sz w:val="16"/>
              </w:rPr>
              <w:t>(1)</w:t>
            </w:r>
          </w:p>
          <w:p w14:paraId="7BD8A146" w14:textId="77777777" w:rsidR="006B1883" w:rsidRPr="006B1883" w:rsidRDefault="006B1883" w:rsidP="006B1883">
            <w:pPr>
              <w:spacing w:after="0"/>
              <w:rPr>
                <w:rFonts w:ascii="Verdana" w:hAnsi="Verdana"/>
                <w:color w:val="FF0000"/>
                <w:sz w:val="16"/>
              </w:rPr>
            </w:pPr>
          </w:p>
          <w:p w14:paraId="40AFFE61" w14:textId="77777777" w:rsidR="006B1883" w:rsidRPr="006B1883" w:rsidRDefault="006B1883" w:rsidP="006B1883">
            <w:pPr>
              <w:spacing w:after="0"/>
              <w:rPr>
                <w:rFonts w:ascii="Verdana" w:hAnsi="Verdana"/>
                <w:color w:val="FF0000"/>
                <w:sz w:val="16"/>
              </w:rPr>
            </w:pPr>
          </w:p>
          <w:p w14:paraId="3ABEA422" w14:textId="77777777" w:rsidR="006B1883" w:rsidRPr="006B1883" w:rsidRDefault="006B1883" w:rsidP="006B1883">
            <w:pPr>
              <w:spacing w:after="0"/>
              <w:jc w:val="center"/>
              <w:rPr>
                <w:rFonts w:ascii="Verdana" w:hAnsi="Verdana"/>
                <w:iCs/>
                <w:color w:val="FF0000"/>
                <w:sz w:val="16"/>
              </w:rPr>
            </w:pPr>
            <w:r w:rsidRPr="006B1883">
              <w:rPr>
                <w:rFonts w:ascii="Verdana" w:hAnsi="Verdana"/>
                <w:color w:val="FF0000"/>
                <w:sz w:val="16"/>
              </w:rPr>
              <w:t>NICOLE</w:t>
            </w:r>
          </w:p>
          <w:p w14:paraId="3EAB7E79" w14:textId="77777777" w:rsidR="006B1883" w:rsidRPr="006B1883" w:rsidRDefault="006B1883" w:rsidP="006B1883">
            <w:pPr>
              <w:spacing w:after="0"/>
              <w:jc w:val="center"/>
              <w:rPr>
                <w:rFonts w:ascii="Verdana" w:hAnsi="Verdana"/>
                <w:iCs/>
                <w:color w:val="F79646" w:themeColor="accent6"/>
                <w:sz w:val="16"/>
              </w:rPr>
            </w:pPr>
          </w:p>
          <w:p w14:paraId="541FC4CB" w14:textId="77777777" w:rsidR="006B1883" w:rsidRPr="006B1883" w:rsidRDefault="006B1883" w:rsidP="006B1883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</w:p>
          <w:p w14:paraId="61CD7B9B" w14:textId="77777777" w:rsidR="002E124D" w:rsidRPr="004036EA" w:rsidRDefault="002E124D" w:rsidP="00725D97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230BDDAD" w14:textId="77777777" w:rsidR="00D12600" w:rsidRPr="00D12600" w:rsidRDefault="000C5FD5" w:rsidP="00D12600">
            <w:pPr>
              <w:pStyle w:val="Paragraphedeliste"/>
              <w:spacing w:after="0"/>
              <w:ind w:left="-73"/>
              <w:jc w:val="center"/>
              <w:rPr>
                <w:rFonts w:ascii="Verdana" w:hAnsi="Verdana"/>
                <w:color w:val="943634"/>
                <w:sz w:val="16"/>
              </w:rPr>
            </w:pPr>
            <w:r w:rsidRPr="00D12600">
              <w:rPr>
                <w:rFonts w:ascii="Verdana" w:hAnsi="Verdana"/>
                <w:color w:val="808080" w:themeColor="background1" w:themeShade="80"/>
                <w:sz w:val="16"/>
              </w:rPr>
              <w:t xml:space="preserve">1. </w:t>
            </w:r>
            <w:r w:rsidR="00D12600" w:rsidRPr="00546962">
              <w:rPr>
                <w:rFonts w:ascii="Verdana" w:hAnsi="Verdana"/>
                <w:color w:val="808080"/>
                <w:sz w:val="16"/>
                <w:szCs w:val="16"/>
              </w:rPr>
              <w:t xml:space="preserve">TH </w:t>
            </w:r>
            <w:r w:rsidR="00D12600">
              <w:rPr>
                <w:rFonts w:ascii="Verdana" w:hAnsi="Verdana"/>
                <w:color w:val="808080"/>
                <w:sz w:val="16"/>
                <w:szCs w:val="16"/>
              </w:rPr>
              <w:t>7</w:t>
            </w:r>
          </w:p>
          <w:p w14:paraId="1943ECB3" w14:textId="77777777" w:rsidR="00D12600" w:rsidRDefault="00D12600" w:rsidP="00D12600">
            <w:pPr>
              <w:spacing w:after="0"/>
              <w:jc w:val="center"/>
              <w:rPr>
                <w:rFonts w:ascii="Verdana" w:hAnsi="Verdana"/>
                <w:iCs/>
                <w:color w:val="808080"/>
                <w:sz w:val="16"/>
                <w:szCs w:val="16"/>
              </w:rPr>
            </w:pPr>
          </w:p>
          <w:p w14:paraId="5DDC4101" w14:textId="77777777" w:rsidR="00D12600" w:rsidRPr="00546962" w:rsidRDefault="00D12600" w:rsidP="00D12600">
            <w:pPr>
              <w:spacing w:after="0"/>
              <w:jc w:val="center"/>
              <w:rPr>
                <w:rFonts w:ascii="Verdana" w:hAnsi="Verdana"/>
                <w:iCs/>
                <w:color w:val="808080"/>
                <w:sz w:val="16"/>
                <w:szCs w:val="16"/>
              </w:rPr>
            </w:pPr>
            <w:r w:rsidRPr="00546962">
              <w:rPr>
                <w:rFonts w:ascii="Verdana" w:hAnsi="Verdana"/>
                <w:iCs/>
                <w:color w:val="808080"/>
                <w:sz w:val="16"/>
                <w:szCs w:val="16"/>
              </w:rPr>
              <w:t>Constituants de la personne</w:t>
            </w:r>
          </w:p>
          <w:p w14:paraId="65B6A31F" w14:textId="77777777" w:rsidR="00D12600" w:rsidRPr="00546962" w:rsidRDefault="00D12600" w:rsidP="00D12600">
            <w:pPr>
              <w:spacing w:after="0"/>
              <w:jc w:val="center"/>
              <w:rPr>
                <w:rFonts w:ascii="Verdana" w:hAnsi="Verdana"/>
                <w:color w:val="808080"/>
                <w:sz w:val="16"/>
                <w:szCs w:val="16"/>
              </w:rPr>
            </w:pPr>
          </w:p>
          <w:p w14:paraId="2A9CBB59" w14:textId="77777777" w:rsidR="00D12600" w:rsidRPr="004036EA" w:rsidRDefault="00D12600" w:rsidP="00D12600">
            <w:pPr>
              <w:spacing w:after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46962">
              <w:rPr>
                <w:rFonts w:ascii="Verdana" w:hAnsi="Verdana"/>
                <w:color w:val="808080"/>
                <w:sz w:val="16"/>
                <w:szCs w:val="16"/>
              </w:rPr>
              <w:t>FABRICE</w:t>
            </w:r>
          </w:p>
          <w:p w14:paraId="59CC0C10" w14:textId="77777777" w:rsidR="002E124D" w:rsidRPr="004036EA" w:rsidRDefault="002E124D" w:rsidP="00515CD5">
            <w:pPr>
              <w:spacing w:after="0"/>
              <w:jc w:val="center"/>
              <w:rPr>
                <w:rFonts w:ascii="Verdana" w:hAnsi="Verdana"/>
                <w:color w:val="943634"/>
                <w:sz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03F7ADA3" w14:textId="77777777" w:rsidR="00B34237" w:rsidRPr="00FB41A6" w:rsidRDefault="0096548C" w:rsidP="00B34237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>3</w:t>
            </w:r>
            <w:r w:rsidR="00F635A3" w:rsidRPr="00FB41A6">
              <w:rPr>
                <w:rFonts w:ascii="Verdana" w:hAnsi="Verdana"/>
                <w:color w:val="000000" w:themeColor="text1"/>
                <w:sz w:val="16"/>
              </w:rPr>
              <w:t>.</w:t>
            </w:r>
            <w:r w:rsidR="00B34237" w:rsidRPr="00FB41A6">
              <w:rPr>
                <w:rFonts w:ascii="Verdana" w:hAnsi="Verdana"/>
                <w:color w:val="000000" w:themeColor="text1"/>
                <w:sz w:val="16"/>
              </w:rPr>
              <w:t xml:space="preserve"> MER 3</w:t>
            </w:r>
          </w:p>
          <w:p w14:paraId="4FCD084D" w14:textId="77777777" w:rsidR="000C5FD5" w:rsidRPr="00FB41A6" w:rsidRDefault="000C5FD5" w:rsidP="00611E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07C453C2" w14:textId="77777777" w:rsidR="009333C2" w:rsidRPr="00FB41A6" w:rsidRDefault="009333C2" w:rsidP="00611E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 xml:space="preserve">Méridien Estomac </w:t>
            </w:r>
            <w:r w:rsidR="00483200" w:rsidRPr="00FB41A6">
              <w:rPr>
                <w:rFonts w:ascii="Verdana" w:hAnsi="Verdana"/>
                <w:color w:val="000000" w:themeColor="text1"/>
                <w:sz w:val="16"/>
              </w:rPr>
              <w:t>(1)</w:t>
            </w:r>
          </w:p>
          <w:p w14:paraId="11CDEE87" w14:textId="77777777" w:rsidR="00515CD5" w:rsidRPr="00FB41A6" w:rsidRDefault="00515CD5" w:rsidP="00611E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24447B99" w14:textId="77777777" w:rsidR="0017608E" w:rsidRPr="00FB41A6" w:rsidRDefault="0017608E" w:rsidP="00515C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72466C27" w14:textId="77777777" w:rsidR="002E124D" w:rsidRPr="004036EA" w:rsidRDefault="00FB41A6" w:rsidP="00515CD5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</w:tc>
      </w:tr>
      <w:tr w:rsidR="002E124D" w:rsidRPr="004036EA" w14:paraId="35DC22BC" w14:textId="77777777" w:rsidTr="003B44DF">
        <w:trPr>
          <w:trHeight w:val="959"/>
        </w:trPr>
        <w:tc>
          <w:tcPr>
            <w:tcW w:w="959" w:type="dxa"/>
          </w:tcPr>
          <w:p w14:paraId="077A98BB" w14:textId="77777777" w:rsidR="002E124D" w:rsidRPr="004036EA" w:rsidRDefault="002E124D" w:rsidP="00515CD5">
            <w:pPr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4036EA">
              <w:rPr>
                <w:rFonts w:ascii="Verdana" w:hAnsi="Verdana"/>
                <w:sz w:val="16"/>
              </w:rPr>
              <w:t>Ap</w:t>
            </w:r>
            <w:proofErr w:type="spellEnd"/>
            <w:r w:rsidRPr="004036EA">
              <w:rPr>
                <w:rFonts w:ascii="Verdana" w:hAnsi="Verdana"/>
                <w:sz w:val="16"/>
              </w:rPr>
              <w:t>-midi</w:t>
            </w:r>
          </w:p>
        </w:tc>
        <w:tc>
          <w:tcPr>
            <w:tcW w:w="2133" w:type="dxa"/>
            <w:shd w:val="clear" w:color="auto" w:fill="F2DBDB" w:themeFill="accent2" w:themeFillTint="33"/>
          </w:tcPr>
          <w:p w14:paraId="0541DFCE" w14:textId="77777777" w:rsidR="000C5FD5" w:rsidRPr="004036EA" w:rsidRDefault="002E124D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4036EA">
              <w:rPr>
                <w:rFonts w:ascii="Verdana" w:hAnsi="Verdana"/>
                <w:color w:val="F79646"/>
                <w:sz w:val="16"/>
              </w:rPr>
              <w:t>2.</w:t>
            </w:r>
            <w:r w:rsidR="000C5FD5" w:rsidRPr="004036EA">
              <w:rPr>
                <w:rFonts w:ascii="Verdana" w:hAnsi="Verdana"/>
                <w:color w:val="F79646"/>
                <w:sz w:val="16"/>
              </w:rPr>
              <w:t xml:space="preserve"> TH 1</w:t>
            </w:r>
          </w:p>
          <w:p w14:paraId="4B339935" w14:textId="77777777" w:rsidR="000C5FD5" w:rsidRDefault="000C5FD5" w:rsidP="00611E0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15896903" w14:textId="77777777" w:rsidR="002E124D" w:rsidRPr="004036EA" w:rsidRDefault="002E124D" w:rsidP="00611E0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4036EA">
              <w:rPr>
                <w:rFonts w:ascii="Verdana" w:hAnsi="Verdana"/>
                <w:color w:val="F79646"/>
                <w:sz w:val="16"/>
              </w:rPr>
              <w:t>Le yin et le yang</w:t>
            </w:r>
          </w:p>
          <w:p w14:paraId="538E5B00" w14:textId="77777777" w:rsidR="00380759" w:rsidRPr="004036EA" w:rsidRDefault="00380759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1745F0B6" w14:textId="77777777" w:rsidR="00611E05" w:rsidRPr="004036EA" w:rsidRDefault="00611E05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71302432" w14:textId="77777777" w:rsidR="002E124D" w:rsidRPr="004036EA" w:rsidRDefault="00380759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4036EA">
              <w:rPr>
                <w:rFonts w:ascii="Verdana" w:hAnsi="Verdana"/>
                <w:color w:val="F79646"/>
                <w:sz w:val="16"/>
              </w:rPr>
              <w:t>TRISTAN</w:t>
            </w:r>
          </w:p>
        </w:tc>
        <w:tc>
          <w:tcPr>
            <w:tcW w:w="2276" w:type="dxa"/>
            <w:shd w:val="clear" w:color="auto" w:fill="DBE5F1"/>
          </w:tcPr>
          <w:p w14:paraId="5EE98733" w14:textId="77777777" w:rsidR="000C5FD5" w:rsidRPr="00006D3E" w:rsidRDefault="00F635A3" w:rsidP="000C5FD5">
            <w:pPr>
              <w:pStyle w:val="Corpsdetexte2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</w:rPr>
              <w:t>4.</w:t>
            </w:r>
            <w:r w:rsidR="000C5FD5" w:rsidRPr="00006D3E">
              <w:rPr>
                <w:rFonts w:ascii="Verdana" w:hAnsi="Verdana"/>
                <w:color w:val="808080" w:themeColor="background1" w:themeShade="80"/>
                <w:sz w:val="16"/>
              </w:rPr>
              <w:t xml:space="preserve"> TH 2</w:t>
            </w:r>
          </w:p>
          <w:p w14:paraId="3FF4A517" w14:textId="77777777" w:rsidR="00C82895" w:rsidRPr="00006D3E" w:rsidRDefault="00C82895" w:rsidP="00C82895">
            <w:pPr>
              <w:pStyle w:val="Corpsdetexte2"/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006D3E">
              <w:rPr>
                <w:rFonts w:ascii="Verdana" w:hAnsi="Verdana"/>
                <w:color w:val="808080" w:themeColor="background1" w:themeShade="80"/>
                <w:sz w:val="16"/>
              </w:rPr>
              <w:t>Les cinq mouvements</w:t>
            </w:r>
          </w:p>
          <w:p w14:paraId="276E3CF9" w14:textId="77777777" w:rsidR="00C82895" w:rsidRPr="00006D3E" w:rsidRDefault="00C82895" w:rsidP="00C82895">
            <w:pPr>
              <w:pStyle w:val="Corpsdetexte2"/>
              <w:spacing w:after="0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  <w:p w14:paraId="4B25D939" w14:textId="77777777" w:rsidR="00C82895" w:rsidRPr="00006D3E" w:rsidRDefault="00C82895" w:rsidP="00C82895">
            <w:pPr>
              <w:pStyle w:val="Corpsdetexte2"/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  <w:p w14:paraId="060B4577" w14:textId="77777777" w:rsidR="00C82895" w:rsidRPr="00006D3E" w:rsidRDefault="00006D3E" w:rsidP="00C82895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006D3E">
              <w:rPr>
                <w:rFonts w:ascii="Verdana" w:hAnsi="Verdana"/>
                <w:color w:val="808080" w:themeColor="background1" w:themeShade="80"/>
                <w:sz w:val="16"/>
              </w:rPr>
              <w:t>FABRICE</w:t>
            </w:r>
            <w:r w:rsidR="004F383D">
              <w:rPr>
                <w:rFonts w:ascii="Verdana" w:hAnsi="Verdana"/>
                <w:color w:val="808080" w:themeColor="background1" w:themeShade="80"/>
                <w:sz w:val="16"/>
              </w:rPr>
              <w:t> </w:t>
            </w:r>
          </w:p>
          <w:p w14:paraId="79748CF7" w14:textId="77777777" w:rsidR="002E124D" w:rsidRPr="004036EA" w:rsidRDefault="002E124D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</w:tc>
        <w:tc>
          <w:tcPr>
            <w:tcW w:w="2216" w:type="dxa"/>
            <w:shd w:val="clear" w:color="auto" w:fill="FDE9D9" w:themeFill="accent6" w:themeFillTint="33"/>
          </w:tcPr>
          <w:p w14:paraId="0750DC6A" w14:textId="77777777" w:rsidR="00725D97" w:rsidRPr="00725D97" w:rsidRDefault="002E124D" w:rsidP="00725D9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725D97">
              <w:rPr>
                <w:rFonts w:ascii="Verdana" w:hAnsi="Verdana"/>
                <w:color w:val="FF0000"/>
                <w:sz w:val="16"/>
              </w:rPr>
              <w:t>2</w:t>
            </w:r>
            <w:r w:rsidR="00EE0513" w:rsidRPr="00725D97">
              <w:rPr>
                <w:rFonts w:ascii="Verdana" w:hAnsi="Verdana"/>
                <w:color w:val="FF0000"/>
                <w:sz w:val="16"/>
              </w:rPr>
              <w:t>.</w:t>
            </w:r>
            <w:r w:rsidR="00724B89" w:rsidRPr="00725D97">
              <w:rPr>
                <w:rFonts w:ascii="Verdana" w:hAnsi="Verdana"/>
                <w:color w:val="FF0000"/>
                <w:sz w:val="16"/>
              </w:rPr>
              <w:t xml:space="preserve"> </w:t>
            </w:r>
            <w:r w:rsidR="003B44DF" w:rsidRPr="00725D97">
              <w:rPr>
                <w:rFonts w:ascii="Verdana" w:hAnsi="Verdana"/>
                <w:iCs/>
                <w:color w:val="FF0000"/>
                <w:sz w:val="16"/>
              </w:rPr>
              <w:t xml:space="preserve"> </w:t>
            </w:r>
            <w:r w:rsidR="00725D97" w:rsidRPr="00725D97">
              <w:rPr>
                <w:rFonts w:ascii="Verdana" w:hAnsi="Verdana"/>
                <w:color w:val="FF0000"/>
                <w:sz w:val="16"/>
              </w:rPr>
              <w:t xml:space="preserve"> MER 1</w:t>
            </w:r>
          </w:p>
          <w:p w14:paraId="44248B93" w14:textId="77777777" w:rsidR="00725D97" w:rsidRPr="00725D97" w:rsidRDefault="00725D97" w:rsidP="00725D9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490B61AA" w14:textId="77777777" w:rsidR="00725D97" w:rsidRPr="00725D97" w:rsidRDefault="00725D97" w:rsidP="00725D9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725D97">
              <w:rPr>
                <w:rFonts w:ascii="Verdana" w:hAnsi="Verdana"/>
                <w:color w:val="FF0000"/>
                <w:sz w:val="16"/>
              </w:rPr>
              <w:t xml:space="preserve">Organisation des Mrd et le Mrd du Poumon </w:t>
            </w:r>
          </w:p>
          <w:p w14:paraId="54AE99BD" w14:textId="77777777" w:rsidR="00725D97" w:rsidRPr="00725D97" w:rsidRDefault="00725D97" w:rsidP="00725D9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494CBF7A" w14:textId="77777777" w:rsidR="00725D97" w:rsidRPr="00725D97" w:rsidRDefault="00725D97" w:rsidP="00725D9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725D97">
              <w:rPr>
                <w:rFonts w:ascii="Verdana" w:hAnsi="Verdana"/>
                <w:color w:val="FF0000"/>
                <w:sz w:val="16"/>
              </w:rPr>
              <w:t>DAVID</w:t>
            </w:r>
          </w:p>
          <w:p w14:paraId="205A80AA" w14:textId="77777777" w:rsidR="002E124D" w:rsidRPr="003B44DF" w:rsidRDefault="002E124D" w:rsidP="00725D97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B06CF53" w14:textId="77777777" w:rsidR="000C5FD5" w:rsidRPr="00523D95" w:rsidRDefault="002E124D" w:rsidP="000C5FD5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523D95">
              <w:rPr>
                <w:rFonts w:ascii="Verdana" w:hAnsi="Verdana"/>
                <w:iCs/>
                <w:color w:val="00B050"/>
                <w:sz w:val="16"/>
              </w:rPr>
              <w:t>4.</w:t>
            </w:r>
            <w:r w:rsidR="000C5FD5" w:rsidRPr="00523D95">
              <w:rPr>
                <w:rFonts w:ascii="Verdana" w:hAnsi="Verdana"/>
                <w:color w:val="00B050"/>
                <w:sz w:val="16"/>
              </w:rPr>
              <w:t xml:space="preserve"> TH 4</w:t>
            </w:r>
          </w:p>
          <w:p w14:paraId="5F4C8DA0" w14:textId="77777777" w:rsidR="000C5FD5" w:rsidRPr="00523D95" w:rsidRDefault="000C5FD5" w:rsidP="00611E05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</w:p>
          <w:p w14:paraId="16E2113D" w14:textId="77777777" w:rsidR="0096548C" w:rsidRPr="00523D95" w:rsidRDefault="002E124D" w:rsidP="00611E05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523D95">
              <w:rPr>
                <w:rFonts w:ascii="Verdana" w:hAnsi="Verdana"/>
                <w:color w:val="00B050"/>
                <w:sz w:val="16"/>
              </w:rPr>
              <w:t>Les types de points (antiques, luo)</w:t>
            </w:r>
          </w:p>
          <w:p w14:paraId="79BC0A07" w14:textId="77777777" w:rsidR="00515CD5" w:rsidRPr="00523D95" w:rsidRDefault="00515CD5" w:rsidP="002B02FE">
            <w:pPr>
              <w:spacing w:after="0"/>
              <w:rPr>
                <w:rFonts w:ascii="Verdana" w:hAnsi="Verdana"/>
                <w:color w:val="00B050"/>
                <w:sz w:val="16"/>
              </w:rPr>
            </w:pPr>
          </w:p>
          <w:p w14:paraId="3DD9A993" w14:textId="77777777" w:rsidR="002E124D" w:rsidRPr="004036EA" w:rsidRDefault="00414001" w:rsidP="00515C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523D95">
              <w:rPr>
                <w:rFonts w:ascii="Verdana" w:hAnsi="Verdana"/>
                <w:color w:val="00B050"/>
                <w:sz w:val="16"/>
              </w:rPr>
              <w:t>DOMINIQU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24B4FFB" w14:textId="77777777" w:rsidR="00B34237" w:rsidRPr="004036EA" w:rsidRDefault="00F635A3" w:rsidP="00B3423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>
              <w:rPr>
                <w:rFonts w:ascii="Verdana" w:hAnsi="Verdana"/>
                <w:color w:val="FF0000"/>
                <w:sz w:val="16"/>
              </w:rPr>
              <w:t>2.</w:t>
            </w:r>
            <w:r w:rsidR="00B34237" w:rsidRPr="004036EA">
              <w:rPr>
                <w:rFonts w:ascii="Verdana" w:hAnsi="Verdana"/>
                <w:color w:val="FF0000"/>
                <w:sz w:val="16"/>
              </w:rPr>
              <w:t xml:space="preserve"> MER 2</w:t>
            </w:r>
          </w:p>
          <w:p w14:paraId="7E483961" w14:textId="77777777" w:rsidR="000C5FD5" w:rsidRDefault="000C5FD5" w:rsidP="00611E05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33CE3F57" w14:textId="77777777" w:rsidR="0096548C" w:rsidRPr="004036EA" w:rsidRDefault="002E124D" w:rsidP="00611E05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4036EA">
              <w:rPr>
                <w:rFonts w:ascii="Verdana" w:hAnsi="Verdana"/>
                <w:color w:val="FF0000"/>
                <w:sz w:val="16"/>
              </w:rPr>
              <w:t>Méridien du Gros Intestin</w:t>
            </w:r>
          </w:p>
          <w:p w14:paraId="0A60C540" w14:textId="77777777" w:rsidR="00380759" w:rsidRPr="004036EA" w:rsidRDefault="00380759" w:rsidP="00611E05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3D7BD728" w14:textId="77777777" w:rsidR="00611E05" w:rsidRPr="004036EA" w:rsidRDefault="00611E05" w:rsidP="002B02FE">
            <w:pPr>
              <w:spacing w:after="0"/>
              <w:rPr>
                <w:rFonts w:ascii="Verdana" w:hAnsi="Verdana"/>
                <w:color w:val="FF0000"/>
                <w:sz w:val="16"/>
              </w:rPr>
            </w:pPr>
          </w:p>
          <w:p w14:paraId="52F9E821" w14:textId="77777777" w:rsidR="00515CD5" w:rsidRPr="004036EA" w:rsidRDefault="00343006" w:rsidP="00515CD5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>
              <w:rPr>
                <w:rFonts w:ascii="Verdana" w:hAnsi="Verdana"/>
                <w:color w:val="FF0000"/>
                <w:sz w:val="16"/>
              </w:rPr>
              <w:t>DAVID</w:t>
            </w:r>
          </w:p>
          <w:p w14:paraId="584B2895" w14:textId="77777777" w:rsidR="008E46CB" w:rsidRPr="004036EA" w:rsidRDefault="008E46CB" w:rsidP="00515CD5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5660B9DD" w14:textId="77777777" w:rsidR="000C5FD5" w:rsidRPr="00300614" w:rsidRDefault="00F635A3" w:rsidP="000C5F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300614">
              <w:rPr>
                <w:rFonts w:ascii="Verdana" w:hAnsi="Verdana"/>
                <w:color w:val="000000" w:themeColor="text1"/>
                <w:sz w:val="16"/>
              </w:rPr>
              <w:t>4.</w:t>
            </w:r>
            <w:r w:rsidR="000C5FD5" w:rsidRPr="00300614">
              <w:rPr>
                <w:rFonts w:ascii="Verdana" w:hAnsi="Verdana"/>
                <w:color w:val="000000" w:themeColor="text1"/>
                <w:sz w:val="16"/>
              </w:rPr>
              <w:t xml:space="preserve"> TP 2  </w:t>
            </w:r>
          </w:p>
          <w:p w14:paraId="57C7360A" w14:textId="77777777" w:rsidR="000C5FD5" w:rsidRPr="00300614" w:rsidRDefault="000C5FD5" w:rsidP="00611E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107106E9" w14:textId="77777777" w:rsidR="002E124D" w:rsidRPr="00300614" w:rsidRDefault="002E124D" w:rsidP="00611E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300614">
              <w:rPr>
                <w:rFonts w:ascii="Verdana" w:hAnsi="Verdana"/>
                <w:color w:val="000000" w:themeColor="text1"/>
                <w:sz w:val="16"/>
              </w:rPr>
              <w:t>P/GI, 5 éléments,   Yin/Yang TP3</w:t>
            </w:r>
          </w:p>
          <w:p w14:paraId="5B22D3FD" w14:textId="77777777" w:rsidR="00515CD5" w:rsidRPr="00300614" w:rsidRDefault="00515CD5" w:rsidP="00515C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622B655A" w14:textId="77777777" w:rsidR="002E124D" w:rsidRPr="00300614" w:rsidRDefault="00300614" w:rsidP="00515CD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300614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</w:tc>
      </w:tr>
      <w:tr w:rsidR="008B1827" w:rsidRPr="004036EA" w14:paraId="46C43B88" w14:textId="77777777" w:rsidTr="00B21DE5">
        <w:trPr>
          <w:trHeight w:val="959"/>
        </w:trPr>
        <w:tc>
          <w:tcPr>
            <w:tcW w:w="959" w:type="dxa"/>
          </w:tcPr>
          <w:p w14:paraId="592D557F" w14:textId="77777777" w:rsidR="008B1827" w:rsidRPr="004036EA" w:rsidRDefault="008B1827" w:rsidP="00515CD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P</w:t>
            </w:r>
          </w:p>
        </w:tc>
        <w:tc>
          <w:tcPr>
            <w:tcW w:w="2133" w:type="dxa"/>
            <w:shd w:val="clear" w:color="auto" w:fill="F2DBDB" w:themeFill="accent2" w:themeFillTint="33"/>
          </w:tcPr>
          <w:p w14:paraId="3B35C2C0" w14:textId="77777777" w:rsidR="008B1827" w:rsidRDefault="008B1827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187D22E2" w14:textId="77777777" w:rsidR="008B1827" w:rsidRDefault="008B1827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13AFF77E" w14:textId="77777777" w:rsidR="008B1827" w:rsidRDefault="00422226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>
              <w:rPr>
                <w:rFonts w:ascii="Verdana" w:hAnsi="Verdana"/>
                <w:color w:val="F79646"/>
                <w:sz w:val="16"/>
              </w:rPr>
              <w:t xml:space="preserve">TP YIN YANG </w:t>
            </w:r>
            <w:r>
              <w:rPr>
                <w:rFonts w:ascii="Verdana" w:hAnsi="Verdana"/>
                <w:color w:val="F79646"/>
                <w:sz w:val="16"/>
              </w:rPr>
              <w:br/>
              <w:t>TRISTAN</w:t>
            </w:r>
          </w:p>
          <w:p w14:paraId="60B669DF" w14:textId="77777777" w:rsidR="008B1827" w:rsidRDefault="008B1827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51088CB1" w14:textId="77777777" w:rsidR="008B1827" w:rsidRDefault="008B1827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500A45BB" w14:textId="77777777" w:rsidR="008B1827" w:rsidRPr="004036EA" w:rsidRDefault="008B1827" w:rsidP="000C5FD5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</w:p>
        </w:tc>
        <w:tc>
          <w:tcPr>
            <w:tcW w:w="2276" w:type="dxa"/>
            <w:shd w:val="clear" w:color="auto" w:fill="DBE5F1"/>
          </w:tcPr>
          <w:p w14:paraId="3521F232" w14:textId="77777777" w:rsidR="008B1827" w:rsidRPr="00006D3E" w:rsidRDefault="008B1827" w:rsidP="000C5FD5">
            <w:pPr>
              <w:pStyle w:val="Corpsdetexte2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</w:tc>
        <w:tc>
          <w:tcPr>
            <w:tcW w:w="2216" w:type="dxa"/>
          </w:tcPr>
          <w:p w14:paraId="72554B24" w14:textId="77777777" w:rsidR="008B1827" w:rsidRPr="003B44DF" w:rsidRDefault="000A79C5" w:rsidP="00EE0513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725D97">
              <w:rPr>
                <w:rFonts w:ascii="Verdana" w:hAnsi="Verdana"/>
                <w:color w:val="FF0000"/>
                <w:sz w:val="16"/>
              </w:rPr>
              <w:t>TP REPERAGE</w:t>
            </w:r>
            <w:r w:rsidR="00725D97" w:rsidRPr="00725D97">
              <w:rPr>
                <w:rFonts w:ascii="Verdana" w:hAnsi="Verdana"/>
                <w:color w:val="FF0000"/>
                <w:sz w:val="16"/>
              </w:rPr>
              <w:br/>
            </w:r>
            <w:r w:rsidR="00725D97" w:rsidRPr="00725D97">
              <w:rPr>
                <w:rFonts w:ascii="Verdana" w:hAnsi="Verdana"/>
                <w:color w:val="FF0000"/>
                <w:sz w:val="16"/>
              </w:rPr>
              <w:br/>
              <w:t>DAVID</w:t>
            </w:r>
            <w:r w:rsidRPr="003B44DF">
              <w:rPr>
                <w:rFonts w:ascii="Verdana" w:hAnsi="Verdana"/>
                <w:color w:val="00B050"/>
                <w:sz w:val="16"/>
              </w:rPr>
              <w:br/>
            </w:r>
          </w:p>
        </w:tc>
        <w:tc>
          <w:tcPr>
            <w:tcW w:w="2268" w:type="dxa"/>
          </w:tcPr>
          <w:p w14:paraId="4D30A242" w14:textId="77777777" w:rsidR="008B1827" w:rsidRPr="00523D95" w:rsidRDefault="008B1827" w:rsidP="000C5FD5">
            <w:pPr>
              <w:spacing w:after="0"/>
              <w:jc w:val="center"/>
              <w:rPr>
                <w:rFonts w:ascii="Verdana" w:hAnsi="Verdana"/>
                <w:iCs/>
                <w:color w:val="00B050"/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5DCD9352" w14:textId="77777777" w:rsidR="008B1827" w:rsidRPr="00F143AC" w:rsidRDefault="00595356" w:rsidP="00B34237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F143AC">
              <w:rPr>
                <w:rFonts w:ascii="Verdana" w:hAnsi="Verdana"/>
                <w:color w:val="FF0000"/>
                <w:sz w:val="16"/>
              </w:rPr>
              <w:t xml:space="preserve">TP REPERAGE </w:t>
            </w:r>
            <w:r w:rsidRPr="00F143AC">
              <w:rPr>
                <w:rFonts w:ascii="Verdana" w:hAnsi="Verdana"/>
                <w:color w:val="FF0000"/>
                <w:sz w:val="16"/>
              </w:rPr>
              <w:br/>
            </w:r>
            <w:r w:rsidRPr="00F143AC">
              <w:rPr>
                <w:rFonts w:ascii="Verdana" w:hAnsi="Verdana"/>
                <w:color w:val="FF0000"/>
                <w:sz w:val="16"/>
              </w:rPr>
              <w:br/>
            </w:r>
            <w:r w:rsidR="00F143AC" w:rsidRPr="00F143AC">
              <w:rPr>
                <w:rFonts w:ascii="Verdana" w:hAnsi="Verdana"/>
                <w:color w:val="FF0000"/>
                <w:sz w:val="16"/>
              </w:rPr>
              <w:t>DAVID</w:t>
            </w:r>
          </w:p>
        </w:tc>
        <w:tc>
          <w:tcPr>
            <w:tcW w:w="2410" w:type="dxa"/>
            <w:shd w:val="clear" w:color="auto" w:fill="DBE5F1"/>
          </w:tcPr>
          <w:p w14:paraId="3299865C" w14:textId="77777777" w:rsidR="008B1827" w:rsidRPr="00523D95" w:rsidRDefault="008B1827" w:rsidP="000C5FD5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</w:p>
        </w:tc>
      </w:tr>
    </w:tbl>
    <w:p w14:paraId="712CAE83" w14:textId="77777777" w:rsidR="00515CD5" w:rsidRDefault="00515CD5" w:rsidP="001B6666"/>
    <w:p w14:paraId="5A2FDD30" w14:textId="77777777" w:rsidR="008B1827" w:rsidRDefault="008B1827" w:rsidP="001B6666"/>
    <w:p w14:paraId="79454F2E" w14:textId="77777777" w:rsidR="008B1827" w:rsidRDefault="008B1827" w:rsidP="001B6666"/>
    <w:p w14:paraId="72FB8242" w14:textId="77777777" w:rsidR="008B1827" w:rsidRDefault="008B1827" w:rsidP="001B6666"/>
    <w:p w14:paraId="35C1030E" w14:textId="77777777" w:rsidR="008B1827" w:rsidRDefault="008B1827" w:rsidP="001B6666"/>
    <w:p w14:paraId="489F0B46" w14:textId="77777777" w:rsidR="008B1827" w:rsidRDefault="008B1827" w:rsidP="001B6666"/>
    <w:p w14:paraId="18805872" w14:textId="77777777" w:rsidR="008B1827" w:rsidRDefault="008B1827" w:rsidP="001B6666"/>
    <w:p w14:paraId="0ECDC2FE" w14:textId="77777777" w:rsidR="008B1827" w:rsidRPr="00414AAA" w:rsidRDefault="008B1827" w:rsidP="001B6666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268"/>
        <w:gridCol w:w="2268"/>
        <w:gridCol w:w="2268"/>
        <w:gridCol w:w="2410"/>
      </w:tblGrid>
      <w:tr w:rsidR="001B6666" w:rsidRPr="004036EA" w14:paraId="4A98E8D4" w14:textId="77777777" w:rsidTr="00515CD5">
        <w:tc>
          <w:tcPr>
            <w:tcW w:w="14601" w:type="dxa"/>
            <w:gridSpan w:val="7"/>
            <w:shd w:val="clear" w:color="auto" w:fill="808080"/>
          </w:tcPr>
          <w:p w14:paraId="06BE38E2" w14:textId="77777777" w:rsidR="001B6666" w:rsidRPr="004036EA" w:rsidRDefault="001B6666" w:rsidP="001B6666">
            <w:pPr>
              <w:jc w:val="center"/>
              <w:rPr>
                <w:color w:val="FFFFFF"/>
                <w:sz w:val="16"/>
              </w:rPr>
            </w:pPr>
            <w:r w:rsidRPr="004036EA">
              <w:rPr>
                <w:rFonts w:ascii="Verdana" w:hAnsi="Verdana"/>
                <w:b/>
                <w:color w:val="FFFFFF"/>
                <w:sz w:val="16"/>
              </w:rPr>
              <w:t>2ème ANNEE</w:t>
            </w:r>
          </w:p>
        </w:tc>
      </w:tr>
      <w:tr w:rsidR="003201B4" w:rsidRPr="004036EA" w14:paraId="0A1D9087" w14:textId="77777777" w:rsidTr="00515CD5">
        <w:trPr>
          <w:trHeight w:val="370"/>
        </w:trPr>
        <w:tc>
          <w:tcPr>
            <w:tcW w:w="993" w:type="dxa"/>
          </w:tcPr>
          <w:p w14:paraId="6728E5BB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DBE5F1"/>
          </w:tcPr>
          <w:p w14:paraId="2702132C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.</w:t>
            </w:r>
            <w:r w:rsidR="00E14D0A">
              <w:rPr>
                <w:rFonts w:ascii="Verdana" w:hAnsi="Verdana"/>
                <w:bCs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  <w:shd w:val="clear" w:color="auto" w:fill="DBE5F1"/>
          </w:tcPr>
          <w:p w14:paraId="15A64977" w14:textId="77777777" w:rsidR="003201B4" w:rsidRPr="004036EA" w:rsidRDefault="003201B4" w:rsidP="001C736D">
            <w:pPr>
              <w:spacing w:after="0"/>
              <w:rPr>
                <w:sz w:val="16"/>
              </w:rPr>
            </w:pPr>
          </w:p>
        </w:tc>
        <w:tc>
          <w:tcPr>
            <w:tcW w:w="2268" w:type="dxa"/>
          </w:tcPr>
          <w:p w14:paraId="275D22D6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.</w:t>
            </w:r>
            <w:r w:rsidR="00E14D0A"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</w:tcPr>
          <w:p w14:paraId="3B0E45F5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2D9E9628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I.</w:t>
            </w:r>
            <w:r w:rsidR="00E14D0A"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410" w:type="dxa"/>
            <w:shd w:val="clear" w:color="auto" w:fill="DBE5F1"/>
          </w:tcPr>
          <w:p w14:paraId="37F34151" w14:textId="77777777" w:rsidR="003201B4" w:rsidRPr="004036EA" w:rsidRDefault="003201B4" w:rsidP="003201B4">
            <w:pPr>
              <w:spacing w:after="0"/>
              <w:jc w:val="center"/>
              <w:rPr>
                <w:sz w:val="16"/>
              </w:rPr>
            </w:pPr>
          </w:p>
        </w:tc>
      </w:tr>
      <w:tr w:rsidR="003201B4" w:rsidRPr="004036EA" w14:paraId="179C3A00" w14:textId="77777777" w:rsidTr="00D301BC">
        <w:trPr>
          <w:trHeight w:val="1361"/>
        </w:trPr>
        <w:tc>
          <w:tcPr>
            <w:tcW w:w="993" w:type="dxa"/>
          </w:tcPr>
          <w:p w14:paraId="2B3E4530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4036EA">
              <w:rPr>
                <w:rFonts w:ascii="Verdana" w:hAnsi="Verdana"/>
                <w:sz w:val="16"/>
              </w:rPr>
              <w:t>Mati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EF11A7B" w14:textId="77777777" w:rsidR="00B21DE5" w:rsidRPr="00C258C1" w:rsidRDefault="003201B4" w:rsidP="00B21DE5">
            <w:pPr>
              <w:pStyle w:val="Paragraphedeliste"/>
              <w:spacing w:after="0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1. </w:t>
            </w:r>
            <w:r w:rsidR="00B21DE5"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H 12</w:t>
            </w:r>
          </w:p>
          <w:p w14:paraId="5291A491" w14:textId="77777777" w:rsidR="00B21DE5" w:rsidRPr="00C258C1" w:rsidRDefault="00B21DE5" w:rsidP="00B21DE5">
            <w:pPr>
              <w:spacing w:after="0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14:paraId="38633E3F" w14:textId="77777777" w:rsidR="00B21DE5" w:rsidRPr="00C258C1" w:rsidRDefault="00B21DE5" w:rsidP="00B21DE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Pathos des Zang/Fu</w:t>
            </w:r>
          </w:p>
          <w:p w14:paraId="5257BC1F" w14:textId="77777777" w:rsidR="00B21DE5" w:rsidRPr="00C258C1" w:rsidRDefault="00B21DE5" w:rsidP="00B21DE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14:paraId="0AD8C4CF" w14:textId="77777777" w:rsidR="00B21DE5" w:rsidRPr="00C258C1" w:rsidRDefault="00B21DE5" w:rsidP="00B21DE5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Rate </w:t>
            </w:r>
            <w:proofErr w:type="spellStart"/>
            <w:r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Estomac</w:t>
            </w:r>
            <w:proofErr w:type="spellEnd"/>
            <w:r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(1) </w:t>
            </w:r>
          </w:p>
          <w:p w14:paraId="390300FB" w14:textId="77777777" w:rsidR="00B21DE5" w:rsidRPr="00C258C1" w:rsidRDefault="00B21DE5" w:rsidP="00B21DE5">
            <w:pPr>
              <w:spacing w:after="0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14:paraId="43497779" w14:textId="77777777" w:rsidR="00B21DE5" w:rsidRPr="00C258C1" w:rsidRDefault="00463059" w:rsidP="00463059">
            <w:pPr>
              <w:spacing w:after="0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21DE5"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="00C258C1" w:rsidRPr="00C258C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JB</w:t>
            </w:r>
          </w:p>
          <w:p w14:paraId="74793213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882E9ED" w14:textId="77777777" w:rsidR="003201B4" w:rsidRPr="006B1883" w:rsidRDefault="003201B4" w:rsidP="003201B4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>3.SINO 4</w:t>
            </w:r>
          </w:p>
          <w:p w14:paraId="01552003" w14:textId="77777777" w:rsidR="003201B4" w:rsidRPr="006B1883" w:rsidRDefault="003201B4" w:rsidP="003201B4">
            <w:pPr>
              <w:spacing w:after="0"/>
              <w:ind w:left="-29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14:paraId="39B9D0AE" w14:textId="77777777" w:rsidR="003201B4" w:rsidRPr="006B1883" w:rsidRDefault="000559E8" w:rsidP="00253337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 xml:space="preserve">COURS DE PRATIQUE </w:t>
            </w:r>
            <w:r w:rsidR="00B459F8">
              <w:rPr>
                <w:rFonts w:ascii="Verdana" w:hAnsi="Verdana"/>
                <w:color w:val="7F7F7F" w:themeColor="text1" w:themeTint="80"/>
                <w:sz w:val="16"/>
              </w:rPr>
              <w:t xml:space="preserve">ABSORPTION </w:t>
            </w:r>
            <w:r w:rsidR="00C936A5" w:rsidRPr="006B1883">
              <w:rPr>
                <w:rFonts w:ascii="Verdana" w:hAnsi="Verdana"/>
                <w:color w:val="7F7F7F" w:themeColor="text1" w:themeTint="80"/>
                <w:sz w:val="16"/>
              </w:rPr>
              <w:t xml:space="preserve">MOXAS </w:t>
            </w: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br/>
            </w: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br/>
            </w:r>
            <w:r w:rsidR="006B1883" w:rsidRPr="006B1883">
              <w:rPr>
                <w:rFonts w:ascii="Verdana" w:hAnsi="Verdana"/>
                <w:color w:val="7F7F7F" w:themeColor="text1" w:themeTint="80"/>
                <w:sz w:val="16"/>
              </w:rPr>
              <w:t>KT</w:t>
            </w:r>
          </w:p>
          <w:p w14:paraId="288788E4" w14:textId="77777777" w:rsidR="003201B4" w:rsidRPr="006A602C" w:rsidRDefault="003201B4" w:rsidP="003201B4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29B646C" w14:textId="77777777" w:rsidR="003201B4" w:rsidRPr="00546962" w:rsidRDefault="003201B4" w:rsidP="003201B4">
            <w:pPr>
              <w:spacing w:after="0"/>
              <w:jc w:val="center"/>
              <w:rPr>
                <w:rFonts w:ascii="Verdana" w:hAnsi="Verdana"/>
                <w:color w:val="808080"/>
                <w:sz w:val="16"/>
              </w:rPr>
            </w:pPr>
            <w:r w:rsidRPr="00F635A3">
              <w:rPr>
                <w:rFonts w:ascii="Verdana" w:hAnsi="Verdana"/>
                <w:color w:val="A6A6A6" w:themeColor="background1" w:themeShade="A6"/>
                <w:sz w:val="16"/>
              </w:rPr>
              <w:t>1. TH</w:t>
            </w:r>
            <w:r w:rsidRPr="00546962">
              <w:rPr>
                <w:rFonts w:ascii="Verdana" w:hAnsi="Verdana"/>
                <w:color w:val="808080"/>
                <w:sz w:val="16"/>
              </w:rPr>
              <w:t xml:space="preserve"> 1</w:t>
            </w:r>
            <w:r>
              <w:rPr>
                <w:rFonts w:ascii="Verdana" w:hAnsi="Verdana"/>
                <w:color w:val="808080"/>
                <w:sz w:val="16"/>
              </w:rPr>
              <w:t>3</w:t>
            </w:r>
          </w:p>
          <w:p w14:paraId="4E687C05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color w:val="808080"/>
                <w:sz w:val="16"/>
              </w:rPr>
            </w:pPr>
          </w:p>
          <w:p w14:paraId="196A9E2A" w14:textId="77777777" w:rsidR="003201B4" w:rsidRPr="00546962" w:rsidRDefault="003201B4" w:rsidP="003201B4">
            <w:pPr>
              <w:spacing w:after="0"/>
              <w:jc w:val="center"/>
              <w:rPr>
                <w:rFonts w:ascii="Verdana" w:hAnsi="Verdana"/>
                <w:color w:val="808080"/>
                <w:sz w:val="16"/>
              </w:rPr>
            </w:pPr>
            <w:r w:rsidRPr="00546962">
              <w:rPr>
                <w:rFonts w:ascii="Verdana" w:hAnsi="Verdana"/>
                <w:color w:val="808080"/>
                <w:sz w:val="16"/>
              </w:rPr>
              <w:t>Les énergies</w:t>
            </w:r>
            <w:r>
              <w:rPr>
                <w:rFonts w:ascii="Verdana" w:hAnsi="Verdana"/>
                <w:color w:val="808080"/>
                <w:sz w:val="16"/>
              </w:rPr>
              <w:t xml:space="preserve"> I </w:t>
            </w:r>
            <w:r>
              <w:rPr>
                <w:rFonts w:ascii="Verdana" w:hAnsi="Verdana"/>
                <w:color w:val="808080"/>
                <w:sz w:val="16"/>
              </w:rPr>
              <w:br/>
            </w:r>
            <w:r w:rsidRPr="00F24464">
              <w:rPr>
                <w:rFonts w:ascii="Verdana" w:hAnsi="Verdana"/>
                <w:color w:val="808080"/>
                <w:sz w:val="16"/>
              </w:rPr>
              <w:t>(jumelé avec les LO)</w:t>
            </w:r>
            <w:r>
              <w:rPr>
                <w:rFonts w:ascii="Verdana" w:hAnsi="Verdana"/>
                <w:color w:val="808080"/>
                <w:sz w:val="16"/>
              </w:rPr>
              <w:br/>
            </w:r>
            <w:r>
              <w:rPr>
                <w:rFonts w:ascii="Verdana" w:hAnsi="Verdana"/>
                <w:color w:val="808080"/>
                <w:sz w:val="16"/>
              </w:rPr>
              <w:br/>
            </w:r>
          </w:p>
          <w:p w14:paraId="2A427CA3" w14:textId="77777777" w:rsidR="003201B4" w:rsidRPr="00546962" w:rsidRDefault="003201B4" w:rsidP="003201B4">
            <w:pPr>
              <w:spacing w:after="0"/>
              <w:jc w:val="center"/>
              <w:rPr>
                <w:rFonts w:ascii="Verdana" w:hAnsi="Verdana"/>
                <w:color w:val="808080"/>
                <w:sz w:val="16"/>
              </w:rPr>
            </w:pPr>
            <w:r w:rsidRPr="00546962">
              <w:rPr>
                <w:rFonts w:ascii="Verdana" w:hAnsi="Verdana"/>
                <w:color w:val="808080"/>
                <w:sz w:val="16"/>
              </w:rPr>
              <w:t>FABRICE</w:t>
            </w:r>
          </w:p>
          <w:p w14:paraId="53B448B6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656639B" w14:textId="77777777" w:rsidR="003201B4" w:rsidRPr="00523D95" w:rsidRDefault="003201B4" w:rsidP="003201B4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F635A3">
              <w:rPr>
                <w:rFonts w:ascii="Verdana" w:hAnsi="Verdana"/>
                <w:color w:val="00B050"/>
                <w:sz w:val="16"/>
                <w:szCs w:val="16"/>
              </w:rPr>
              <w:t>3.</w:t>
            </w:r>
            <w:r>
              <w:rPr>
                <w:rFonts w:ascii="Verdana" w:hAnsi="Verdana"/>
                <w:color w:val="00B050"/>
                <w:sz w:val="16"/>
              </w:rPr>
              <w:t>HERBOLOGIE</w:t>
            </w:r>
            <w:r w:rsidRPr="00523D95">
              <w:rPr>
                <w:rFonts w:ascii="Verdana" w:hAnsi="Verdana"/>
                <w:color w:val="00B050"/>
                <w:sz w:val="16"/>
              </w:rPr>
              <w:t xml:space="preserve"> 2</w:t>
            </w:r>
            <w:r w:rsidRPr="00523D95">
              <w:rPr>
                <w:rFonts w:ascii="Verdana" w:hAnsi="Verdana"/>
                <w:color w:val="00B050"/>
                <w:sz w:val="16"/>
              </w:rPr>
              <w:br/>
            </w:r>
          </w:p>
          <w:p w14:paraId="7B3803F4" w14:textId="77777777" w:rsidR="003201B4" w:rsidRPr="00523D95" w:rsidRDefault="003201B4" w:rsidP="003201B4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523D95">
              <w:rPr>
                <w:rFonts w:ascii="Verdana" w:hAnsi="Verdana"/>
                <w:color w:val="00B050"/>
                <w:sz w:val="16"/>
              </w:rPr>
              <w:t>Propriétés des substances médicinales</w:t>
            </w:r>
          </w:p>
          <w:p w14:paraId="2EFC8EE5" w14:textId="77777777" w:rsidR="003201B4" w:rsidRPr="00523D95" w:rsidRDefault="003201B4" w:rsidP="003201B4">
            <w:pPr>
              <w:spacing w:after="0"/>
              <w:rPr>
                <w:rFonts w:ascii="Verdana" w:hAnsi="Verdana"/>
                <w:color w:val="00B050"/>
                <w:sz w:val="16"/>
              </w:rPr>
            </w:pPr>
          </w:p>
          <w:p w14:paraId="2A02A635" w14:textId="77777777" w:rsidR="003201B4" w:rsidRDefault="003201B4" w:rsidP="003201B4">
            <w:pPr>
              <w:spacing w:after="0"/>
              <w:ind w:left="-70"/>
              <w:jc w:val="center"/>
              <w:rPr>
                <w:rFonts w:ascii="Verdana" w:hAnsi="Verdana"/>
                <w:color w:val="00B050"/>
                <w:sz w:val="16"/>
              </w:rPr>
            </w:pPr>
          </w:p>
          <w:p w14:paraId="42AF0FE0" w14:textId="77777777" w:rsidR="003201B4" w:rsidRPr="00523D95" w:rsidRDefault="003201B4" w:rsidP="003201B4">
            <w:pPr>
              <w:spacing w:after="0"/>
              <w:ind w:left="-70"/>
              <w:jc w:val="center"/>
              <w:rPr>
                <w:rFonts w:ascii="Verdana" w:hAnsi="Verdana"/>
                <w:color w:val="00B050"/>
                <w:sz w:val="16"/>
              </w:rPr>
            </w:pPr>
            <w:r>
              <w:rPr>
                <w:rFonts w:ascii="Verdana" w:hAnsi="Verdana"/>
                <w:color w:val="00B050"/>
                <w:sz w:val="16"/>
              </w:rPr>
              <w:t>DOM</w:t>
            </w:r>
          </w:p>
          <w:p w14:paraId="5100EF4C" w14:textId="77777777" w:rsidR="003201B4" w:rsidRPr="00CF22C8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BE9182B" w14:textId="77777777" w:rsidR="003201B4" w:rsidRPr="00343006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343006">
              <w:rPr>
                <w:rFonts w:ascii="Verdana" w:hAnsi="Verdana"/>
                <w:color w:val="FF0000"/>
                <w:sz w:val="16"/>
              </w:rPr>
              <w:t xml:space="preserve">1. TP 6 </w:t>
            </w:r>
          </w:p>
          <w:p w14:paraId="2850F021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4418F8E8" w14:textId="77777777" w:rsidR="003201B4" w:rsidRPr="00343006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343006">
              <w:rPr>
                <w:rFonts w:ascii="Verdana" w:hAnsi="Verdana"/>
                <w:color w:val="FF0000"/>
                <w:sz w:val="16"/>
              </w:rPr>
              <w:t>La langue(1)</w:t>
            </w:r>
          </w:p>
          <w:p w14:paraId="0D11AABC" w14:textId="77777777" w:rsidR="003201B4" w:rsidRPr="00343006" w:rsidRDefault="003201B4" w:rsidP="00527DAE">
            <w:pPr>
              <w:spacing w:after="0"/>
              <w:rPr>
                <w:rFonts w:ascii="Verdana" w:hAnsi="Verdana"/>
                <w:color w:val="FF0000"/>
                <w:sz w:val="16"/>
              </w:rPr>
            </w:pPr>
          </w:p>
          <w:p w14:paraId="79CFA896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2E838ED6" w14:textId="77777777" w:rsidR="003201B4" w:rsidRPr="00343006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>
              <w:rPr>
                <w:rFonts w:ascii="Verdana" w:hAnsi="Verdana"/>
                <w:color w:val="FF0000"/>
                <w:sz w:val="16"/>
              </w:rPr>
              <w:t>DAVID</w:t>
            </w:r>
          </w:p>
          <w:p w14:paraId="080B6377" w14:textId="77777777" w:rsidR="003201B4" w:rsidRPr="004036EA" w:rsidRDefault="003201B4" w:rsidP="003201B4">
            <w:pPr>
              <w:spacing w:after="0"/>
              <w:ind w:left="-70"/>
              <w:jc w:val="center"/>
              <w:rPr>
                <w:rFonts w:ascii="Verdana" w:hAnsi="Verdana"/>
                <w:color w:val="F79646"/>
                <w:sz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37F376CA" w14:textId="77777777" w:rsidR="003201B4" w:rsidRPr="00D965D5" w:rsidRDefault="003201B4" w:rsidP="00527DAE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  <w:r w:rsidRPr="00D965D5">
              <w:rPr>
                <w:rFonts w:ascii="Verdana" w:hAnsi="Verdana"/>
                <w:color w:val="FF0000"/>
                <w:sz w:val="16"/>
              </w:rPr>
              <w:t>3. LES 27 POULS</w:t>
            </w:r>
            <w:r w:rsidRPr="00D965D5">
              <w:rPr>
                <w:rFonts w:ascii="Verdana" w:hAnsi="Verdana"/>
                <w:color w:val="FF0000"/>
                <w:sz w:val="16"/>
              </w:rPr>
              <w:br/>
            </w:r>
            <w:r w:rsidRPr="00D965D5">
              <w:rPr>
                <w:rFonts w:ascii="Verdana" w:hAnsi="Verdana"/>
                <w:color w:val="FF0000"/>
                <w:sz w:val="16"/>
              </w:rPr>
              <w:br/>
              <w:t>(1)</w:t>
            </w:r>
            <w:r w:rsidRPr="00D965D5">
              <w:rPr>
                <w:rFonts w:ascii="Verdana" w:hAnsi="Verdana"/>
                <w:color w:val="FF0000"/>
                <w:sz w:val="16"/>
              </w:rPr>
              <w:br/>
            </w:r>
            <w:r w:rsidRPr="00D965D5">
              <w:rPr>
                <w:rFonts w:ascii="Verdana" w:hAnsi="Verdana"/>
                <w:color w:val="FF0000"/>
                <w:sz w:val="16"/>
              </w:rPr>
              <w:br/>
            </w:r>
            <w:r w:rsidRPr="00D965D5">
              <w:rPr>
                <w:rFonts w:ascii="Verdana" w:hAnsi="Verdana"/>
                <w:color w:val="FF0000"/>
                <w:sz w:val="16"/>
              </w:rPr>
              <w:br/>
              <w:t>DAVID</w:t>
            </w:r>
          </w:p>
          <w:p w14:paraId="122103D2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color w:val="660066"/>
                <w:sz w:val="16"/>
              </w:rPr>
            </w:pPr>
          </w:p>
        </w:tc>
      </w:tr>
      <w:tr w:rsidR="003201B4" w:rsidRPr="004036EA" w14:paraId="7E070792" w14:textId="77777777" w:rsidTr="002C0F76">
        <w:trPr>
          <w:trHeight w:val="1587"/>
        </w:trPr>
        <w:tc>
          <w:tcPr>
            <w:tcW w:w="993" w:type="dxa"/>
          </w:tcPr>
          <w:p w14:paraId="5F69DA01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4036EA">
              <w:rPr>
                <w:rFonts w:ascii="Verdana" w:hAnsi="Verdana"/>
                <w:sz w:val="16"/>
              </w:rPr>
              <w:t>Ap</w:t>
            </w:r>
            <w:proofErr w:type="spellEnd"/>
            <w:r w:rsidRPr="004036EA">
              <w:rPr>
                <w:rFonts w:ascii="Verdana" w:hAnsi="Verdana"/>
                <w:sz w:val="16"/>
              </w:rPr>
              <w:t>-midi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ADD478E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</w:rPr>
              <w:t>2. MER 12</w:t>
            </w:r>
          </w:p>
          <w:p w14:paraId="160F01B5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58C13E9D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</w:rPr>
              <w:t>Méridien du MC +REIN</w:t>
            </w:r>
            <w:r w:rsidR="00C258C1" w:rsidRPr="00C258C1">
              <w:rPr>
                <w:rFonts w:ascii="Verdana" w:hAnsi="Verdana"/>
                <w:color w:val="000000" w:themeColor="text1"/>
                <w:sz w:val="16"/>
              </w:rPr>
              <w:br/>
            </w:r>
            <w:r w:rsidR="00C258C1" w:rsidRPr="00C258C1">
              <w:rPr>
                <w:rFonts w:ascii="Verdana" w:hAnsi="Verdana"/>
                <w:color w:val="000000" w:themeColor="text1"/>
                <w:sz w:val="16"/>
              </w:rPr>
              <w:br/>
              <w:t>JB</w:t>
            </w:r>
          </w:p>
          <w:p w14:paraId="088C0047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7DF36534" w14:textId="77777777" w:rsidR="003201B4" w:rsidRPr="00016847" w:rsidRDefault="003201B4" w:rsidP="003201B4">
            <w:pPr>
              <w:spacing w:after="0"/>
              <w:rPr>
                <w:rFonts w:ascii="Verdana" w:hAnsi="Verdana"/>
                <w:color w:val="FF0000"/>
                <w:sz w:val="16"/>
              </w:rPr>
            </w:pPr>
          </w:p>
          <w:p w14:paraId="7D7E6BAE" w14:textId="77777777" w:rsidR="003201B4" w:rsidRPr="00016847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75F5F2B6" w14:textId="77777777" w:rsidR="003201B4" w:rsidRPr="00016847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  <w:p w14:paraId="776D1DBC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01AAB9C" w14:textId="77777777" w:rsidR="00B21DE5" w:rsidRPr="006B1883" w:rsidRDefault="003201B4" w:rsidP="00C258C1">
            <w:pPr>
              <w:pStyle w:val="Paragraphedeliste"/>
              <w:spacing w:after="0"/>
              <w:rPr>
                <w:rFonts w:ascii="Verdana" w:hAnsi="Verdana"/>
                <w:color w:val="7F7F7F" w:themeColor="text1" w:themeTint="80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 xml:space="preserve">4. </w:t>
            </w:r>
            <w:r w:rsidR="00B21DE5" w:rsidRPr="006B1883">
              <w:rPr>
                <w:rFonts w:ascii="Verdana" w:hAnsi="Verdana"/>
                <w:color w:val="7F7F7F" w:themeColor="text1" w:themeTint="80"/>
                <w:sz w:val="16"/>
              </w:rPr>
              <w:t>MER 11</w:t>
            </w:r>
          </w:p>
          <w:p w14:paraId="0A365252" w14:textId="77777777" w:rsidR="00B21DE5" w:rsidRPr="006B1883" w:rsidRDefault="00B21DE5" w:rsidP="00B21DE5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14:paraId="6100D4AD" w14:textId="77777777" w:rsidR="00B21DE5" w:rsidRPr="006B1883" w:rsidRDefault="00B21DE5" w:rsidP="00B21DE5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>Méridien du Rein</w:t>
            </w:r>
          </w:p>
          <w:p w14:paraId="77EBD639" w14:textId="77777777" w:rsidR="00B21DE5" w:rsidRPr="006B1883" w:rsidRDefault="00B21DE5" w:rsidP="00B21DE5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 xml:space="preserve">(27 points) </w:t>
            </w:r>
          </w:p>
          <w:p w14:paraId="2D863FB2" w14:textId="77777777" w:rsidR="00B21DE5" w:rsidRPr="006B1883" w:rsidRDefault="00B21DE5" w:rsidP="00B21DE5">
            <w:pPr>
              <w:spacing w:after="0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14:paraId="1246543A" w14:textId="77777777" w:rsidR="003201B4" w:rsidRPr="004036EA" w:rsidRDefault="006B1883" w:rsidP="002E1D9C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6B1883">
              <w:rPr>
                <w:rFonts w:ascii="Verdana" w:hAnsi="Verdana"/>
                <w:color w:val="7F7F7F" w:themeColor="text1" w:themeTint="80"/>
                <w:sz w:val="16"/>
              </w:rPr>
              <w:t>K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F19F044" w14:textId="77777777" w:rsidR="003201B4" w:rsidRPr="006B1883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2. </w:t>
            </w:r>
            <w:r w:rsidRPr="006B1883">
              <w:rPr>
                <w:rFonts w:ascii="Verdana" w:hAnsi="Verdana"/>
                <w:color w:val="000000" w:themeColor="text1"/>
                <w:sz w:val="16"/>
                <w:lang w:val="en-US"/>
              </w:rPr>
              <w:t>TH 10</w:t>
            </w:r>
          </w:p>
          <w:p w14:paraId="11232737" w14:textId="77777777" w:rsidR="003201B4" w:rsidRPr="006B1883" w:rsidRDefault="003201B4" w:rsidP="003201B4">
            <w:pPr>
              <w:spacing w:after="0"/>
              <w:ind w:left="-29"/>
              <w:jc w:val="center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</w:p>
          <w:p w14:paraId="0CA4198A" w14:textId="77777777" w:rsidR="003201B4" w:rsidRPr="006B1883" w:rsidRDefault="003201B4" w:rsidP="003201B4">
            <w:pPr>
              <w:spacing w:after="0"/>
              <w:ind w:left="-29"/>
              <w:jc w:val="center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Diagnostic </w:t>
            </w:r>
            <w:proofErr w:type="spellStart"/>
            <w:r w:rsidRPr="006B1883">
              <w:rPr>
                <w:rFonts w:ascii="Verdana" w:hAnsi="Verdana"/>
                <w:color w:val="000000" w:themeColor="text1"/>
                <w:sz w:val="16"/>
                <w:lang w:val="en-US"/>
              </w:rPr>
              <w:t>différentiel</w:t>
            </w:r>
            <w:proofErr w:type="spellEnd"/>
          </w:p>
          <w:p w14:paraId="0E746B39" w14:textId="77777777" w:rsidR="003201B4" w:rsidRPr="006B1883" w:rsidRDefault="003201B4" w:rsidP="003201B4">
            <w:pPr>
              <w:spacing w:after="0"/>
              <w:ind w:left="34"/>
              <w:jc w:val="center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</w:p>
          <w:p w14:paraId="23422401" w14:textId="77777777" w:rsidR="003201B4" w:rsidRPr="006B1883" w:rsidRDefault="003201B4" w:rsidP="003201B4">
            <w:pPr>
              <w:spacing w:after="0"/>
              <w:ind w:left="34"/>
              <w:jc w:val="center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</w:p>
          <w:p w14:paraId="3B6BF9FA" w14:textId="77777777" w:rsidR="003201B4" w:rsidRPr="006B1883" w:rsidRDefault="006B1883" w:rsidP="003201B4">
            <w:pPr>
              <w:spacing w:after="0"/>
              <w:ind w:left="34"/>
              <w:jc w:val="center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  <w:lang w:val="en-US"/>
              </w:rPr>
              <w:t>JB</w:t>
            </w:r>
          </w:p>
          <w:p w14:paraId="3861CDD4" w14:textId="77777777" w:rsidR="003201B4" w:rsidRPr="00474650" w:rsidRDefault="003201B4" w:rsidP="002E1D9C">
            <w:pPr>
              <w:spacing w:after="0"/>
              <w:ind w:left="34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B2207F9" w14:textId="77777777" w:rsidR="003201B4" w:rsidRPr="00D301BC" w:rsidRDefault="003201B4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  <w:r w:rsidRPr="00D301BC">
              <w:rPr>
                <w:rFonts w:ascii="Verdana" w:hAnsi="Verdana"/>
                <w:color w:val="F79646" w:themeColor="accent6"/>
                <w:sz w:val="16"/>
              </w:rPr>
              <w:t>4. TH 11</w:t>
            </w:r>
          </w:p>
          <w:p w14:paraId="039899A7" w14:textId="77777777" w:rsidR="003201B4" w:rsidRPr="00D301BC" w:rsidRDefault="003201B4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</w:p>
          <w:p w14:paraId="104B4601" w14:textId="77777777" w:rsidR="003201B4" w:rsidRPr="00D301BC" w:rsidRDefault="003201B4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  <w:r w:rsidRPr="00D301BC">
              <w:rPr>
                <w:rFonts w:ascii="Verdana" w:hAnsi="Verdana"/>
                <w:color w:val="F79646" w:themeColor="accent6"/>
                <w:sz w:val="16"/>
              </w:rPr>
              <w:t>Relations entre les Zang/Fu</w:t>
            </w:r>
          </w:p>
          <w:p w14:paraId="32C95FE4" w14:textId="77777777" w:rsidR="003201B4" w:rsidRPr="00D301BC" w:rsidRDefault="003201B4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  <w:highlight w:val="yellow"/>
              </w:rPr>
            </w:pPr>
          </w:p>
          <w:p w14:paraId="72708B43" w14:textId="3D5EDB67" w:rsidR="003201B4" w:rsidRPr="00D301BC" w:rsidRDefault="00D301BC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  <w:r w:rsidRPr="00D301BC">
              <w:rPr>
                <w:rFonts w:ascii="Verdana" w:hAnsi="Verdana"/>
                <w:color w:val="F79646" w:themeColor="accent6"/>
                <w:sz w:val="16"/>
              </w:rPr>
              <w:t>TRISTAN</w:t>
            </w:r>
          </w:p>
          <w:p w14:paraId="629B7695" w14:textId="77777777" w:rsidR="003201B4" w:rsidRPr="00D301BC" w:rsidRDefault="003201B4" w:rsidP="003201B4">
            <w:pPr>
              <w:pStyle w:val="Paragraphedeliste"/>
              <w:spacing w:after="0"/>
              <w:rPr>
                <w:rFonts w:ascii="Verdana" w:hAnsi="Verdana"/>
                <w:color w:val="F79646" w:themeColor="accent6"/>
                <w:sz w:val="16"/>
              </w:rPr>
            </w:pPr>
          </w:p>
          <w:p w14:paraId="01212BE4" w14:textId="77777777" w:rsidR="003201B4" w:rsidRPr="00F635A3" w:rsidRDefault="003201B4" w:rsidP="003201B4">
            <w:pPr>
              <w:spacing w:after="0"/>
              <w:jc w:val="center"/>
              <w:rPr>
                <w:rFonts w:ascii="Verdana" w:hAnsi="Verdana"/>
                <w:color w:val="FF0000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09D83AC" w14:textId="77777777" w:rsidR="003201B4" w:rsidRPr="00FB41A6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>2.MER 13</w:t>
            </w:r>
          </w:p>
          <w:p w14:paraId="65D14004" w14:textId="77777777" w:rsidR="003201B4" w:rsidRPr="00FB41A6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2791B94A" w14:textId="77777777" w:rsidR="003201B4" w:rsidRPr="00FB41A6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>Méridien du TR</w:t>
            </w:r>
          </w:p>
          <w:p w14:paraId="1C7E0B93" w14:textId="77777777" w:rsidR="003201B4" w:rsidRPr="00FB41A6" w:rsidRDefault="003201B4" w:rsidP="00D76410">
            <w:pPr>
              <w:spacing w:after="0"/>
              <w:rPr>
                <w:rFonts w:ascii="Verdana" w:hAnsi="Verdana"/>
                <w:color w:val="000000" w:themeColor="text1"/>
                <w:sz w:val="16"/>
              </w:rPr>
            </w:pPr>
          </w:p>
          <w:p w14:paraId="2A8EC904" w14:textId="77777777" w:rsidR="003201B4" w:rsidRPr="00FB41A6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42C26449" w14:textId="77777777" w:rsidR="003201B4" w:rsidRPr="00FB41A6" w:rsidRDefault="00FB41A6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FB41A6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  <w:p w14:paraId="368E2973" w14:textId="77777777" w:rsidR="003201B4" w:rsidRPr="00BF1578" w:rsidRDefault="003201B4" w:rsidP="003201B4">
            <w:pPr>
              <w:spacing w:after="0"/>
              <w:jc w:val="center"/>
              <w:rPr>
                <w:rFonts w:ascii="Verdana" w:hAnsi="Verdana"/>
                <w:color w:val="8064A2"/>
                <w:sz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06D8EDF5" w14:textId="77777777" w:rsidR="003201B4" w:rsidRPr="0079789C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79789C">
              <w:rPr>
                <w:rFonts w:ascii="Verdana" w:hAnsi="Verdana"/>
                <w:color w:val="000000" w:themeColor="text1"/>
                <w:sz w:val="16"/>
              </w:rPr>
              <w:t>4. TN 7</w:t>
            </w:r>
          </w:p>
          <w:p w14:paraId="4B2D86ED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sz w:val="16"/>
                <w:lang w:eastAsia="zh-CN"/>
              </w:rPr>
            </w:pPr>
          </w:p>
          <w:p w14:paraId="2C9E1168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  <w:lang w:eastAsia="zh-CN"/>
              </w:rPr>
            </w:pPr>
            <w:r w:rsidRPr="004036EA">
              <w:rPr>
                <w:rFonts w:ascii="Verdana" w:hAnsi="Verdana" w:hint="eastAsia"/>
                <w:sz w:val="16"/>
                <w:lang w:eastAsia="zh-CN"/>
              </w:rPr>
              <w:t xml:space="preserve">TUINA </w:t>
            </w:r>
            <w:r w:rsidRPr="004036EA">
              <w:rPr>
                <w:rFonts w:ascii="Verdana" w:hAnsi="Verdana"/>
                <w:sz w:val="16"/>
                <w:lang w:eastAsia="zh-CN"/>
              </w:rPr>
              <w:t>2.1</w:t>
            </w:r>
          </w:p>
          <w:p w14:paraId="470E9E6B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tro M. T</w:t>
            </w:r>
            <w:r>
              <w:rPr>
                <w:rFonts w:ascii="Verdana" w:hAnsi="Verdana"/>
                <w:color w:val="FF0000"/>
                <w:sz w:val="16"/>
              </w:rPr>
              <w:br/>
            </w:r>
          </w:p>
          <w:p w14:paraId="16E04E55" w14:textId="77777777" w:rsidR="003201B4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  <w:p w14:paraId="3629D617" w14:textId="4E71E777" w:rsidR="003201B4" w:rsidRPr="0079789C" w:rsidRDefault="00C73B2E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  <w:highlight w:val="yellow"/>
              </w:rPr>
            </w:pPr>
            <w:r>
              <w:rPr>
                <w:rFonts w:ascii="Verdana" w:hAnsi="Verdana"/>
                <w:sz w:val="16"/>
              </w:rPr>
              <w:t xml:space="preserve">DELPHINE. </w:t>
            </w:r>
          </w:p>
        </w:tc>
      </w:tr>
      <w:tr w:rsidR="003201B4" w:rsidRPr="004036EA" w14:paraId="2FDCCD60" w14:textId="77777777" w:rsidTr="001F2E0B">
        <w:trPr>
          <w:trHeight w:val="1587"/>
        </w:trPr>
        <w:tc>
          <w:tcPr>
            <w:tcW w:w="993" w:type="dxa"/>
          </w:tcPr>
          <w:p w14:paraId="6EBA565C" w14:textId="77777777" w:rsidR="003201B4" w:rsidRPr="004036EA" w:rsidRDefault="003201B4" w:rsidP="003201B4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P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D8FFE08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92D050"/>
                <w:sz w:val="16"/>
                <w:lang w:val="en-US"/>
              </w:rPr>
            </w:pPr>
            <w:r w:rsidRPr="00C258C1">
              <w:rPr>
                <w:rFonts w:ascii="Verdana" w:hAnsi="Verdana"/>
                <w:color w:val="000000" w:themeColor="text1"/>
                <w:sz w:val="16"/>
                <w:lang w:val="en-US"/>
              </w:rPr>
              <w:t>TP TUI NA REPERAGE</w:t>
            </w:r>
            <w:r w:rsidRPr="00C258C1">
              <w:rPr>
                <w:rFonts w:ascii="Verdana" w:hAnsi="Verdana"/>
                <w:color w:val="000000" w:themeColor="text1"/>
                <w:sz w:val="16"/>
                <w:lang w:val="en-US"/>
              </w:rPr>
              <w:br/>
            </w:r>
            <w:r w:rsidRPr="00C258C1">
              <w:rPr>
                <w:rFonts w:ascii="Verdana" w:hAnsi="Verdana"/>
                <w:color w:val="000000" w:themeColor="text1"/>
                <w:sz w:val="16"/>
                <w:lang w:val="en-US"/>
              </w:rPr>
              <w:br/>
            </w:r>
            <w:r w:rsidR="00C258C1" w:rsidRPr="00C258C1">
              <w:rPr>
                <w:rFonts w:ascii="Verdana" w:hAnsi="Verdana"/>
                <w:color w:val="000000" w:themeColor="text1"/>
                <w:sz w:val="16"/>
                <w:lang w:val="en-US"/>
              </w:rPr>
              <w:t>JB</w:t>
            </w:r>
          </w:p>
        </w:tc>
        <w:tc>
          <w:tcPr>
            <w:tcW w:w="2268" w:type="dxa"/>
            <w:shd w:val="clear" w:color="auto" w:fill="DBE5F1"/>
          </w:tcPr>
          <w:p w14:paraId="1811676E" w14:textId="77777777" w:rsidR="003201B4" w:rsidRPr="00C258C1" w:rsidRDefault="003201B4" w:rsidP="003201B4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EB99770" w14:textId="77777777" w:rsidR="003201B4" w:rsidRPr="00474650" w:rsidRDefault="003201B4" w:rsidP="003201B4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 w:rsidRPr="00F24464">
              <w:rPr>
                <w:rFonts w:ascii="Verdana" w:hAnsi="Verdana"/>
                <w:color w:val="000000" w:themeColor="text1"/>
                <w:sz w:val="16"/>
              </w:rPr>
              <w:t>TP REPERAGE</w:t>
            </w:r>
            <w:r w:rsidR="00F24464" w:rsidRPr="00F24464">
              <w:rPr>
                <w:rFonts w:ascii="Verdana" w:hAnsi="Verdana"/>
                <w:color w:val="000000" w:themeColor="text1"/>
                <w:sz w:val="16"/>
              </w:rPr>
              <w:br/>
            </w:r>
            <w:r w:rsidR="00F24464" w:rsidRPr="00F24464">
              <w:rPr>
                <w:rFonts w:ascii="Verdana" w:hAnsi="Verdana"/>
                <w:color w:val="000000" w:themeColor="text1"/>
                <w:sz w:val="16"/>
              </w:rPr>
              <w:br/>
              <w:t>JB</w:t>
            </w:r>
            <w:r w:rsidRPr="00F24464">
              <w:rPr>
                <w:rFonts w:ascii="Verdana" w:hAnsi="Verdana"/>
                <w:color w:val="000000" w:themeColor="text1"/>
                <w:sz w:val="16"/>
              </w:rPr>
              <w:br/>
            </w:r>
          </w:p>
        </w:tc>
        <w:tc>
          <w:tcPr>
            <w:tcW w:w="2268" w:type="dxa"/>
          </w:tcPr>
          <w:p w14:paraId="60F39188" w14:textId="77777777" w:rsidR="003201B4" w:rsidRPr="00056CF7" w:rsidRDefault="003201B4" w:rsidP="003201B4">
            <w:pPr>
              <w:pStyle w:val="Paragraphedeliste"/>
              <w:spacing w:after="0"/>
              <w:rPr>
                <w:rFonts w:ascii="Verdana" w:hAnsi="Verdana"/>
                <w:color w:val="FF0000"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B22F32E" w14:textId="77777777" w:rsidR="003201B4" w:rsidRPr="00F0250E" w:rsidRDefault="003201B4" w:rsidP="003201B4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 w:rsidRPr="00854B70">
              <w:rPr>
                <w:rFonts w:ascii="Verdana" w:hAnsi="Verdana"/>
                <w:color w:val="000000" w:themeColor="text1"/>
                <w:sz w:val="16"/>
              </w:rPr>
              <w:t xml:space="preserve">TP REPERAGE </w:t>
            </w:r>
            <w:r w:rsidR="001F2E0B" w:rsidRPr="00854B70">
              <w:rPr>
                <w:rFonts w:ascii="Verdana" w:hAnsi="Verdana"/>
                <w:color w:val="000000" w:themeColor="text1"/>
                <w:sz w:val="16"/>
              </w:rPr>
              <w:t xml:space="preserve">+ TUI NA </w:t>
            </w:r>
            <w:r w:rsidR="001F2E0B" w:rsidRPr="00854B70">
              <w:rPr>
                <w:rFonts w:ascii="Verdana" w:hAnsi="Verdana"/>
                <w:color w:val="000000" w:themeColor="text1"/>
                <w:sz w:val="16"/>
              </w:rPr>
              <w:br/>
            </w:r>
            <w:r w:rsidR="001F2E0B" w:rsidRPr="00854B70">
              <w:rPr>
                <w:rFonts w:ascii="Verdana" w:hAnsi="Verdana"/>
                <w:color w:val="000000" w:themeColor="text1"/>
                <w:sz w:val="16"/>
              </w:rPr>
              <w:br/>
              <w:t>JB</w:t>
            </w:r>
            <w:r w:rsidRPr="00F0250E">
              <w:rPr>
                <w:rFonts w:ascii="Verdana" w:hAnsi="Verdana"/>
                <w:color w:val="8064A2" w:themeColor="accent4"/>
                <w:sz w:val="16"/>
              </w:rPr>
              <w:br/>
            </w:r>
            <w:r w:rsidRPr="00F0250E">
              <w:rPr>
                <w:rFonts w:ascii="Verdana" w:hAnsi="Verdana"/>
                <w:color w:val="8064A2" w:themeColor="accent4"/>
                <w:sz w:val="16"/>
              </w:rPr>
              <w:br/>
            </w:r>
            <w:r w:rsidRPr="00F0250E">
              <w:rPr>
                <w:rFonts w:ascii="Verdana" w:hAnsi="Verdana"/>
                <w:color w:val="8064A2" w:themeColor="accent4"/>
                <w:sz w:val="16"/>
              </w:rPr>
              <w:br/>
            </w:r>
          </w:p>
        </w:tc>
        <w:tc>
          <w:tcPr>
            <w:tcW w:w="2410" w:type="dxa"/>
            <w:shd w:val="clear" w:color="auto" w:fill="DBE5F1"/>
          </w:tcPr>
          <w:p w14:paraId="06D837AE" w14:textId="77777777" w:rsidR="003201B4" w:rsidRPr="0079789C" w:rsidRDefault="003201B4" w:rsidP="003201B4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</w:tc>
      </w:tr>
    </w:tbl>
    <w:p w14:paraId="44BFBA6F" w14:textId="77777777" w:rsidR="00E640A5" w:rsidRDefault="00E640A5" w:rsidP="00E640A5"/>
    <w:p w14:paraId="0A601702" w14:textId="77777777" w:rsidR="008B1827" w:rsidRDefault="008B1827" w:rsidP="00E640A5"/>
    <w:p w14:paraId="235F63AC" w14:textId="77777777" w:rsidR="008B1827" w:rsidRDefault="008B1827" w:rsidP="00E640A5"/>
    <w:p w14:paraId="3EE94A59" w14:textId="77777777" w:rsidR="008B1827" w:rsidRDefault="008B1827" w:rsidP="00E640A5"/>
    <w:p w14:paraId="16D60A88" w14:textId="77777777" w:rsidR="008B1827" w:rsidRDefault="008B1827" w:rsidP="00E640A5"/>
    <w:p w14:paraId="2C5EC0D9" w14:textId="77777777" w:rsidR="008B1827" w:rsidRDefault="008B1827" w:rsidP="00E640A5"/>
    <w:tbl>
      <w:tblPr>
        <w:tblpPr w:leftFromText="141" w:rightFromText="141" w:vertAnchor="text" w:horzAnchor="margin" w:tblpY="260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133"/>
        <w:gridCol w:w="2276"/>
        <w:gridCol w:w="2216"/>
        <w:gridCol w:w="2268"/>
        <w:gridCol w:w="2268"/>
        <w:gridCol w:w="2353"/>
      </w:tblGrid>
      <w:tr w:rsidR="00E640A5" w14:paraId="406A01C7" w14:textId="77777777" w:rsidTr="00E640A5">
        <w:trPr>
          <w:trHeight w:val="240"/>
        </w:trPr>
        <w:tc>
          <w:tcPr>
            <w:tcW w:w="14510" w:type="dxa"/>
            <w:gridSpan w:val="7"/>
            <w:shd w:val="clear" w:color="auto" w:fill="B3B3B3"/>
          </w:tcPr>
          <w:p w14:paraId="4A191C93" w14:textId="77777777" w:rsidR="00E640A5" w:rsidRDefault="00E640A5" w:rsidP="00E640A5">
            <w:pPr>
              <w:jc w:val="center"/>
              <w:rPr>
                <w:rFonts w:ascii="Verdana" w:hAnsi="Verdana"/>
                <w:b/>
                <w:sz w:val="16"/>
              </w:rPr>
            </w:pPr>
            <w:r w:rsidRPr="00E640A5">
              <w:rPr>
                <w:rFonts w:ascii="Verdana" w:hAnsi="Verdana"/>
                <w:b/>
                <w:sz w:val="16"/>
                <w:highlight w:val="lightGray"/>
              </w:rPr>
              <w:t>3</w:t>
            </w:r>
            <w:r w:rsidRPr="001F2E0B">
              <w:rPr>
                <w:rFonts w:ascii="Verdana" w:hAnsi="Verdana"/>
                <w:b/>
                <w:sz w:val="16"/>
                <w:highlight w:val="lightGray"/>
                <w:vertAlign w:val="superscript"/>
              </w:rPr>
              <w:t>ème</w:t>
            </w:r>
            <w:r w:rsidRPr="00E640A5">
              <w:rPr>
                <w:rFonts w:ascii="Verdana" w:hAnsi="Verdana"/>
                <w:b/>
                <w:sz w:val="16"/>
                <w:highlight w:val="lightGray"/>
              </w:rPr>
              <w:t xml:space="preserve"> année</w:t>
            </w:r>
          </w:p>
        </w:tc>
      </w:tr>
      <w:tr w:rsidR="00251C57" w14:paraId="7C6489A4" w14:textId="77777777" w:rsidTr="00E640A5">
        <w:trPr>
          <w:trHeight w:val="222"/>
        </w:trPr>
        <w:tc>
          <w:tcPr>
            <w:tcW w:w="996" w:type="dxa"/>
          </w:tcPr>
          <w:p w14:paraId="3DD308FC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33" w:type="dxa"/>
            <w:shd w:val="clear" w:color="auto" w:fill="DBE5F1"/>
          </w:tcPr>
          <w:p w14:paraId="640C6F48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.</w:t>
            </w:r>
            <w:r>
              <w:rPr>
                <w:rFonts w:ascii="Verdana" w:hAnsi="Verdana"/>
                <w:bCs/>
                <w:sz w:val="16"/>
                <w:lang w:val="it-IT"/>
              </w:rPr>
              <w:t xml:space="preserve"> </w:t>
            </w:r>
          </w:p>
        </w:tc>
        <w:tc>
          <w:tcPr>
            <w:tcW w:w="2276" w:type="dxa"/>
            <w:shd w:val="clear" w:color="auto" w:fill="DBE5F1"/>
          </w:tcPr>
          <w:p w14:paraId="4C15FECA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16" w:type="dxa"/>
          </w:tcPr>
          <w:p w14:paraId="02DC58DD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</w:tcPr>
          <w:p w14:paraId="5A49C2B7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5ABFDBAB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353" w:type="dxa"/>
            <w:shd w:val="clear" w:color="auto" w:fill="DBE5F1"/>
          </w:tcPr>
          <w:p w14:paraId="0D5B2343" w14:textId="77777777" w:rsidR="00251C57" w:rsidRPr="004036EA" w:rsidRDefault="00251C57" w:rsidP="00055F2C">
            <w:pPr>
              <w:spacing w:after="0"/>
              <w:jc w:val="center"/>
              <w:rPr>
                <w:sz w:val="16"/>
              </w:rPr>
            </w:pPr>
          </w:p>
        </w:tc>
      </w:tr>
      <w:tr w:rsidR="00251C57" w14:paraId="5F7FAF90" w14:textId="77777777" w:rsidTr="002C0F76">
        <w:trPr>
          <w:trHeight w:val="1181"/>
        </w:trPr>
        <w:tc>
          <w:tcPr>
            <w:tcW w:w="996" w:type="dxa"/>
          </w:tcPr>
          <w:p w14:paraId="380163A5" w14:textId="77777777" w:rsidR="00251C57" w:rsidRDefault="00251C57" w:rsidP="0099204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tin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28588F94" w14:textId="77777777" w:rsidR="00251C57" w:rsidRPr="006B1883" w:rsidRDefault="00251C57" w:rsidP="006B1883">
            <w:pPr>
              <w:spacing w:after="0"/>
              <w:rPr>
                <w:rFonts w:ascii="Verdana" w:hAnsi="Verdana"/>
                <w:color w:val="8064A2" w:themeColor="accent4"/>
                <w:sz w:val="16"/>
              </w:rPr>
            </w:pPr>
            <w:r>
              <w:rPr>
                <w:rFonts w:ascii="Verdana" w:hAnsi="Verdana"/>
                <w:color w:val="00B050"/>
                <w:sz w:val="16"/>
              </w:rPr>
              <w:t>1.</w:t>
            </w:r>
            <w:r w:rsidRPr="006B1883">
              <w:rPr>
                <w:rFonts w:ascii="Verdana" w:hAnsi="Verdana"/>
                <w:color w:val="8064A2" w:themeColor="accent4"/>
                <w:sz w:val="16"/>
              </w:rPr>
              <w:t>HERBOLOGIE 5</w:t>
            </w:r>
            <w:r w:rsidRPr="006B1883">
              <w:rPr>
                <w:rFonts w:ascii="Verdana" w:hAnsi="Verdana"/>
                <w:color w:val="8064A2" w:themeColor="accent4"/>
                <w:sz w:val="16"/>
              </w:rPr>
              <w:br/>
              <w:t xml:space="preserve">les produits qui libèrent la surface 1de la </w:t>
            </w:r>
            <w:r w:rsidRPr="006B1883">
              <w:rPr>
                <w:rFonts w:ascii="Verdana" w:hAnsi="Verdana"/>
                <w:b/>
                <w:color w:val="8064A2" w:themeColor="accent4"/>
                <w:sz w:val="16"/>
              </w:rPr>
              <w:t>Chaleur</w:t>
            </w:r>
          </w:p>
          <w:p w14:paraId="6888E40D" w14:textId="77777777" w:rsidR="00251C57" w:rsidRPr="006B1883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 w:rsidRPr="006B1883">
              <w:rPr>
                <w:rFonts w:ascii="Verdana" w:hAnsi="Verdana"/>
                <w:color w:val="8064A2" w:themeColor="accent4"/>
                <w:sz w:val="16"/>
              </w:rPr>
              <w:t>+ Formules Yin Qiao</w:t>
            </w:r>
          </w:p>
          <w:p w14:paraId="66A1A4E8" w14:textId="1914D81E" w:rsidR="00251C57" w:rsidRPr="003F5682" w:rsidRDefault="00905571" w:rsidP="006B188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>
              <w:rPr>
                <w:rFonts w:ascii="Verdana" w:hAnsi="Verdana"/>
                <w:color w:val="8064A2" w:themeColor="accent4"/>
                <w:sz w:val="16"/>
              </w:rPr>
              <w:t xml:space="preserve">FABRICE </w:t>
            </w:r>
          </w:p>
        </w:tc>
        <w:tc>
          <w:tcPr>
            <w:tcW w:w="2276" w:type="dxa"/>
            <w:shd w:val="clear" w:color="auto" w:fill="DBE5F1"/>
          </w:tcPr>
          <w:p w14:paraId="62403E7B" w14:textId="77777777" w:rsidR="00251C57" w:rsidRPr="00422226" w:rsidRDefault="00251C57" w:rsidP="00992043">
            <w:pPr>
              <w:jc w:val="center"/>
              <w:rPr>
                <w:rFonts w:ascii="Verdana" w:hAnsi="Verdana"/>
                <w:color w:val="8064A2"/>
                <w:sz w:val="16"/>
                <w:lang w:val="en-US"/>
              </w:rPr>
            </w:pPr>
            <w:r w:rsidRPr="00422226">
              <w:rPr>
                <w:rFonts w:ascii="Verdana" w:hAnsi="Verdana"/>
                <w:color w:val="8064A2"/>
                <w:sz w:val="16"/>
                <w:lang w:val="en-US"/>
              </w:rPr>
              <w:t>3. PAT2</w:t>
            </w:r>
          </w:p>
          <w:p w14:paraId="55A9EB98" w14:textId="77777777" w:rsidR="00251C57" w:rsidRPr="00C258C1" w:rsidRDefault="00251C57" w:rsidP="00F635A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lang w:val="en-US"/>
              </w:rPr>
            </w:pPr>
            <w:r w:rsidRPr="00C258C1">
              <w:rPr>
                <w:rFonts w:ascii="Verdana" w:hAnsi="Verdana"/>
                <w:color w:val="8064A2" w:themeColor="accent4"/>
                <w:sz w:val="16"/>
                <w:lang w:val="en-US"/>
              </w:rPr>
              <w:t>Pathos Tan Yin</w:t>
            </w:r>
          </w:p>
          <w:p w14:paraId="72C00A2C" w14:textId="77777777" w:rsidR="00251C57" w:rsidRPr="00C258C1" w:rsidRDefault="00251C57" w:rsidP="00F635A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lang w:val="en-US"/>
              </w:rPr>
            </w:pPr>
          </w:p>
          <w:p w14:paraId="4C531FA9" w14:textId="77777777" w:rsidR="00251C57" w:rsidRPr="00C258C1" w:rsidRDefault="00251C57" w:rsidP="00F635A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lang w:val="en-US"/>
              </w:rPr>
            </w:pPr>
            <w:r w:rsidRPr="00C258C1">
              <w:rPr>
                <w:rFonts w:ascii="Verdana" w:hAnsi="Verdana"/>
                <w:color w:val="8064A2" w:themeColor="accent4"/>
                <w:sz w:val="16"/>
                <w:lang w:val="en-US"/>
              </w:rPr>
              <w:t>FABRICE</w:t>
            </w:r>
          </w:p>
          <w:p w14:paraId="2BF282F8" w14:textId="77777777" w:rsidR="00251C57" w:rsidRPr="00422226" w:rsidRDefault="00251C57" w:rsidP="00463059">
            <w:pPr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216" w:type="dxa"/>
            <w:shd w:val="clear" w:color="auto" w:fill="FDE9D9" w:themeFill="accent6" w:themeFillTint="33"/>
          </w:tcPr>
          <w:p w14:paraId="11971F24" w14:textId="77777777" w:rsidR="00251C57" w:rsidRPr="002228BC" w:rsidRDefault="00251C57" w:rsidP="00DF6DDD">
            <w:pPr>
              <w:pStyle w:val="Paragraphedeliste1"/>
              <w:ind w:left="-108"/>
              <w:jc w:val="center"/>
              <w:rPr>
                <w:rFonts w:ascii="Verdana" w:hAnsi="Verdana"/>
                <w:sz w:val="16"/>
              </w:rPr>
            </w:pPr>
            <w:r w:rsidRPr="00733C8E">
              <w:rPr>
                <w:rFonts w:ascii="Verdana" w:hAnsi="Verdana"/>
                <w:color w:val="FF0000"/>
                <w:sz w:val="16"/>
              </w:rPr>
              <w:t>1 PAT 3</w:t>
            </w:r>
            <w:r w:rsidRPr="00733C8E">
              <w:rPr>
                <w:rFonts w:ascii="Verdana" w:hAnsi="Verdana"/>
                <w:color w:val="FF0000"/>
                <w:sz w:val="16"/>
              </w:rPr>
              <w:br/>
            </w:r>
            <w:r w:rsidRPr="00733C8E">
              <w:rPr>
                <w:rFonts w:ascii="Verdana" w:hAnsi="Verdana"/>
                <w:color w:val="FF0000"/>
                <w:sz w:val="16"/>
              </w:rPr>
              <w:br/>
              <w:t xml:space="preserve">4 mers 3 foyers </w:t>
            </w:r>
            <w:r w:rsidRPr="00733C8E">
              <w:rPr>
                <w:rFonts w:ascii="Verdana" w:hAnsi="Verdana"/>
                <w:color w:val="FF0000"/>
                <w:sz w:val="16"/>
              </w:rPr>
              <w:br/>
              <w:t xml:space="preserve">DAVID </w:t>
            </w:r>
            <w:r>
              <w:rPr>
                <w:rFonts w:ascii="Verdana" w:hAnsi="Verdana"/>
                <w:color w:val="F79646" w:themeColor="accent6"/>
                <w:sz w:val="16"/>
              </w:rPr>
              <w:br/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D9260A6" w14:textId="77777777" w:rsidR="00251C57" w:rsidRPr="00D301BC" w:rsidRDefault="00251C57" w:rsidP="00992043">
            <w:pPr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3. TN 11</w:t>
            </w:r>
          </w:p>
          <w:p w14:paraId="23929F77" w14:textId="77777777" w:rsidR="00251C57" w:rsidRPr="00D301BC" w:rsidRDefault="00251C57" w:rsidP="00992043">
            <w:pPr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M. T Shao Yang 3.2</w:t>
            </w:r>
          </w:p>
          <w:p w14:paraId="4AFC65EE" w14:textId="77777777" w:rsidR="00251C57" w:rsidRPr="00D301BC" w:rsidRDefault="00251C57" w:rsidP="00992043">
            <w:pPr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</w:p>
          <w:p w14:paraId="4FDF4329" w14:textId="12A49049" w:rsidR="00251C57" w:rsidRPr="00C378C9" w:rsidRDefault="009172E3" w:rsidP="00992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DELPHINE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32064B8" w14:textId="77777777" w:rsidR="00251C57" w:rsidRPr="00661E4C" w:rsidRDefault="00251C57" w:rsidP="001F2E0B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61E4C">
              <w:rPr>
                <w:rFonts w:ascii="Verdana" w:hAnsi="Verdana"/>
                <w:color w:val="000000" w:themeColor="text1"/>
                <w:sz w:val="16"/>
                <w:szCs w:val="16"/>
              </w:rPr>
              <w:t>PAT 4</w:t>
            </w:r>
          </w:p>
          <w:p w14:paraId="4CC4C51A" w14:textId="77777777" w:rsidR="00251C57" w:rsidRPr="00661E4C" w:rsidRDefault="00251C57" w:rsidP="00B70F62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</w:rPr>
            </w:pPr>
            <w:r w:rsidRPr="00661E4C">
              <w:rPr>
                <w:rFonts w:ascii="Verdana" w:hAnsi="Verdana"/>
                <w:color w:val="000000" w:themeColor="text1"/>
                <w:sz w:val="16"/>
              </w:rPr>
              <w:t>Pathologies urinaires 1</w:t>
            </w:r>
          </w:p>
          <w:p w14:paraId="33CA639E" w14:textId="77777777" w:rsidR="00251C57" w:rsidRPr="00661E4C" w:rsidRDefault="00251C57" w:rsidP="00B70F62">
            <w:pPr>
              <w:spacing w:after="0"/>
              <w:jc w:val="center"/>
              <w:rPr>
                <w:rFonts w:ascii="Verdana" w:hAnsi="Verdana"/>
                <w:color w:val="000000" w:themeColor="text1"/>
                <w:sz w:val="18"/>
              </w:rPr>
            </w:pPr>
            <w:r w:rsidRPr="00661E4C">
              <w:rPr>
                <w:rFonts w:ascii="Verdana" w:hAnsi="Verdana"/>
                <w:color w:val="000000" w:themeColor="text1"/>
                <w:sz w:val="16"/>
              </w:rPr>
              <w:t>JB </w:t>
            </w:r>
          </w:p>
          <w:p w14:paraId="765C70D3" w14:textId="77777777" w:rsidR="00251C57" w:rsidRPr="002228BC" w:rsidRDefault="00251C57" w:rsidP="00B70F62">
            <w:pPr>
              <w:pStyle w:val="Corpsdetexte3"/>
              <w:jc w:val="center"/>
              <w:rPr>
                <w:rFonts w:ascii="Verdana" w:hAnsi="Verdana"/>
                <w:color w:val="D99594"/>
                <w:lang w:val="en-US"/>
              </w:rPr>
            </w:pPr>
          </w:p>
          <w:p w14:paraId="536132FB" w14:textId="77777777" w:rsidR="00251C57" w:rsidRPr="004546B3" w:rsidRDefault="00251C57" w:rsidP="00992043">
            <w:pPr>
              <w:spacing w:after="0"/>
              <w:ind w:left="-190" w:firstLine="190"/>
              <w:jc w:val="center"/>
              <w:rPr>
                <w:rFonts w:ascii="Verdana" w:hAnsi="Verdana"/>
                <w:color w:val="F79646"/>
                <w:sz w:val="16"/>
                <w:lang w:val="en-US"/>
              </w:rPr>
            </w:pPr>
          </w:p>
        </w:tc>
        <w:tc>
          <w:tcPr>
            <w:tcW w:w="2353" w:type="dxa"/>
            <w:shd w:val="clear" w:color="auto" w:fill="FDE9D9" w:themeFill="accent6" w:themeFillTint="33"/>
          </w:tcPr>
          <w:p w14:paraId="52EDA96A" w14:textId="77777777" w:rsidR="00251C57" w:rsidRDefault="00251C57" w:rsidP="00F635A3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</w:t>
            </w:r>
            <w:r w:rsidRPr="00125989">
              <w:rPr>
                <w:rFonts w:ascii="Verdana" w:hAnsi="Verdana"/>
                <w:sz w:val="16"/>
              </w:rPr>
              <w:t>TN 12</w:t>
            </w:r>
          </w:p>
          <w:p w14:paraId="0289265F" w14:textId="77777777" w:rsidR="00251C57" w:rsidRDefault="00251C57" w:rsidP="00F635A3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  <w:p w14:paraId="6291BC56" w14:textId="77777777" w:rsidR="00251C57" w:rsidRPr="0052014F" w:rsidRDefault="00251C57" w:rsidP="00F635A3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uleur Membre Inf. 3.3</w:t>
            </w:r>
          </w:p>
          <w:p w14:paraId="0BF3276F" w14:textId="77777777" w:rsidR="00251C57" w:rsidRDefault="00251C57" w:rsidP="00F635A3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  <w:p w14:paraId="0A3C7EEE" w14:textId="77777777" w:rsidR="00251C57" w:rsidRDefault="00251C57" w:rsidP="00992043">
            <w:pPr>
              <w:jc w:val="center"/>
              <w:rPr>
                <w:rFonts w:ascii="Verdana" w:hAnsi="Verdana"/>
                <w:sz w:val="16"/>
              </w:rPr>
            </w:pPr>
          </w:p>
          <w:p w14:paraId="4DDE2D61" w14:textId="1E660233" w:rsidR="00251C57" w:rsidRPr="002E124D" w:rsidRDefault="00C73B2E" w:rsidP="0099204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LPHINE. </w:t>
            </w:r>
          </w:p>
        </w:tc>
      </w:tr>
      <w:tr w:rsidR="00251C57" w14:paraId="166BF68F" w14:textId="77777777" w:rsidTr="00D301BC">
        <w:trPr>
          <w:trHeight w:val="959"/>
        </w:trPr>
        <w:tc>
          <w:tcPr>
            <w:tcW w:w="996" w:type="dxa"/>
          </w:tcPr>
          <w:p w14:paraId="407F1289" w14:textId="77777777" w:rsidR="00251C57" w:rsidRDefault="00251C57" w:rsidP="00992043">
            <w:pPr>
              <w:jc w:val="center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Ap</w:t>
            </w:r>
            <w:proofErr w:type="spellEnd"/>
            <w:r>
              <w:rPr>
                <w:rFonts w:ascii="Verdana" w:hAnsi="Verdana"/>
                <w:sz w:val="16"/>
              </w:rPr>
              <w:t>-midi</w:t>
            </w:r>
          </w:p>
        </w:tc>
        <w:tc>
          <w:tcPr>
            <w:tcW w:w="2133" w:type="dxa"/>
            <w:shd w:val="clear" w:color="auto" w:fill="DBE5F1"/>
          </w:tcPr>
          <w:p w14:paraId="65F6E8D6" w14:textId="77777777" w:rsidR="00251C57" w:rsidRPr="00D301BC" w:rsidRDefault="00251C57" w:rsidP="00992043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  <w:r w:rsidRPr="00D301BC">
              <w:rPr>
                <w:rFonts w:ascii="Verdana" w:hAnsi="Verdana"/>
                <w:color w:val="F79646" w:themeColor="accent6"/>
                <w:sz w:val="16"/>
              </w:rPr>
              <w:t>2. PAT 1</w:t>
            </w:r>
          </w:p>
          <w:p w14:paraId="4C4F3621" w14:textId="77777777" w:rsidR="00251C57" w:rsidRPr="00D301BC" w:rsidRDefault="00251C57" w:rsidP="00992043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</w:rPr>
            </w:pPr>
          </w:p>
          <w:p w14:paraId="15DC6868" w14:textId="19883BFB" w:rsidR="00251C57" w:rsidRPr="00C378C9" w:rsidRDefault="00251C57" w:rsidP="002B2CBB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D301BC">
              <w:rPr>
                <w:rFonts w:ascii="Verdana" w:hAnsi="Verdana"/>
                <w:color w:val="F79646" w:themeColor="accent6"/>
                <w:sz w:val="16"/>
              </w:rPr>
              <w:t xml:space="preserve">HTA </w:t>
            </w:r>
            <w:proofErr w:type="spellStart"/>
            <w:r w:rsidRPr="00D301BC">
              <w:rPr>
                <w:rFonts w:ascii="Verdana" w:hAnsi="Verdana"/>
                <w:color w:val="F79646" w:themeColor="accent6"/>
                <w:sz w:val="16"/>
              </w:rPr>
              <w:t>AcouphSurd</w:t>
            </w:r>
            <w:proofErr w:type="spellEnd"/>
            <w:r w:rsidRPr="00D301BC">
              <w:rPr>
                <w:rFonts w:ascii="Verdana" w:hAnsi="Verdana"/>
                <w:color w:val="F79646" w:themeColor="accent6"/>
                <w:sz w:val="16"/>
              </w:rPr>
              <w:t xml:space="preserve"> Vert</w:t>
            </w:r>
            <w:r w:rsidRPr="00D301BC">
              <w:rPr>
                <w:rFonts w:ascii="Verdana" w:hAnsi="Verdana"/>
                <w:color w:val="F79646" w:themeColor="accent6"/>
                <w:sz w:val="16"/>
              </w:rPr>
              <w:br/>
            </w:r>
            <w:r w:rsidRPr="00D301BC">
              <w:rPr>
                <w:rFonts w:ascii="Verdana" w:hAnsi="Verdana"/>
                <w:color w:val="F79646" w:themeColor="accent6"/>
                <w:sz w:val="16"/>
              </w:rPr>
              <w:br/>
            </w:r>
            <w:r w:rsidRPr="00D301BC">
              <w:rPr>
                <w:rFonts w:ascii="Verdana" w:hAnsi="Verdana"/>
                <w:color w:val="F79646" w:themeColor="accent6"/>
                <w:sz w:val="16"/>
              </w:rPr>
              <w:br/>
            </w:r>
            <w:r w:rsidR="00905571" w:rsidRPr="00D301BC">
              <w:rPr>
                <w:rFonts w:ascii="Verdana" w:hAnsi="Verdana"/>
                <w:color w:val="F79646" w:themeColor="accent6"/>
                <w:sz w:val="16"/>
              </w:rPr>
              <w:br/>
              <w:t>ROMAIN </w:t>
            </w:r>
          </w:p>
        </w:tc>
        <w:tc>
          <w:tcPr>
            <w:tcW w:w="2276" w:type="dxa"/>
            <w:shd w:val="clear" w:color="auto" w:fill="DBE5F1"/>
          </w:tcPr>
          <w:p w14:paraId="439E1E25" w14:textId="77777777" w:rsidR="00251C57" w:rsidRPr="00DF6DDD" w:rsidRDefault="00251C57" w:rsidP="00DF6DDD">
            <w:pPr>
              <w:pStyle w:val="Paragraphedeliste1"/>
              <w:ind w:left="-108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DF6DDD">
              <w:rPr>
                <w:rFonts w:ascii="Verdana" w:hAnsi="Verdana"/>
                <w:color w:val="000000" w:themeColor="text1"/>
                <w:sz w:val="16"/>
              </w:rPr>
              <w:t>4.  TP 12</w:t>
            </w:r>
          </w:p>
          <w:p w14:paraId="23F74C68" w14:textId="77777777" w:rsidR="00251C57" w:rsidRPr="00DF6DDD" w:rsidRDefault="00251C57" w:rsidP="00DF6DDD">
            <w:pPr>
              <w:pStyle w:val="Paragraphedeliste1"/>
              <w:ind w:left="-108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proofErr w:type="spellStart"/>
            <w:r w:rsidRPr="00DF6DDD">
              <w:rPr>
                <w:rFonts w:ascii="Verdana" w:hAnsi="Verdana"/>
                <w:color w:val="000000" w:themeColor="text1"/>
                <w:sz w:val="16"/>
              </w:rPr>
              <w:t>Puncture</w:t>
            </w:r>
            <w:proofErr w:type="spellEnd"/>
            <w:r w:rsidRPr="00DF6DDD">
              <w:rPr>
                <w:rFonts w:ascii="Verdana" w:hAnsi="Verdana"/>
                <w:color w:val="000000" w:themeColor="text1"/>
                <w:sz w:val="16"/>
              </w:rPr>
              <w:br/>
            </w:r>
            <w:proofErr w:type="spellStart"/>
            <w:r w:rsidR="00B459F8">
              <w:rPr>
                <w:rFonts w:ascii="Verdana" w:hAnsi="Verdana"/>
                <w:color w:val="000000" w:themeColor="text1"/>
                <w:sz w:val="16"/>
              </w:rPr>
              <w:t>Absoprtion</w:t>
            </w:r>
            <w:proofErr w:type="spellEnd"/>
            <w:r w:rsidRPr="00DF6DDD">
              <w:rPr>
                <w:rFonts w:ascii="Verdana" w:hAnsi="Verdana"/>
                <w:color w:val="000000" w:themeColor="text1"/>
                <w:sz w:val="16"/>
              </w:rPr>
              <w:br/>
            </w:r>
            <w:proofErr w:type="spellStart"/>
            <w:r w:rsidRPr="00DF6DDD">
              <w:rPr>
                <w:rFonts w:ascii="Verdana" w:hAnsi="Verdana"/>
                <w:color w:val="000000" w:themeColor="text1"/>
                <w:sz w:val="16"/>
              </w:rPr>
              <w:t>Guasha</w:t>
            </w:r>
            <w:proofErr w:type="spellEnd"/>
            <w:r w:rsidRPr="00DF6DDD">
              <w:rPr>
                <w:rFonts w:ascii="Verdana" w:hAnsi="Verdana"/>
                <w:color w:val="000000" w:themeColor="text1"/>
                <w:sz w:val="16"/>
              </w:rPr>
              <w:br/>
            </w:r>
            <w:r w:rsidRPr="00DF6DDD">
              <w:rPr>
                <w:rFonts w:ascii="Verdana" w:hAnsi="Verdana"/>
                <w:color w:val="000000" w:themeColor="text1"/>
                <w:sz w:val="16"/>
              </w:rPr>
              <w:br/>
              <w:t xml:space="preserve">JB </w:t>
            </w:r>
          </w:p>
          <w:p w14:paraId="613AF8E3" w14:textId="77777777" w:rsidR="00251C57" w:rsidRPr="006A602C" w:rsidRDefault="00251C57" w:rsidP="00F635A3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  <w:p w14:paraId="2E6B04C4" w14:textId="77777777" w:rsidR="00251C57" w:rsidRPr="00162770" w:rsidRDefault="00251C57" w:rsidP="00F635A3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16" w:type="dxa"/>
            <w:shd w:val="clear" w:color="auto" w:fill="FDE9D9" w:themeFill="accent6" w:themeFillTint="33"/>
          </w:tcPr>
          <w:p w14:paraId="5AA2A70C" w14:textId="77777777" w:rsidR="00251C57" w:rsidRPr="00FA6597" w:rsidRDefault="00251C57" w:rsidP="00FA6597">
            <w:pPr>
              <w:jc w:val="center"/>
              <w:rPr>
                <w:rFonts w:ascii="Verdana" w:hAnsi="Verdana"/>
                <w:color w:val="F79646"/>
                <w:sz w:val="16"/>
              </w:rPr>
            </w:pPr>
            <w:r w:rsidRPr="00527DAE">
              <w:rPr>
                <w:rFonts w:ascii="Verdana" w:hAnsi="Verdana"/>
                <w:color w:val="8064A2" w:themeColor="accent4"/>
                <w:sz w:val="16"/>
              </w:rPr>
              <w:t>2.</w:t>
            </w:r>
            <w:r w:rsidRPr="00854B70">
              <w:rPr>
                <w:rFonts w:ascii="Verdana" w:hAnsi="Verdana"/>
                <w:color w:val="8064A2" w:themeColor="accent4"/>
                <w:sz w:val="16"/>
                <w:szCs w:val="16"/>
                <w:lang w:val="en-US"/>
              </w:rPr>
              <w:t>TH 22</w:t>
            </w:r>
          </w:p>
          <w:p w14:paraId="2CEF5B04" w14:textId="77777777" w:rsidR="00251C57" w:rsidRPr="00854B70" w:rsidRDefault="00251C57" w:rsidP="00FA6597">
            <w:pPr>
              <w:jc w:val="center"/>
              <w:rPr>
                <w:rFonts w:ascii="Verdana" w:hAnsi="Verdana"/>
                <w:color w:val="8064A2" w:themeColor="accent4"/>
                <w:sz w:val="16"/>
                <w:szCs w:val="16"/>
                <w:lang w:val="en-US"/>
              </w:rPr>
            </w:pPr>
            <w:r w:rsidRPr="00854B70">
              <w:rPr>
                <w:rFonts w:ascii="Verdana" w:hAnsi="Verdana"/>
                <w:color w:val="8064A2" w:themeColor="accent4"/>
                <w:sz w:val="16"/>
                <w:szCs w:val="16"/>
                <w:lang w:val="en-US"/>
              </w:rPr>
              <w:t>Qi Heng Zhi Fu</w:t>
            </w:r>
          </w:p>
          <w:p w14:paraId="75837241" w14:textId="77777777" w:rsidR="00251C57" w:rsidRPr="00854B70" w:rsidRDefault="00251C57" w:rsidP="00FA6597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  <w:lang w:val="en-US"/>
              </w:rPr>
            </w:pPr>
          </w:p>
          <w:p w14:paraId="4EC32498" w14:textId="77777777" w:rsidR="00251C57" w:rsidRPr="00854B70" w:rsidRDefault="00251C57" w:rsidP="00FA6597">
            <w:pPr>
              <w:pStyle w:val="Corpsdetexte3"/>
              <w:jc w:val="center"/>
              <w:rPr>
                <w:rFonts w:ascii="Verdana" w:hAnsi="Verdana"/>
                <w:color w:val="8064A2" w:themeColor="accent4"/>
                <w:lang w:val="en-US" w:eastAsia="en-US"/>
              </w:rPr>
            </w:pPr>
            <w:r>
              <w:rPr>
                <w:rFonts w:ascii="Verdana" w:hAnsi="Verdana"/>
                <w:color w:val="8064A2" w:themeColor="accent4"/>
                <w:lang w:val="en-US"/>
              </w:rPr>
              <w:t>DELPHINE</w:t>
            </w:r>
          </w:p>
          <w:p w14:paraId="2F5FB429" w14:textId="77777777" w:rsidR="00251C57" w:rsidRPr="00125989" w:rsidRDefault="00251C57" w:rsidP="00992043">
            <w:pPr>
              <w:jc w:val="center"/>
              <w:rPr>
                <w:rFonts w:ascii="Verdana" w:hAnsi="Verdana"/>
                <w:color w:val="F79646"/>
                <w:sz w:val="1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58F53AD" w14:textId="77777777" w:rsidR="00251C57" w:rsidRPr="00D301BC" w:rsidRDefault="00251C57" w:rsidP="00992043">
            <w:pPr>
              <w:jc w:val="center"/>
              <w:rPr>
                <w:rFonts w:ascii="Verdana" w:hAnsi="Verdana"/>
                <w:i/>
                <w:color w:val="B2A1C7" w:themeColor="accent4" w:themeTint="99"/>
                <w:sz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</w:rPr>
              <w:t>4.TN10</w:t>
            </w:r>
          </w:p>
          <w:p w14:paraId="6689D1F6" w14:textId="77777777" w:rsidR="00251C57" w:rsidRPr="00D301BC" w:rsidRDefault="00251C57" w:rsidP="00F635A3">
            <w:pPr>
              <w:spacing w:after="0"/>
              <w:jc w:val="center"/>
              <w:rPr>
                <w:rFonts w:ascii="Verdana" w:hAnsi="Verdana"/>
                <w:color w:val="B2A1C7" w:themeColor="accent4" w:themeTint="99"/>
                <w:sz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</w:rPr>
              <w:t>Douleur lombaire 3.1</w:t>
            </w:r>
          </w:p>
          <w:p w14:paraId="5048BA76" w14:textId="77777777" w:rsidR="00251C57" w:rsidRPr="00D301BC" w:rsidRDefault="00251C57" w:rsidP="00992043">
            <w:pPr>
              <w:jc w:val="center"/>
              <w:rPr>
                <w:rFonts w:ascii="Verdana" w:hAnsi="Verdana"/>
                <w:color w:val="B2A1C7" w:themeColor="accent4" w:themeTint="99"/>
                <w:sz w:val="16"/>
              </w:rPr>
            </w:pPr>
          </w:p>
          <w:p w14:paraId="11261085" w14:textId="051A146F" w:rsidR="00251C57" w:rsidRPr="00F635A3" w:rsidRDefault="009172E3" w:rsidP="00992043">
            <w:pPr>
              <w:jc w:val="center"/>
              <w:rPr>
                <w:rFonts w:ascii="Verdana" w:hAnsi="Verdana"/>
                <w:sz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</w:rPr>
              <w:t xml:space="preserve">DELPHINE.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C547503" w14:textId="77777777" w:rsidR="00251C57" w:rsidRPr="0093425B" w:rsidRDefault="00251C57" w:rsidP="00992043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93425B">
              <w:rPr>
                <w:rFonts w:ascii="Verdana" w:hAnsi="Verdana"/>
                <w:color w:val="F79646" w:themeColor="accent6"/>
                <w:sz w:val="16"/>
                <w:szCs w:val="16"/>
              </w:rPr>
              <w:t>2.PAT 3</w:t>
            </w:r>
            <w:r w:rsidRPr="0093425B">
              <w:rPr>
                <w:rFonts w:ascii="Verdana" w:hAnsi="Verdana"/>
                <w:color w:val="F79646" w:themeColor="accent6"/>
                <w:sz w:val="16"/>
                <w:szCs w:val="16"/>
              </w:rPr>
              <w:br/>
            </w:r>
          </w:p>
          <w:p w14:paraId="4F19E4DB" w14:textId="77777777" w:rsidR="00251C57" w:rsidRPr="0093425B" w:rsidRDefault="00251C57" w:rsidP="00992043">
            <w:pPr>
              <w:jc w:val="center"/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93425B">
              <w:rPr>
                <w:rFonts w:ascii="Verdana" w:hAnsi="Verdana"/>
                <w:color w:val="F79646" w:themeColor="accent6"/>
                <w:sz w:val="16"/>
                <w:szCs w:val="16"/>
              </w:rPr>
              <w:t>Gynéco 1</w:t>
            </w:r>
          </w:p>
          <w:p w14:paraId="2F6D8DA3" w14:textId="77777777" w:rsidR="00251C57" w:rsidRPr="00D965D5" w:rsidRDefault="00251C57" w:rsidP="00992043">
            <w:pPr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 w:rsidRPr="0093425B">
              <w:rPr>
                <w:rFonts w:ascii="Verdana" w:hAnsi="Verdana"/>
                <w:color w:val="F79646" w:themeColor="accent6"/>
                <w:sz w:val="16"/>
                <w:szCs w:val="16"/>
              </w:rPr>
              <w:t>TRISTAN</w:t>
            </w:r>
          </w:p>
        </w:tc>
        <w:tc>
          <w:tcPr>
            <w:tcW w:w="2353" w:type="dxa"/>
            <w:shd w:val="clear" w:color="auto" w:fill="FDE9D9" w:themeFill="accent6" w:themeFillTint="33"/>
          </w:tcPr>
          <w:p w14:paraId="18DF6528" w14:textId="77777777" w:rsidR="00251C57" w:rsidRPr="00D76410" w:rsidRDefault="00251C57" w:rsidP="00992043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>4. HERBOLOGIE 6</w:t>
            </w: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br/>
              <w:t>les produits qui libèrent la surface 2</w:t>
            </w: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br/>
            </w:r>
            <w:r w:rsidRPr="00D76410">
              <w:rPr>
                <w:rFonts w:ascii="Verdana" w:hAnsi="Verdana"/>
                <w:b/>
                <w:color w:val="7F7F7F" w:themeColor="text1" w:themeTint="80"/>
                <w:sz w:val="16"/>
              </w:rPr>
              <w:t>du Froid + Ma Huang et Gui Zhi Tang</w:t>
            </w:r>
          </w:p>
          <w:p w14:paraId="4D38792F" w14:textId="77777777" w:rsidR="00251C57" w:rsidRPr="00D76410" w:rsidRDefault="00251C57" w:rsidP="00992043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 xml:space="preserve">Prod </w:t>
            </w:r>
            <w:proofErr w:type="spellStart"/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>transf</w:t>
            </w:r>
            <w:proofErr w:type="spellEnd"/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 xml:space="preserve"> l’Humidité</w:t>
            </w:r>
          </w:p>
          <w:p w14:paraId="0A8DEF1F" w14:textId="77777777" w:rsidR="00251C57" w:rsidRPr="00D76410" w:rsidRDefault="00251C57" w:rsidP="00992043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14:paraId="021B3316" w14:textId="77777777" w:rsidR="00251C57" w:rsidRPr="00D76410" w:rsidRDefault="00251C57" w:rsidP="00992043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14:paraId="688376A8" w14:textId="77777777" w:rsidR="00251C57" w:rsidRPr="002E124D" w:rsidRDefault="00251C57" w:rsidP="00992043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>KT</w:t>
            </w:r>
          </w:p>
        </w:tc>
      </w:tr>
      <w:tr w:rsidR="00251C57" w14:paraId="135C77ED" w14:textId="77777777" w:rsidTr="00302117">
        <w:trPr>
          <w:trHeight w:val="959"/>
        </w:trPr>
        <w:tc>
          <w:tcPr>
            <w:tcW w:w="996" w:type="dxa"/>
          </w:tcPr>
          <w:p w14:paraId="46DE892A" w14:textId="77777777" w:rsidR="00251C57" w:rsidRDefault="00251C57" w:rsidP="0099204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133" w:type="dxa"/>
            <w:shd w:val="clear" w:color="auto" w:fill="DBE5F1"/>
          </w:tcPr>
          <w:p w14:paraId="6240F975" w14:textId="77777777" w:rsidR="00251C57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  <w:p w14:paraId="71AED83D" w14:textId="77777777" w:rsidR="00251C57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>
              <w:rPr>
                <w:rFonts w:ascii="Verdana" w:hAnsi="Verdana"/>
                <w:color w:val="8064A2" w:themeColor="accent4"/>
                <w:sz w:val="16"/>
              </w:rPr>
              <w:t xml:space="preserve">CLINIQUE 3A </w:t>
            </w:r>
            <w:r>
              <w:rPr>
                <w:rFonts w:ascii="Verdana" w:hAnsi="Verdana"/>
                <w:color w:val="8064A2" w:themeColor="accent4"/>
                <w:sz w:val="16"/>
              </w:rPr>
              <w:br/>
              <w:t>FABRICE</w:t>
            </w:r>
            <w:r>
              <w:rPr>
                <w:rFonts w:ascii="Verdana" w:hAnsi="Verdana"/>
                <w:color w:val="8064A2" w:themeColor="accent4"/>
                <w:sz w:val="16"/>
              </w:rPr>
              <w:br/>
            </w:r>
          </w:p>
          <w:p w14:paraId="5BAA9B16" w14:textId="77777777" w:rsidR="00251C57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  <w:p w14:paraId="3B0C8FA8" w14:textId="77777777" w:rsidR="00251C57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  <w:p w14:paraId="6BEFF2C0" w14:textId="77777777" w:rsidR="00251C57" w:rsidRPr="00A20657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</w:tc>
        <w:tc>
          <w:tcPr>
            <w:tcW w:w="2276" w:type="dxa"/>
            <w:shd w:val="clear" w:color="auto" w:fill="DBE5F1"/>
          </w:tcPr>
          <w:p w14:paraId="6F409DF8" w14:textId="77777777" w:rsidR="00251C57" w:rsidRDefault="00251C57" w:rsidP="00992043">
            <w:pPr>
              <w:jc w:val="center"/>
              <w:rPr>
                <w:rFonts w:ascii="Verdana" w:hAnsi="Verdana"/>
                <w:color w:val="FF0000"/>
                <w:sz w:val="16"/>
              </w:rPr>
            </w:pPr>
          </w:p>
        </w:tc>
        <w:tc>
          <w:tcPr>
            <w:tcW w:w="2216" w:type="dxa"/>
            <w:shd w:val="clear" w:color="auto" w:fill="FDE9D9" w:themeFill="accent6" w:themeFillTint="33"/>
          </w:tcPr>
          <w:p w14:paraId="1CF9146E" w14:textId="77777777" w:rsidR="00251C57" w:rsidRPr="006C6627" w:rsidRDefault="00251C57" w:rsidP="00992043">
            <w:pPr>
              <w:jc w:val="center"/>
              <w:rPr>
                <w:rFonts w:ascii="Verdana" w:hAnsi="Verdana"/>
                <w:color w:val="F79646"/>
                <w:sz w:val="16"/>
              </w:rPr>
            </w:pPr>
            <w:r>
              <w:rPr>
                <w:rFonts w:ascii="Verdana" w:hAnsi="Verdana"/>
                <w:color w:val="F79646"/>
                <w:sz w:val="16"/>
              </w:rPr>
              <w:t xml:space="preserve"> </w:t>
            </w:r>
            <w:r w:rsidRPr="001900A9">
              <w:rPr>
                <w:rFonts w:ascii="Verdana" w:hAnsi="Verdana"/>
                <w:color w:val="8064A2" w:themeColor="accent4"/>
                <w:sz w:val="16"/>
              </w:rPr>
              <w:t xml:space="preserve">CLINIQUE </w:t>
            </w:r>
            <w:r w:rsidRPr="001900A9">
              <w:rPr>
                <w:rFonts w:ascii="Verdana" w:hAnsi="Verdana"/>
                <w:color w:val="8064A2" w:themeColor="accent4"/>
                <w:sz w:val="16"/>
              </w:rPr>
              <w:br/>
            </w:r>
            <w:r w:rsidR="001900A9" w:rsidRPr="001900A9">
              <w:rPr>
                <w:rFonts w:ascii="Verdana" w:hAnsi="Verdana"/>
                <w:color w:val="8064A2" w:themeColor="accent4"/>
                <w:sz w:val="16"/>
              </w:rPr>
              <w:t xml:space="preserve">FABRICE </w:t>
            </w:r>
            <w:r w:rsidRPr="001900A9">
              <w:rPr>
                <w:rFonts w:ascii="Verdana" w:hAnsi="Verdana"/>
                <w:color w:val="8064A2" w:themeColor="accent4"/>
                <w:sz w:val="16"/>
              </w:rPr>
              <w:br/>
            </w:r>
            <w:r>
              <w:rPr>
                <w:rFonts w:ascii="Verdana" w:hAnsi="Verdana"/>
                <w:color w:val="F79646"/>
                <w:sz w:val="16"/>
              </w:rPr>
              <w:br/>
            </w:r>
          </w:p>
        </w:tc>
        <w:tc>
          <w:tcPr>
            <w:tcW w:w="2268" w:type="dxa"/>
          </w:tcPr>
          <w:p w14:paraId="1A9171A4" w14:textId="77777777" w:rsidR="00251C57" w:rsidRPr="00595356" w:rsidRDefault="00251C57" w:rsidP="00992043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58C16476" w14:textId="77777777" w:rsidR="00251C57" w:rsidRPr="00D965D5" w:rsidRDefault="00251C57" w:rsidP="00992043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  <w:r w:rsidRPr="0093425B">
              <w:rPr>
                <w:rFonts w:ascii="Verdana" w:hAnsi="Verdana"/>
                <w:color w:val="F79646" w:themeColor="accent6"/>
                <w:sz w:val="16"/>
              </w:rPr>
              <w:t xml:space="preserve">TP CLINIQUE DIAG GYNECO </w:t>
            </w:r>
            <w:r w:rsidRPr="0093425B">
              <w:rPr>
                <w:rFonts w:ascii="Verdana" w:hAnsi="Verdana"/>
                <w:color w:val="F79646" w:themeColor="accent6"/>
                <w:sz w:val="16"/>
              </w:rPr>
              <w:br/>
            </w:r>
            <w:r w:rsidRPr="0093425B">
              <w:rPr>
                <w:rFonts w:ascii="Verdana" w:hAnsi="Verdana"/>
                <w:color w:val="F79646" w:themeColor="accent6"/>
                <w:sz w:val="16"/>
              </w:rPr>
              <w:br/>
            </w:r>
            <w:r>
              <w:rPr>
                <w:rFonts w:ascii="Verdana" w:hAnsi="Verdana"/>
                <w:color w:val="F79646" w:themeColor="accent6"/>
                <w:sz w:val="16"/>
              </w:rPr>
              <w:t>TRISTAN</w:t>
            </w:r>
          </w:p>
        </w:tc>
        <w:tc>
          <w:tcPr>
            <w:tcW w:w="2353" w:type="dxa"/>
            <w:shd w:val="clear" w:color="auto" w:fill="DBE5F1"/>
          </w:tcPr>
          <w:p w14:paraId="0E37F270" w14:textId="77777777" w:rsidR="00251C57" w:rsidRPr="001239AB" w:rsidRDefault="00251C57" w:rsidP="00992043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</w:p>
        </w:tc>
      </w:tr>
    </w:tbl>
    <w:p w14:paraId="5D716C47" w14:textId="77777777" w:rsidR="003479B2" w:rsidRDefault="003479B2" w:rsidP="00537469">
      <w:pPr>
        <w:spacing w:after="0"/>
      </w:pPr>
    </w:p>
    <w:p w14:paraId="6353CDF0" w14:textId="77777777" w:rsidR="008B1827" w:rsidRDefault="008B1827" w:rsidP="00537469">
      <w:pPr>
        <w:spacing w:after="0"/>
      </w:pPr>
    </w:p>
    <w:p w14:paraId="21104A7A" w14:textId="77777777" w:rsidR="008B1827" w:rsidRDefault="008B1827" w:rsidP="00537469">
      <w:pPr>
        <w:spacing w:after="0"/>
      </w:pPr>
    </w:p>
    <w:p w14:paraId="0905FF71" w14:textId="77777777" w:rsidR="008B1827" w:rsidRDefault="008B1827" w:rsidP="00537469">
      <w:pPr>
        <w:spacing w:after="0"/>
      </w:pPr>
    </w:p>
    <w:p w14:paraId="462552B7" w14:textId="77777777" w:rsidR="008B1827" w:rsidRDefault="008B1827" w:rsidP="00537469">
      <w:pPr>
        <w:spacing w:after="0"/>
      </w:pPr>
    </w:p>
    <w:p w14:paraId="20E306F5" w14:textId="77777777" w:rsidR="008B1827" w:rsidRDefault="008B1827" w:rsidP="00537469">
      <w:pPr>
        <w:spacing w:after="0"/>
      </w:pPr>
    </w:p>
    <w:p w14:paraId="408E9BA0" w14:textId="77777777" w:rsidR="008B1827" w:rsidRDefault="008B1827" w:rsidP="00537469">
      <w:pPr>
        <w:spacing w:after="0"/>
      </w:pPr>
    </w:p>
    <w:p w14:paraId="39F532ED" w14:textId="77777777" w:rsidR="008B1827" w:rsidRDefault="008B1827" w:rsidP="00537469">
      <w:pPr>
        <w:spacing w:after="0"/>
      </w:pPr>
    </w:p>
    <w:p w14:paraId="0EAF73DC" w14:textId="77777777" w:rsidR="008B1827" w:rsidRDefault="008B1827" w:rsidP="00537469">
      <w:pPr>
        <w:spacing w:after="0"/>
      </w:pPr>
    </w:p>
    <w:p w14:paraId="7BFC7684" w14:textId="77777777" w:rsidR="008B1827" w:rsidRDefault="008B1827" w:rsidP="00537469">
      <w:pPr>
        <w:spacing w:after="0"/>
      </w:pPr>
    </w:p>
    <w:tbl>
      <w:tblPr>
        <w:tblpPr w:leftFromText="141" w:rightFromText="141" w:vertAnchor="text" w:horzAnchor="margin" w:tblpY="26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268"/>
        <w:gridCol w:w="2268"/>
        <w:gridCol w:w="2410"/>
      </w:tblGrid>
      <w:tr w:rsidR="00680E49" w:rsidRPr="004036EA" w14:paraId="56096D28" w14:textId="77777777" w:rsidTr="001F4EC9">
        <w:trPr>
          <w:trHeight w:val="222"/>
        </w:trPr>
        <w:tc>
          <w:tcPr>
            <w:tcW w:w="959" w:type="dxa"/>
            <w:shd w:val="clear" w:color="auto" w:fill="808080" w:themeFill="background1" w:themeFillShade="80"/>
          </w:tcPr>
          <w:p w14:paraId="1F5B9D9E" w14:textId="77777777" w:rsidR="00680E49" w:rsidRPr="00852424" w:rsidRDefault="00680E49" w:rsidP="00A4728C">
            <w:pPr>
              <w:spacing w:after="0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3608" w:type="dxa"/>
            <w:gridSpan w:val="6"/>
            <w:shd w:val="clear" w:color="auto" w:fill="808080" w:themeFill="background1" w:themeFillShade="80"/>
          </w:tcPr>
          <w:p w14:paraId="18BA6D06" w14:textId="77777777" w:rsidR="00680E49" w:rsidRDefault="00680E49" w:rsidP="00A4728C">
            <w:pPr>
              <w:spacing w:after="0"/>
              <w:jc w:val="center"/>
              <w:rPr>
                <w:b/>
                <w:color w:val="FFFFFF" w:themeColor="background1"/>
                <w:sz w:val="18"/>
              </w:rPr>
            </w:pPr>
            <w:r w:rsidRPr="00852424">
              <w:rPr>
                <w:b/>
                <w:color w:val="FFFFFF" w:themeColor="background1"/>
                <w:sz w:val="18"/>
              </w:rPr>
              <w:t>4</w:t>
            </w:r>
            <w:r w:rsidRPr="00852424">
              <w:rPr>
                <w:b/>
                <w:color w:val="FFFFFF" w:themeColor="background1"/>
                <w:sz w:val="18"/>
                <w:vertAlign w:val="superscript"/>
              </w:rPr>
              <w:t>ème</w:t>
            </w:r>
            <w:r w:rsidRPr="00852424">
              <w:rPr>
                <w:b/>
                <w:color w:val="FFFFFF" w:themeColor="background1"/>
                <w:sz w:val="18"/>
              </w:rPr>
              <w:t xml:space="preserve"> ANNEE</w:t>
            </w:r>
          </w:p>
          <w:p w14:paraId="42F5429E" w14:textId="77777777" w:rsidR="00680E49" w:rsidRPr="00852424" w:rsidRDefault="00680E49" w:rsidP="00A4728C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4A522A" w:rsidRPr="004036EA" w14:paraId="5F04F1F8" w14:textId="77777777" w:rsidTr="001F4EC9">
        <w:trPr>
          <w:trHeight w:val="222"/>
        </w:trPr>
        <w:tc>
          <w:tcPr>
            <w:tcW w:w="959" w:type="dxa"/>
            <w:shd w:val="clear" w:color="auto" w:fill="FFFFFF" w:themeFill="background1"/>
          </w:tcPr>
          <w:p w14:paraId="42AD757E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DBE5F1"/>
          </w:tcPr>
          <w:p w14:paraId="13813413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.</w:t>
            </w:r>
            <w:r>
              <w:rPr>
                <w:rFonts w:ascii="Verdana" w:hAnsi="Verdana"/>
                <w:bCs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  <w:shd w:val="clear" w:color="auto" w:fill="DBE5F1"/>
          </w:tcPr>
          <w:p w14:paraId="5EB77373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3ED4E59C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</w:tcPr>
          <w:p w14:paraId="08795B8E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32BA0DCF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410" w:type="dxa"/>
            <w:shd w:val="clear" w:color="auto" w:fill="DBE5F1"/>
          </w:tcPr>
          <w:p w14:paraId="26B09305" w14:textId="77777777" w:rsidR="004A522A" w:rsidRPr="004036EA" w:rsidRDefault="004A522A" w:rsidP="004A522A">
            <w:pPr>
              <w:spacing w:after="0"/>
              <w:jc w:val="center"/>
              <w:rPr>
                <w:sz w:val="16"/>
              </w:rPr>
            </w:pPr>
          </w:p>
        </w:tc>
      </w:tr>
      <w:tr w:rsidR="004A522A" w:rsidRPr="004036EA" w14:paraId="4600BB0D" w14:textId="77777777" w:rsidTr="00D301BC">
        <w:trPr>
          <w:trHeight w:val="1181"/>
        </w:trPr>
        <w:tc>
          <w:tcPr>
            <w:tcW w:w="959" w:type="dxa"/>
            <w:shd w:val="clear" w:color="auto" w:fill="FFFFFF" w:themeFill="background1"/>
          </w:tcPr>
          <w:p w14:paraId="5BC3980D" w14:textId="77777777" w:rsidR="004A522A" w:rsidRPr="00125989" w:rsidRDefault="004A522A" w:rsidP="004A522A">
            <w:pPr>
              <w:spacing w:after="0"/>
              <w:jc w:val="center"/>
              <w:rPr>
                <w:rFonts w:ascii="Verdana" w:hAnsi="Verdana"/>
                <w:color w:val="548DD4" w:themeColor="text2" w:themeTint="99"/>
                <w:sz w:val="16"/>
              </w:rPr>
            </w:pPr>
            <w:r w:rsidRPr="001F4EC9">
              <w:rPr>
                <w:rFonts w:ascii="Verdana" w:hAnsi="Verdana"/>
                <w:sz w:val="16"/>
              </w:rPr>
              <w:t>Matin</w:t>
            </w:r>
          </w:p>
        </w:tc>
        <w:tc>
          <w:tcPr>
            <w:tcW w:w="2126" w:type="dxa"/>
            <w:shd w:val="clear" w:color="auto" w:fill="DBE5F1"/>
          </w:tcPr>
          <w:p w14:paraId="79AD0635" w14:textId="77777777" w:rsidR="004A522A" w:rsidRPr="001F2E0B" w:rsidRDefault="004A522A" w:rsidP="004A522A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Verdana" w:hAnsi="Verdana"/>
                <w:color w:val="0070C0"/>
                <w:sz w:val="16"/>
                <w:lang w:val="en-US"/>
              </w:rPr>
            </w:pPr>
            <w:r w:rsidRPr="001F2E0B">
              <w:rPr>
                <w:rFonts w:ascii="Verdana" w:hAnsi="Verdana"/>
                <w:color w:val="7F7F7F"/>
                <w:sz w:val="16"/>
                <w:lang w:val="en-US"/>
              </w:rPr>
              <w:t>PAT 14</w:t>
            </w:r>
          </w:p>
          <w:p w14:paraId="7DD41723" w14:textId="77777777" w:rsidR="004A522A" w:rsidRPr="00650D4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  <w:lang w:val="en-US"/>
              </w:rPr>
            </w:pPr>
            <w:r w:rsidRPr="00650D4A">
              <w:rPr>
                <w:rFonts w:ascii="Verdana" w:hAnsi="Verdana"/>
                <w:color w:val="7F7F7F"/>
                <w:sz w:val="16"/>
                <w:lang w:val="en-US"/>
              </w:rPr>
              <w:t>RHUMATO MI CR</w:t>
            </w:r>
          </w:p>
          <w:p w14:paraId="4C888B88" w14:textId="180EA527" w:rsidR="004A522A" w:rsidRPr="004036EA" w:rsidRDefault="00B459F8" w:rsidP="004A522A">
            <w:pPr>
              <w:pStyle w:val="Corpsdetexte3"/>
              <w:spacing w:after="0"/>
              <w:jc w:val="center"/>
              <w:rPr>
                <w:rFonts w:ascii="Verdana" w:hAnsi="Verdana"/>
                <w:color w:val="76923C"/>
              </w:rPr>
            </w:pPr>
            <w:r>
              <w:rPr>
                <w:rFonts w:ascii="Verdana" w:hAnsi="Verdana"/>
                <w:color w:val="7F7F7F"/>
              </w:rPr>
              <w:br/>
            </w:r>
            <w:r>
              <w:rPr>
                <w:rFonts w:ascii="Verdana" w:hAnsi="Verdana"/>
                <w:color w:val="7F7F7F"/>
              </w:rPr>
              <w:br/>
            </w:r>
            <w:r w:rsidR="00905571">
              <w:rPr>
                <w:rFonts w:ascii="Verdana" w:hAnsi="Verdana"/>
                <w:color w:val="7F7F7F"/>
              </w:rPr>
              <w:br/>
              <w:t>ROMAIN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D5DB6F3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732BD2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4036EA">
              <w:rPr>
                <w:rFonts w:ascii="Verdana" w:hAnsi="Verdana"/>
                <w:sz w:val="16"/>
              </w:rPr>
              <w:t>.  TN 15</w:t>
            </w:r>
          </w:p>
          <w:p w14:paraId="7F405A3F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4036EA">
              <w:rPr>
                <w:rFonts w:ascii="Verdana" w:hAnsi="Verdana"/>
                <w:sz w:val="16"/>
              </w:rPr>
              <w:t>TUINA (1)</w:t>
            </w:r>
          </w:p>
          <w:p w14:paraId="62D31826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tro</w:t>
            </w:r>
          </w:p>
          <w:p w14:paraId="57524DFC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4036EA">
              <w:rPr>
                <w:rFonts w:ascii="Verdana" w:hAnsi="Verdana"/>
                <w:sz w:val="16"/>
              </w:rPr>
              <w:t>PÉDIATRIQUE</w:t>
            </w:r>
          </w:p>
          <w:p w14:paraId="0B8690C5" w14:textId="77777777" w:rsidR="004A522A" w:rsidRPr="00E335E5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335E5">
              <w:rPr>
                <w:rFonts w:ascii="Verdana" w:hAnsi="Verdana"/>
                <w:sz w:val="16"/>
                <w:szCs w:val="16"/>
              </w:rPr>
              <w:t>2. TN 16</w:t>
            </w:r>
          </w:p>
          <w:p w14:paraId="446C8F56" w14:textId="77777777" w:rsidR="004A522A" w:rsidRPr="00E335E5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335E5">
              <w:rPr>
                <w:rFonts w:ascii="Verdana" w:hAnsi="Verdana"/>
                <w:sz w:val="16"/>
                <w:szCs w:val="16"/>
              </w:rPr>
              <w:t>Huit méthodes Pédiatrique</w:t>
            </w:r>
          </w:p>
          <w:p w14:paraId="13C3B1CF" w14:textId="1ED50BE5" w:rsidR="004A522A" w:rsidRPr="004036EA" w:rsidRDefault="00AA0157" w:rsidP="004A522A">
            <w:pPr>
              <w:spacing w:after="0"/>
              <w:jc w:val="center"/>
              <w:rPr>
                <w:rFonts w:ascii="Verdana" w:hAnsi="Verdana"/>
                <w:color w:val="E36C0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LPHINE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5890453" w14:textId="77777777" w:rsidR="004A522A" w:rsidRPr="006B1883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proofErr w:type="gramStart"/>
            <w:r w:rsidRPr="006B188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 </w:t>
            </w:r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 HERBOLOGIE</w:t>
            </w:r>
            <w:proofErr w:type="gramEnd"/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 3</w:t>
            </w:r>
          </w:p>
          <w:p w14:paraId="0477D1DA" w14:textId="77777777" w:rsidR="004A522A" w:rsidRPr="006B1883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Les prod favorisant </w:t>
            </w:r>
            <w:proofErr w:type="spellStart"/>
            <w:r w:rsidRPr="006B1883">
              <w:rPr>
                <w:rFonts w:ascii="Verdana" w:hAnsi="Verdana"/>
                <w:color w:val="000000" w:themeColor="text1"/>
                <w:sz w:val="16"/>
              </w:rPr>
              <w:t>mict</w:t>
            </w:r>
            <w:proofErr w:type="spellEnd"/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° et </w:t>
            </w:r>
            <w:proofErr w:type="spellStart"/>
            <w:r w:rsidRPr="006B1883">
              <w:rPr>
                <w:rFonts w:ascii="Verdana" w:hAnsi="Verdana"/>
                <w:color w:val="000000" w:themeColor="text1"/>
                <w:sz w:val="16"/>
              </w:rPr>
              <w:t>écoulmt</w:t>
            </w:r>
            <w:proofErr w:type="spellEnd"/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 de l’</w:t>
            </w:r>
            <w:proofErr w:type="spellStart"/>
            <w:r w:rsidRPr="006B1883">
              <w:rPr>
                <w:rFonts w:ascii="Verdana" w:hAnsi="Verdana"/>
                <w:color w:val="000000" w:themeColor="text1"/>
                <w:sz w:val="16"/>
              </w:rPr>
              <w:t>Hmdt</w:t>
            </w:r>
            <w:proofErr w:type="spellEnd"/>
          </w:p>
          <w:p w14:paraId="03BA48AE" w14:textId="77777777" w:rsidR="004A522A" w:rsidRPr="006B1883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Prod calmant Foie apaisant le vent</w:t>
            </w:r>
          </w:p>
          <w:p w14:paraId="1C82DC55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20"/>
                <w:szCs w:val="20"/>
              </w:rPr>
            </w:pPr>
            <w:r w:rsidRPr="006B1883">
              <w:rPr>
                <w:rFonts w:ascii="Verdana" w:hAnsi="Verdana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34B674B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3. HERBOLOGIE 2</w:t>
            </w:r>
          </w:p>
          <w:p w14:paraId="5EC68DD9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023CA35D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Formules</w:t>
            </w:r>
          </w:p>
          <w:p w14:paraId="6B53DEFB" w14:textId="77777777" w:rsidR="004A522A" w:rsidRPr="006B1883" w:rsidRDefault="004A522A" w:rsidP="004A522A">
            <w:pPr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Les formules purgatives</w:t>
            </w:r>
          </w:p>
          <w:p w14:paraId="0B9E25DF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  <w:p w14:paraId="4D1F8898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4DC80BFB" w14:textId="77777777" w:rsidR="004A522A" w:rsidRPr="008B73EA" w:rsidRDefault="004A522A" w:rsidP="004A522A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8B73EA">
              <w:rPr>
                <w:rFonts w:ascii="Verdana" w:hAnsi="Verdana"/>
                <w:color w:val="F79646"/>
                <w:sz w:val="16"/>
                <w:szCs w:val="16"/>
              </w:rPr>
              <w:t>PAT 21</w:t>
            </w:r>
          </w:p>
          <w:p w14:paraId="0E807115" w14:textId="77777777" w:rsidR="004A522A" w:rsidRPr="008B73EA" w:rsidRDefault="004A522A" w:rsidP="004A522A">
            <w:pPr>
              <w:spacing w:after="0"/>
              <w:jc w:val="center"/>
              <w:rPr>
                <w:rFonts w:ascii="Verdana" w:hAnsi="Verdana"/>
                <w:color w:val="F79646"/>
                <w:sz w:val="16"/>
                <w:szCs w:val="16"/>
              </w:rPr>
            </w:pPr>
          </w:p>
          <w:p w14:paraId="707EDE62" w14:textId="77777777" w:rsidR="004A522A" w:rsidRPr="008B73EA" w:rsidRDefault="004A522A" w:rsidP="004A522A">
            <w:pPr>
              <w:spacing w:after="0"/>
              <w:jc w:val="center"/>
              <w:rPr>
                <w:rFonts w:ascii="Verdana" w:hAnsi="Verdana"/>
                <w:color w:val="F79646"/>
                <w:sz w:val="16"/>
                <w:szCs w:val="16"/>
              </w:rPr>
            </w:pPr>
            <w:r w:rsidRPr="008B73EA">
              <w:rPr>
                <w:rFonts w:ascii="Verdana" w:hAnsi="Verdana"/>
                <w:color w:val="F79646"/>
                <w:sz w:val="16"/>
                <w:szCs w:val="16"/>
              </w:rPr>
              <w:t xml:space="preserve">Thérapeutique  </w:t>
            </w:r>
            <w:r w:rsidRPr="008B73EA">
              <w:rPr>
                <w:rFonts w:ascii="Verdana" w:hAnsi="Verdana"/>
                <w:color w:val="F79646"/>
                <w:sz w:val="16"/>
                <w:szCs w:val="16"/>
              </w:rPr>
              <w:br/>
              <w:t>ORL </w:t>
            </w:r>
          </w:p>
          <w:p w14:paraId="4E2658CD" w14:textId="77777777" w:rsidR="004A522A" w:rsidRPr="008B73EA" w:rsidRDefault="004A522A" w:rsidP="004A522A">
            <w:pPr>
              <w:pStyle w:val="Corpsdetexte3"/>
              <w:spacing w:after="0"/>
              <w:jc w:val="center"/>
              <w:rPr>
                <w:rFonts w:ascii="Verdana" w:hAnsi="Verdana"/>
                <w:color w:val="F79646"/>
              </w:rPr>
            </w:pPr>
          </w:p>
          <w:p w14:paraId="30298C69" w14:textId="77777777" w:rsidR="004A522A" w:rsidRPr="008B73EA" w:rsidRDefault="004A522A" w:rsidP="004A522A">
            <w:pPr>
              <w:pStyle w:val="Corpsdetexte3"/>
              <w:spacing w:after="0"/>
              <w:jc w:val="center"/>
              <w:rPr>
                <w:rFonts w:ascii="Verdana" w:hAnsi="Verdana"/>
                <w:color w:val="F79646"/>
              </w:rPr>
            </w:pPr>
          </w:p>
          <w:p w14:paraId="44FC6D1D" w14:textId="77777777" w:rsidR="004A522A" w:rsidRPr="004F5FB5" w:rsidRDefault="004A522A" w:rsidP="004A522A">
            <w:pPr>
              <w:spacing w:after="0"/>
              <w:jc w:val="center"/>
              <w:rPr>
                <w:rFonts w:ascii="Verdana" w:hAnsi="Verdana"/>
                <w:color w:val="76923C"/>
                <w:sz w:val="16"/>
                <w:szCs w:val="16"/>
                <w:lang w:eastAsia="en-US"/>
              </w:rPr>
            </w:pPr>
            <w:r w:rsidRPr="004F5FB5">
              <w:rPr>
                <w:rFonts w:ascii="Verdana" w:hAnsi="Verdana"/>
                <w:color w:val="F79646"/>
                <w:sz w:val="16"/>
                <w:szCs w:val="16"/>
              </w:rPr>
              <w:t>TRISTAN</w:t>
            </w:r>
          </w:p>
        </w:tc>
        <w:tc>
          <w:tcPr>
            <w:tcW w:w="2410" w:type="dxa"/>
            <w:shd w:val="clear" w:color="auto" w:fill="DBE5F1"/>
          </w:tcPr>
          <w:p w14:paraId="22F2CAA1" w14:textId="77777777" w:rsidR="004A522A" w:rsidRPr="00C50241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C50241">
              <w:rPr>
                <w:rFonts w:ascii="Verdana" w:hAnsi="Verdana"/>
                <w:color w:val="8064A2" w:themeColor="accent4"/>
                <w:sz w:val="16"/>
              </w:rPr>
              <w:t xml:space="preserve">3.  </w:t>
            </w:r>
            <w:r w:rsidRPr="00C50241">
              <w:rPr>
                <w:rFonts w:ascii="Verdana" w:hAnsi="Verdana"/>
                <w:color w:val="8064A2" w:themeColor="accent4"/>
                <w:sz w:val="16"/>
                <w:szCs w:val="16"/>
              </w:rPr>
              <w:t xml:space="preserve"> HERBOLOGIE 6</w:t>
            </w:r>
          </w:p>
          <w:p w14:paraId="575434D7" w14:textId="77777777" w:rsidR="004A522A" w:rsidRPr="00C50241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  <w:p w14:paraId="547BF857" w14:textId="77777777" w:rsidR="004A522A" w:rsidRPr="00C50241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C50241">
              <w:rPr>
                <w:rFonts w:ascii="Verdana" w:hAnsi="Verdana"/>
                <w:color w:val="8064A2" w:themeColor="accent4"/>
                <w:sz w:val="16"/>
                <w:szCs w:val="16"/>
              </w:rPr>
              <w:t>Les formules qui réchauffent l’interne</w:t>
            </w:r>
          </w:p>
          <w:p w14:paraId="32F31273" w14:textId="77777777" w:rsidR="004A522A" w:rsidRPr="00C50241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  <w:p w14:paraId="32178E62" w14:textId="77777777" w:rsidR="004A522A" w:rsidRPr="00C50241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C50241">
              <w:rPr>
                <w:rFonts w:ascii="Verdana" w:hAnsi="Verdana"/>
                <w:color w:val="8064A2" w:themeColor="accent4"/>
                <w:sz w:val="16"/>
                <w:szCs w:val="16"/>
              </w:rPr>
              <w:t>DELPHINE</w:t>
            </w:r>
          </w:p>
          <w:p w14:paraId="4CBE1FD1" w14:textId="77777777" w:rsidR="004A522A" w:rsidRPr="004036EA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76923C"/>
                <w:sz w:val="16"/>
              </w:rPr>
            </w:pPr>
          </w:p>
          <w:p w14:paraId="34D76314" w14:textId="77777777" w:rsidR="004A522A" w:rsidRPr="004036EA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76923C"/>
                <w:sz w:val="16"/>
              </w:rPr>
            </w:pPr>
          </w:p>
        </w:tc>
      </w:tr>
      <w:tr w:rsidR="004A522A" w:rsidRPr="004036EA" w14:paraId="2E4741D9" w14:textId="77777777" w:rsidTr="00D301BC">
        <w:trPr>
          <w:trHeight w:val="959"/>
        </w:trPr>
        <w:tc>
          <w:tcPr>
            <w:tcW w:w="959" w:type="dxa"/>
            <w:shd w:val="clear" w:color="auto" w:fill="FFFFFF" w:themeFill="background1"/>
          </w:tcPr>
          <w:p w14:paraId="2514B1D3" w14:textId="77777777" w:rsidR="004A522A" w:rsidRPr="00125989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F4EC9">
              <w:rPr>
                <w:rFonts w:ascii="Verdana" w:hAnsi="Verdana"/>
                <w:sz w:val="16"/>
                <w:szCs w:val="16"/>
              </w:rPr>
              <w:t>Ap</w:t>
            </w:r>
            <w:proofErr w:type="spellEnd"/>
            <w:r w:rsidRPr="001F4EC9">
              <w:rPr>
                <w:rFonts w:ascii="Verdana" w:hAnsi="Verdana"/>
                <w:sz w:val="16"/>
                <w:szCs w:val="16"/>
              </w:rPr>
              <w:t>-mid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5F6A5CC" w14:textId="77777777" w:rsidR="004A522A" w:rsidRPr="00287000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287000">
              <w:rPr>
                <w:rFonts w:ascii="Verdana" w:hAnsi="Verdana"/>
                <w:color w:val="8064A2" w:themeColor="accent4"/>
                <w:sz w:val="16"/>
                <w:szCs w:val="16"/>
              </w:rPr>
              <w:t>2.  HERBOLOGIE 1</w:t>
            </w:r>
          </w:p>
          <w:p w14:paraId="02435B27" w14:textId="77777777" w:rsidR="004A522A" w:rsidRPr="00287000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  <w:p w14:paraId="6D0CAB0D" w14:textId="77777777" w:rsidR="004A522A" w:rsidRPr="00287000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287000">
              <w:rPr>
                <w:rFonts w:ascii="Verdana" w:hAnsi="Verdana"/>
                <w:color w:val="8064A2" w:themeColor="accent4"/>
                <w:sz w:val="16"/>
                <w:szCs w:val="16"/>
              </w:rPr>
              <w:t>méthodes de traitement, classification des Formules</w:t>
            </w:r>
          </w:p>
          <w:p w14:paraId="333D767C" w14:textId="4EB386D9" w:rsidR="004A522A" w:rsidRPr="00854B70" w:rsidRDefault="00D301BC" w:rsidP="004A522A">
            <w:pPr>
              <w:pStyle w:val="Corpsdetexte3"/>
              <w:spacing w:after="0"/>
              <w:jc w:val="center"/>
              <w:rPr>
                <w:rFonts w:ascii="Verdana" w:hAnsi="Verdana"/>
                <w:color w:val="00B050"/>
                <w:lang w:eastAsia="en-US"/>
              </w:rPr>
            </w:pPr>
            <w:r w:rsidRPr="00D301BC">
              <w:rPr>
                <w:rFonts w:ascii="Verdana" w:hAnsi="Verdana"/>
                <w:color w:val="B2A1C7" w:themeColor="accent4" w:themeTint="99"/>
                <w:lang w:eastAsia="en-US"/>
              </w:rPr>
              <w:t>FABRICE</w:t>
            </w:r>
          </w:p>
        </w:tc>
        <w:tc>
          <w:tcPr>
            <w:tcW w:w="2268" w:type="dxa"/>
            <w:shd w:val="clear" w:color="auto" w:fill="DBE5F1"/>
          </w:tcPr>
          <w:p w14:paraId="57F73D86" w14:textId="77777777" w:rsidR="004A522A" w:rsidRPr="00287000" w:rsidRDefault="004A522A" w:rsidP="004A522A">
            <w:pPr>
              <w:pStyle w:val="Corpsdetexte3"/>
              <w:spacing w:after="0"/>
              <w:jc w:val="center"/>
              <w:rPr>
                <w:rFonts w:ascii="Verdana" w:eastAsia="SimSun" w:hAnsi="Verdana"/>
                <w:color w:val="8064A2" w:themeColor="accent4"/>
                <w:lang w:eastAsia="en-US"/>
              </w:rPr>
            </w:pPr>
            <w:r w:rsidRPr="00287000">
              <w:rPr>
                <w:rFonts w:ascii="Verdana" w:hAnsi="Verdana"/>
                <w:color w:val="8064A2" w:themeColor="accent4"/>
              </w:rPr>
              <w:t>4.</w:t>
            </w:r>
            <w:r w:rsidRPr="00287000">
              <w:rPr>
                <w:rFonts w:ascii="Verdana" w:eastAsia="SimSun" w:hAnsi="Verdana"/>
                <w:color w:val="8064A2" w:themeColor="accent4"/>
                <w:lang w:eastAsia="en-US"/>
              </w:rPr>
              <w:t xml:space="preserve"> HERBOLOGIE 4</w:t>
            </w:r>
          </w:p>
          <w:p w14:paraId="43002CA6" w14:textId="77777777" w:rsidR="004A522A" w:rsidRPr="00287000" w:rsidRDefault="004A522A" w:rsidP="004A522A">
            <w:pPr>
              <w:pStyle w:val="Corpsdetexte3"/>
              <w:spacing w:after="0"/>
              <w:jc w:val="center"/>
              <w:rPr>
                <w:rFonts w:ascii="Verdana" w:eastAsia="SimSun" w:hAnsi="Verdana"/>
                <w:color w:val="8064A2" w:themeColor="accent4"/>
                <w:lang w:eastAsia="en-US"/>
              </w:rPr>
            </w:pPr>
          </w:p>
          <w:p w14:paraId="78BDB684" w14:textId="77777777" w:rsidR="004A522A" w:rsidRPr="00287000" w:rsidRDefault="004A522A" w:rsidP="004A522A">
            <w:pPr>
              <w:pStyle w:val="Corpsdetexte3"/>
              <w:spacing w:after="0"/>
              <w:jc w:val="center"/>
              <w:rPr>
                <w:rFonts w:ascii="Verdana" w:eastAsia="SimSun" w:hAnsi="Verdana"/>
                <w:color w:val="8064A2" w:themeColor="accent4"/>
                <w:lang w:eastAsia="en-US"/>
              </w:rPr>
            </w:pPr>
            <w:r w:rsidRPr="00287000">
              <w:rPr>
                <w:rFonts w:ascii="Verdana" w:eastAsia="SimSun" w:hAnsi="Verdana"/>
                <w:color w:val="8064A2" w:themeColor="accent4"/>
                <w:lang w:eastAsia="en-US"/>
              </w:rPr>
              <w:t>Les produits qui tonifient l’insuffisance</w:t>
            </w:r>
          </w:p>
          <w:p w14:paraId="210FDA78" w14:textId="77777777" w:rsidR="004A522A" w:rsidRPr="00287000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  <w:lang w:eastAsia="en-US"/>
              </w:rPr>
            </w:pPr>
          </w:p>
          <w:p w14:paraId="783CF273" w14:textId="77777777" w:rsidR="004A522A" w:rsidRPr="00287000" w:rsidRDefault="004A522A" w:rsidP="004A522A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</w:rPr>
            </w:pPr>
          </w:p>
          <w:p w14:paraId="552E2335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287000">
              <w:rPr>
                <w:rFonts w:ascii="Verdana" w:hAnsi="Verdana"/>
                <w:color w:val="8064A2" w:themeColor="accent4"/>
                <w:sz w:val="16"/>
              </w:rPr>
              <w:t>MELINA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60984A3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t>2.  PAT 16</w:t>
            </w:r>
          </w:p>
          <w:p w14:paraId="16325FFF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  <w:p w14:paraId="25997A01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t xml:space="preserve">Douleurs Cervico–Dorso-Lombalgies </w:t>
            </w:r>
          </w:p>
          <w:p w14:paraId="0BEA2CF7" w14:textId="77777777" w:rsidR="004A522A" w:rsidRPr="006A602C" w:rsidRDefault="004A522A" w:rsidP="004A522A">
            <w:pPr>
              <w:spacing w:after="0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  <w:p w14:paraId="31CBC6D7" w14:textId="77777777" w:rsidR="004A522A" w:rsidRPr="00A20657" w:rsidRDefault="004A522A" w:rsidP="004A522A">
            <w:pPr>
              <w:spacing w:after="0"/>
              <w:jc w:val="center"/>
              <w:rPr>
                <w:rFonts w:ascii="Verdana" w:hAnsi="Verdana"/>
                <w:color w:val="F79646"/>
                <w:sz w:val="16"/>
              </w:rPr>
            </w:pP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t>FABRIC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197E80A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4.  PAT 15</w:t>
            </w:r>
          </w:p>
          <w:p w14:paraId="6BADC1D7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</w:p>
          <w:p w14:paraId="03F238D7" w14:textId="77777777" w:rsidR="004A522A" w:rsidRPr="006B1883" w:rsidRDefault="004A522A" w:rsidP="004A522A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Gastro </w:t>
            </w:r>
            <w:proofErr w:type="spellStart"/>
            <w:r w:rsidRPr="006B1883">
              <w:rPr>
                <w:rFonts w:ascii="Verdana" w:hAnsi="Verdana"/>
                <w:color w:val="000000" w:themeColor="text1"/>
                <w:sz w:val="16"/>
              </w:rPr>
              <w:t>Entero</w:t>
            </w:r>
            <w:proofErr w:type="spellEnd"/>
            <w:r w:rsidRPr="006B1883">
              <w:rPr>
                <w:rFonts w:ascii="Verdana" w:hAnsi="Verdana"/>
                <w:color w:val="000000" w:themeColor="text1"/>
                <w:sz w:val="16"/>
              </w:rPr>
              <w:t xml:space="preserve"> 1</w:t>
            </w:r>
          </w:p>
          <w:p w14:paraId="7E7B3A96" w14:textId="77777777" w:rsidR="004A522A" w:rsidRPr="006B1883" w:rsidRDefault="004A522A" w:rsidP="004A522A">
            <w:pPr>
              <w:spacing w:after="0"/>
              <w:rPr>
                <w:rFonts w:ascii="Verdana" w:hAnsi="Verdana"/>
                <w:color w:val="000000" w:themeColor="text1"/>
                <w:sz w:val="16"/>
              </w:rPr>
            </w:pPr>
          </w:p>
          <w:p w14:paraId="58838C52" w14:textId="77777777" w:rsidR="004A522A" w:rsidRPr="006A602C" w:rsidRDefault="004A522A" w:rsidP="004A522A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16"/>
              </w:rPr>
            </w:pPr>
            <w:r w:rsidRPr="006B1883">
              <w:rPr>
                <w:rFonts w:ascii="Verdana" w:hAnsi="Verdana"/>
                <w:color w:val="000000" w:themeColor="text1"/>
                <w:sz w:val="16"/>
              </w:rPr>
              <w:t>JB</w:t>
            </w:r>
          </w:p>
        </w:tc>
        <w:tc>
          <w:tcPr>
            <w:tcW w:w="2268" w:type="dxa"/>
            <w:shd w:val="clear" w:color="auto" w:fill="DBE5F1"/>
          </w:tcPr>
          <w:p w14:paraId="49AAFAFB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</w:rPr>
            </w:pPr>
            <w:r w:rsidRPr="00125989">
              <w:rPr>
                <w:rFonts w:ascii="Verdana" w:hAnsi="Verdana"/>
                <w:color w:val="808080" w:themeColor="background1" w:themeShade="80"/>
                <w:sz w:val="16"/>
              </w:rPr>
              <w:t xml:space="preserve">2. </w:t>
            </w:r>
            <w:r w:rsidRPr="004036EA">
              <w:rPr>
                <w:rFonts w:ascii="Verdana" w:hAnsi="Verdana"/>
                <w:color w:val="7F7F7F"/>
                <w:sz w:val="16"/>
                <w:szCs w:val="22"/>
              </w:rPr>
              <w:t>PAT1</w:t>
            </w:r>
            <w:r>
              <w:rPr>
                <w:rFonts w:ascii="Verdana" w:hAnsi="Verdana"/>
                <w:color w:val="7F7F7F"/>
                <w:sz w:val="16"/>
                <w:szCs w:val="22"/>
              </w:rPr>
              <w:t>9</w:t>
            </w:r>
          </w:p>
          <w:p w14:paraId="3F6B5D2E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  <w:szCs w:val="22"/>
              </w:rPr>
            </w:pPr>
          </w:p>
          <w:p w14:paraId="14E27A11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</w:rPr>
            </w:pPr>
            <w:r w:rsidRPr="004036EA">
              <w:rPr>
                <w:rFonts w:ascii="Verdana" w:hAnsi="Verdana"/>
                <w:color w:val="7F7F7F"/>
                <w:sz w:val="16"/>
                <w:szCs w:val="22"/>
              </w:rPr>
              <w:t xml:space="preserve">Pathos Thorax </w:t>
            </w:r>
          </w:p>
          <w:p w14:paraId="4F71952C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</w:rPr>
            </w:pPr>
          </w:p>
          <w:p w14:paraId="53749F43" w14:textId="77777777" w:rsidR="004A522A" w:rsidRDefault="004A522A" w:rsidP="004A522A">
            <w:pPr>
              <w:spacing w:after="0"/>
              <w:rPr>
                <w:rFonts w:ascii="Verdana" w:hAnsi="Verdana"/>
                <w:color w:val="7F7F7F"/>
                <w:sz w:val="16"/>
                <w:szCs w:val="22"/>
              </w:rPr>
            </w:pPr>
          </w:p>
          <w:p w14:paraId="3C0EA4DB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color w:val="0070C0"/>
                <w:sz w:val="16"/>
              </w:rPr>
            </w:pPr>
            <w:r w:rsidRPr="004036EA">
              <w:rPr>
                <w:rFonts w:ascii="Verdana" w:hAnsi="Verdana"/>
                <w:color w:val="7F7F7F"/>
                <w:sz w:val="16"/>
                <w:szCs w:val="22"/>
              </w:rPr>
              <w:t>FABRICE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8D74565" w14:textId="77777777" w:rsidR="004A522A" w:rsidRPr="004036EA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F79646"/>
                <w:sz w:val="16"/>
              </w:rPr>
            </w:pPr>
            <w:r w:rsidRPr="00125989">
              <w:rPr>
                <w:rFonts w:ascii="Verdana" w:hAnsi="Verdana"/>
                <w:color w:val="E36C0A" w:themeColor="accent6" w:themeShade="BF"/>
                <w:sz w:val="16"/>
                <w:szCs w:val="22"/>
              </w:rPr>
              <w:t xml:space="preserve">4.  </w:t>
            </w:r>
            <w:r w:rsidRPr="004036EA">
              <w:rPr>
                <w:rFonts w:ascii="Verdana" w:hAnsi="Verdana"/>
                <w:color w:val="F79646"/>
                <w:sz w:val="16"/>
              </w:rPr>
              <w:t xml:space="preserve">PAT </w:t>
            </w:r>
            <w:r>
              <w:rPr>
                <w:rFonts w:ascii="Verdana" w:hAnsi="Verdana"/>
                <w:color w:val="F79646"/>
                <w:sz w:val="16"/>
              </w:rPr>
              <w:t>20</w:t>
            </w:r>
          </w:p>
          <w:p w14:paraId="158DF362" w14:textId="77777777" w:rsidR="004A522A" w:rsidRPr="004036EA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F79646"/>
                <w:sz w:val="16"/>
              </w:rPr>
            </w:pPr>
            <w:r w:rsidRPr="004036EA">
              <w:rPr>
                <w:rFonts w:ascii="Verdana" w:hAnsi="Verdana"/>
                <w:color w:val="F79646"/>
                <w:sz w:val="16"/>
              </w:rPr>
              <w:t xml:space="preserve">OBSTETRIQUE 1 </w:t>
            </w:r>
          </w:p>
          <w:p w14:paraId="01BEB938" w14:textId="77777777" w:rsidR="004A522A" w:rsidRPr="004036EA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F79646"/>
                <w:sz w:val="16"/>
              </w:rPr>
            </w:pPr>
          </w:p>
          <w:p w14:paraId="0CD438D1" w14:textId="77777777" w:rsidR="004A522A" w:rsidRDefault="004A522A" w:rsidP="004A522A">
            <w:pPr>
              <w:spacing w:after="0"/>
              <w:ind w:right="8"/>
              <w:rPr>
                <w:rFonts w:ascii="Verdana" w:hAnsi="Verdana"/>
                <w:color w:val="F79646"/>
                <w:sz w:val="16"/>
              </w:rPr>
            </w:pPr>
          </w:p>
          <w:p w14:paraId="4494687E" w14:textId="77777777" w:rsidR="004A522A" w:rsidRDefault="004A522A" w:rsidP="004A522A">
            <w:pPr>
              <w:spacing w:after="0"/>
              <w:ind w:right="8"/>
              <w:rPr>
                <w:rFonts w:ascii="Verdana" w:hAnsi="Verdana"/>
                <w:color w:val="F79646"/>
                <w:sz w:val="16"/>
              </w:rPr>
            </w:pPr>
          </w:p>
          <w:p w14:paraId="0C798DF2" w14:textId="77777777" w:rsidR="004A522A" w:rsidRPr="00852424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0070C0"/>
                <w:sz w:val="16"/>
              </w:rPr>
            </w:pPr>
            <w:r w:rsidRPr="004036EA">
              <w:rPr>
                <w:rFonts w:ascii="Verdana" w:hAnsi="Verdana"/>
                <w:color w:val="F79646"/>
                <w:sz w:val="16"/>
              </w:rPr>
              <w:t>TRISTAN</w:t>
            </w:r>
          </w:p>
        </w:tc>
      </w:tr>
      <w:tr w:rsidR="004A522A" w:rsidRPr="004036EA" w14:paraId="1AA4C722" w14:textId="77777777" w:rsidTr="001F4EC9">
        <w:trPr>
          <w:trHeight w:val="959"/>
        </w:trPr>
        <w:tc>
          <w:tcPr>
            <w:tcW w:w="959" w:type="dxa"/>
            <w:shd w:val="clear" w:color="auto" w:fill="FFFFFF" w:themeFill="background1"/>
          </w:tcPr>
          <w:p w14:paraId="7EB5FFDD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P</w:t>
            </w:r>
          </w:p>
          <w:p w14:paraId="2725BFEA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404CCC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3CF1151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D816C9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EEE5FF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FA64B2" w14:textId="77777777" w:rsidR="004A522A" w:rsidRPr="001F4EC9" w:rsidRDefault="004A522A" w:rsidP="004A52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/>
          </w:tcPr>
          <w:p w14:paraId="34F5BA36" w14:textId="26937F2F" w:rsidR="004A522A" w:rsidRPr="00A20657" w:rsidRDefault="004A522A" w:rsidP="004A522A">
            <w:pPr>
              <w:pStyle w:val="Corpsdetexte3"/>
              <w:spacing w:after="0"/>
              <w:jc w:val="center"/>
              <w:rPr>
                <w:rFonts w:ascii="Verdana" w:hAnsi="Verdana"/>
                <w:color w:val="00B050"/>
              </w:rPr>
            </w:pPr>
            <w:r w:rsidRPr="00F24464">
              <w:rPr>
                <w:rFonts w:ascii="Verdana" w:hAnsi="Verdana"/>
                <w:color w:val="8064A2" w:themeColor="accent4"/>
              </w:rPr>
              <w:t>CLINIQUE</w:t>
            </w:r>
            <w:r w:rsidRPr="00F24464">
              <w:rPr>
                <w:rFonts w:ascii="Verdana" w:hAnsi="Verdana"/>
                <w:color w:val="8064A2" w:themeColor="accent4"/>
              </w:rPr>
              <w:br/>
              <w:t xml:space="preserve">avec 5 </w:t>
            </w:r>
            <w:proofErr w:type="spellStart"/>
            <w:r w:rsidRPr="00F24464">
              <w:rPr>
                <w:rFonts w:ascii="Verdana" w:hAnsi="Verdana"/>
                <w:color w:val="8064A2" w:themeColor="accent4"/>
              </w:rPr>
              <w:t>ème</w:t>
            </w:r>
            <w:proofErr w:type="spellEnd"/>
            <w:r w:rsidRPr="00F24464">
              <w:rPr>
                <w:rFonts w:ascii="Verdana" w:hAnsi="Verdana"/>
                <w:color w:val="8064A2" w:themeColor="accent4"/>
              </w:rPr>
              <w:br/>
            </w:r>
            <w:r w:rsidRPr="00F24464">
              <w:rPr>
                <w:rFonts w:ascii="Verdana" w:hAnsi="Verdana"/>
                <w:color w:val="8064A2" w:themeColor="accent4"/>
              </w:rPr>
              <w:br/>
            </w:r>
            <w:r w:rsidR="00AA0157" w:rsidRPr="00AA0157">
              <w:rPr>
                <w:rFonts w:ascii="Verdana" w:hAnsi="Verdana"/>
                <w:color w:val="8064A2" w:themeColor="accent4"/>
              </w:rPr>
              <w:t>KT</w:t>
            </w:r>
          </w:p>
        </w:tc>
        <w:tc>
          <w:tcPr>
            <w:tcW w:w="2268" w:type="dxa"/>
            <w:shd w:val="clear" w:color="auto" w:fill="DBE5F1"/>
          </w:tcPr>
          <w:p w14:paraId="51F57046" w14:textId="77777777" w:rsidR="004A522A" w:rsidRPr="004036EA" w:rsidRDefault="004A522A" w:rsidP="004A522A">
            <w:pPr>
              <w:spacing w:after="0"/>
              <w:jc w:val="center"/>
              <w:rPr>
                <w:rFonts w:ascii="Verdana" w:hAnsi="Verdana"/>
                <w:color w:val="7F7F7F"/>
                <w:sz w:val="16"/>
              </w:rPr>
            </w:pPr>
          </w:p>
        </w:tc>
        <w:tc>
          <w:tcPr>
            <w:tcW w:w="2268" w:type="dxa"/>
          </w:tcPr>
          <w:p w14:paraId="4FE11248" w14:textId="77777777" w:rsidR="004A522A" w:rsidRPr="008958FC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  <w:highlight w:val="yellow"/>
              </w:rPr>
            </w:pP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t>CLINIQUE RHUMATO</w:t>
            </w: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br/>
            </w:r>
            <w:r w:rsidRPr="006A602C">
              <w:rPr>
                <w:rFonts w:ascii="Verdana" w:hAnsi="Verdana"/>
                <w:color w:val="808080" w:themeColor="background1" w:themeShade="80"/>
                <w:sz w:val="16"/>
              </w:rPr>
              <w:br/>
              <w:t>FABRICE</w:t>
            </w:r>
          </w:p>
        </w:tc>
        <w:tc>
          <w:tcPr>
            <w:tcW w:w="2268" w:type="dxa"/>
          </w:tcPr>
          <w:p w14:paraId="088740BB" w14:textId="77777777" w:rsidR="004A522A" w:rsidRPr="007E3522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47CB00FA" w14:textId="77777777" w:rsidR="004A522A" w:rsidRDefault="004A522A" w:rsidP="004A522A">
            <w:pPr>
              <w:spacing w:after="0"/>
              <w:jc w:val="center"/>
              <w:rPr>
                <w:rFonts w:ascii="Verdana" w:hAnsi="Verdana"/>
                <w:color w:val="00B050"/>
                <w:sz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</w:rPr>
              <w:t xml:space="preserve">TP CLINIQUE </w:t>
            </w:r>
            <w:r w:rsidRPr="0093425B">
              <w:rPr>
                <w:rFonts w:ascii="Verdana" w:hAnsi="Verdana"/>
                <w:color w:val="00B050"/>
                <w:sz w:val="16"/>
              </w:rPr>
              <w:br/>
            </w:r>
          </w:p>
          <w:p w14:paraId="51F155C1" w14:textId="77777777" w:rsidR="004A522A" w:rsidRPr="00125989" w:rsidRDefault="004A522A" w:rsidP="004A522A">
            <w:pPr>
              <w:spacing w:after="0"/>
              <w:jc w:val="center"/>
              <w:rPr>
                <w:rFonts w:ascii="Verdana" w:hAnsi="Verdana"/>
                <w:color w:val="808080" w:themeColor="background1" w:themeShade="80"/>
                <w:sz w:val="16"/>
              </w:rPr>
            </w:pPr>
            <w:r w:rsidRPr="00527DAE">
              <w:rPr>
                <w:rFonts w:ascii="Verdana" w:hAnsi="Verdana"/>
                <w:color w:val="7F7F7F" w:themeColor="text1" w:themeTint="80"/>
                <w:sz w:val="16"/>
              </w:rPr>
              <w:t>FABRICE</w:t>
            </w:r>
            <w:r w:rsidRPr="0093425B">
              <w:rPr>
                <w:rFonts w:ascii="Verdana" w:hAnsi="Verdana"/>
                <w:color w:val="00B050"/>
                <w:sz w:val="16"/>
              </w:rPr>
              <w:br/>
            </w:r>
          </w:p>
        </w:tc>
        <w:tc>
          <w:tcPr>
            <w:tcW w:w="2410" w:type="dxa"/>
            <w:shd w:val="clear" w:color="auto" w:fill="DBE5F1"/>
          </w:tcPr>
          <w:p w14:paraId="3273AC46" w14:textId="77777777" w:rsidR="004A522A" w:rsidRPr="00125989" w:rsidRDefault="004A522A" w:rsidP="004A522A">
            <w:pPr>
              <w:spacing w:after="0"/>
              <w:ind w:right="8"/>
              <w:jc w:val="center"/>
              <w:rPr>
                <w:rFonts w:ascii="Verdana" w:hAnsi="Verdana"/>
                <w:color w:val="E36C0A" w:themeColor="accent6" w:themeShade="BF"/>
                <w:sz w:val="16"/>
                <w:szCs w:val="22"/>
              </w:rPr>
            </w:pPr>
          </w:p>
        </w:tc>
      </w:tr>
    </w:tbl>
    <w:p w14:paraId="3E7824B1" w14:textId="77777777" w:rsidR="00865C83" w:rsidRDefault="00865C83" w:rsidP="00865C83">
      <w:pPr>
        <w:spacing w:after="0"/>
      </w:pPr>
    </w:p>
    <w:p w14:paraId="22245CC4" w14:textId="77777777" w:rsidR="008B1827" w:rsidRDefault="008B1827" w:rsidP="00865C83">
      <w:pPr>
        <w:spacing w:after="0"/>
      </w:pPr>
    </w:p>
    <w:p w14:paraId="68078319" w14:textId="77777777" w:rsidR="008B1827" w:rsidRDefault="008B1827" w:rsidP="00865C83">
      <w:pPr>
        <w:spacing w:after="0"/>
      </w:pPr>
    </w:p>
    <w:p w14:paraId="033D4342" w14:textId="77777777" w:rsidR="008B1827" w:rsidRDefault="008B1827" w:rsidP="00865C83">
      <w:pPr>
        <w:spacing w:after="0"/>
      </w:pPr>
    </w:p>
    <w:p w14:paraId="6049E10A" w14:textId="77777777" w:rsidR="008B1827" w:rsidRDefault="008B1827" w:rsidP="00865C83">
      <w:pPr>
        <w:spacing w:after="0"/>
      </w:pPr>
    </w:p>
    <w:p w14:paraId="0D4B20F8" w14:textId="77777777" w:rsidR="008B1827" w:rsidRDefault="008B1827" w:rsidP="00865C83">
      <w:pPr>
        <w:spacing w:after="0"/>
      </w:pPr>
    </w:p>
    <w:p w14:paraId="163C7687" w14:textId="77777777" w:rsidR="008B1827" w:rsidRDefault="008B1827" w:rsidP="00865C83">
      <w:pPr>
        <w:spacing w:after="0"/>
      </w:pPr>
    </w:p>
    <w:p w14:paraId="289BE7DF" w14:textId="77777777" w:rsidR="008B1827" w:rsidRDefault="008B1827" w:rsidP="00865C83">
      <w:pPr>
        <w:spacing w:after="0"/>
      </w:pPr>
    </w:p>
    <w:p w14:paraId="001B0CCA" w14:textId="77777777" w:rsidR="008B1827" w:rsidRDefault="008B1827" w:rsidP="00865C83">
      <w:pPr>
        <w:spacing w:after="0"/>
      </w:pPr>
    </w:p>
    <w:p w14:paraId="28C64C65" w14:textId="77777777" w:rsidR="008B1827" w:rsidRDefault="008B1827" w:rsidP="00865C83">
      <w:pPr>
        <w:spacing w:after="0"/>
      </w:pPr>
    </w:p>
    <w:p w14:paraId="5A6D7C35" w14:textId="77777777" w:rsidR="008B1827" w:rsidRPr="00414AAA" w:rsidRDefault="008B1827" w:rsidP="00865C83">
      <w:pPr>
        <w:spacing w:after="0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  <w:gridCol w:w="2126"/>
        <w:gridCol w:w="2410"/>
      </w:tblGrid>
      <w:tr w:rsidR="00865C83" w:rsidRPr="004036EA" w14:paraId="27B4749F" w14:textId="77777777" w:rsidTr="46782DA1">
        <w:tc>
          <w:tcPr>
            <w:tcW w:w="14567" w:type="dxa"/>
            <w:gridSpan w:val="7"/>
            <w:shd w:val="clear" w:color="auto" w:fill="7F7F7F" w:themeFill="text1" w:themeFillTint="80"/>
          </w:tcPr>
          <w:p w14:paraId="3542EA5A" w14:textId="77777777" w:rsidR="00865C83" w:rsidRPr="004036EA" w:rsidRDefault="00865C83" w:rsidP="00E52F75">
            <w:pPr>
              <w:spacing w:after="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4036EA">
              <w:rPr>
                <w:rFonts w:ascii="Verdana" w:hAnsi="Verdana"/>
                <w:b/>
                <w:color w:val="FFFFFF"/>
                <w:sz w:val="16"/>
                <w:szCs w:val="16"/>
              </w:rPr>
              <w:t>5</w:t>
            </w:r>
            <w:r w:rsidRPr="001F2E0B">
              <w:rPr>
                <w:rFonts w:ascii="Verdana" w:hAnsi="Verdana"/>
                <w:b/>
                <w:color w:val="FFFFFF"/>
                <w:sz w:val="16"/>
                <w:szCs w:val="16"/>
                <w:vertAlign w:val="superscript"/>
              </w:rPr>
              <w:t>ème</w:t>
            </w:r>
            <w:r w:rsidRPr="004036EA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ANNEE</w:t>
            </w:r>
          </w:p>
          <w:p w14:paraId="63254427" w14:textId="77777777" w:rsidR="00865C83" w:rsidRPr="004036EA" w:rsidRDefault="00865C83" w:rsidP="00E52F75">
            <w:pPr>
              <w:spacing w:after="0"/>
              <w:jc w:val="center"/>
              <w:rPr>
                <w:rFonts w:ascii="Verdana" w:hAnsi="Verdana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335FBB" w:rsidRPr="004036EA" w14:paraId="6005A655" w14:textId="77777777" w:rsidTr="46782DA1">
        <w:tc>
          <w:tcPr>
            <w:tcW w:w="959" w:type="dxa"/>
          </w:tcPr>
          <w:p w14:paraId="50EAB32E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6E8C71F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.</w:t>
            </w:r>
            <w:r>
              <w:rPr>
                <w:rFonts w:ascii="Verdana" w:hAnsi="Verdana"/>
                <w:bCs/>
                <w:sz w:val="16"/>
                <w:lang w:val="it-IT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B2BE12E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1D6A714A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410" w:type="dxa"/>
          </w:tcPr>
          <w:p w14:paraId="1788D39D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72AFC8F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  <w:r w:rsidRPr="004036EA">
              <w:rPr>
                <w:rFonts w:ascii="Verdana" w:hAnsi="Verdana"/>
                <w:b/>
                <w:bCs/>
                <w:color w:val="FFFFFF"/>
                <w:sz w:val="16"/>
                <w:highlight w:val="red"/>
                <w:lang w:val="it-IT"/>
              </w:rPr>
              <w:t>III.</w:t>
            </w:r>
            <w:r>
              <w:rPr>
                <w:rFonts w:ascii="Verdana" w:hAnsi="Verdana"/>
                <w:sz w:val="16"/>
                <w:lang w:val="it-IT"/>
              </w:rPr>
              <w:t xml:space="preserve">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727E193" w14:textId="77777777" w:rsidR="00335FBB" w:rsidRPr="004036EA" w:rsidRDefault="00335FBB" w:rsidP="00335FBB">
            <w:pPr>
              <w:spacing w:after="0"/>
              <w:jc w:val="center"/>
              <w:rPr>
                <w:sz w:val="16"/>
              </w:rPr>
            </w:pPr>
          </w:p>
        </w:tc>
      </w:tr>
      <w:tr w:rsidR="00335FBB" w:rsidRPr="004036EA" w14:paraId="3E129E47" w14:textId="77777777" w:rsidTr="00D76410">
        <w:trPr>
          <w:trHeight w:val="1567"/>
        </w:trPr>
        <w:tc>
          <w:tcPr>
            <w:tcW w:w="959" w:type="dxa"/>
          </w:tcPr>
          <w:p w14:paraId="53CAF43A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036EA">
              <w:rPr>
                <w:rFonts w:ascii="Verdana" w:hAnsi="Verdana"/>
                <w:sz w:val="16"/>
                <w:szCs w:val="16"/>
              </w:rPr>
              <w:t>Mati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C083DBF" w14:textId="77777777" w:rsidR="00335FBB" w:rsidRPr="006A602C" w:rsidRDefault="00335FBB" w:rsidP="00335FBB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16"/>
                <w:szCs w:val="18"/>
              </w:rPr>
            </w:pPr>
            <w:r w:rsidRPr="006A602C"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t>1 HERBOLOGIE</w:t>
            </w:r>
            <w:r w:rsidRPr="006A602C"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br/>
            </w:r>
            <w:r w:rsidRPr="006A602C">
              <w:rPr>
                <w:rFonts w:ascii="Verdana" w:hAnsi="Verdana"/>
                <w:color w:val="948A54" w:themeColor="background2" w:themeShade="80"/>
                <w:sz w:val="16"/>
                <w:szCs w:val="18"/>
              </w:rPr>
              <w:t>Prescriptions qui harmonisent et libèrent</w:t>
            </w:r>
          </w:p>
          <w:p w14:paraId="533598B6" w14:textId="77777777" w:rsidR="00335FBB" w:rsidRPr="006A602C" w:rsidRDefault="00335FBB" w:rsidP="00335FBB">
            <w:pPr>
              <w:jc w:val="center"/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br/>
            </w:r>
            <w:r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br/>
              <w:t>KT</w:t>
            </w:r>
          </w:p>
          <w:p w14:paraId="4A304D2B" w14:textId="77777777" w:rsidR="00335FBB" w:rsidRPr="006A602C" w:rsidRDefault="00335FBB" w:rsidP="00335FBB">
            <w:pPr>
              <w:spacing w:after="0"/>
              <w:jc w:val="center"/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A0D364D" w14:textId="77777777" w:rsidR="00335FBB" w:rsidRPr="00287000" w:rsidRDefault="00335FBB" w:rsidP="00335FB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287000">
              <w:rPr>
                <w:rFonts w:ascii="Verdana" w:hAnsi="Verdana"/>
                <w:color w:val="FF0000"/>
                <w:sz w:val="16"/>
                <w:szCs w:val="16"/>
              </w:rPr>
              <w:t>3. QI GONG 9</w:t>
            </w:r>
            <w:r w:rsidRPr="00287000"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 w:rsidRPr="00287000"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 w:rsidRPr="00287000">
              <w:rPr>
                <w:color w:val="FF0000"/>
                <w:sz w:val="16"/>
                <w:szCs w:val="16"/>
              </w:rPr>
              <w:br/>
              <w:t>NICOLE</w:t>
            </w:r>
          </w:p>
        </w:tc>
        <w:tc>
          <w:tcPr>
            <w:tcW w:w="2268" w:type="dxa"/>
          </w:tcPr>
          <w:p w14:paraId="27E8ECFC" w14:textId="77777777" w:rsidR="00335FBB" w:rsidRPr="00725D97" w:rsidRDefault="00335FBB" w:rsidP="00335FBB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725D97">
              <w:rPr>
                <w:rFonts w:ascii="Verdana" w:hAnsi="Verdana"/>
                <w:color w:val="8064A2" w:themeColor="accent4"/>
                <w:sz w:val="16"/>
                <w:szCs w:val="16"/>
              </w:rPr>
              <w:t>HERBOLOGIE</w:t>
            </w:r>
          </w:p>
          <w:p w14:paraId="2DD83E30" w14:textId="77777777" w:rsidR="00335FBB" w:rsidRPr="00725D97" w:rsidRDefault="00335FBB" w:rsidP="00335FBB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  <w:p w14:paraId="5BD68B95" w14:textId="77777777" w:rsidR="00335FBB" w:rsidRPr="00725D97" w:rsidRDefault="00335FBB" w:rsidP="00335FBB">
            <w:pPr>
              <w:spacing w:after="0"/>
              <w:ind w:left="-108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725D97">
              <w:rPr>
                <w:rFonts w:ascii="Verdana" w:hAnsi="Verdana"/>
                <w:color w:val="8064A2" w:themeColor="accent4"/>
                <w:sz w:val="16"/>
                <w:szCs w:val="16"/>
              </w:rPr>
              <w:t>Formules qui chassent l’Humidité</w:t>
            </w:r>
          </w:p>
          <w:p w14:paraId="50B5AC4B" w14:textId="77777777" w:rsidR="00335FBB" w:rsidRPr="00725D97" w:rsidRDefault="00335FBB" w:rsidP="00335FBB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725D97">
              <w:rPr>
                <w:rFonts w:ascii="Verdana" w:hAnsi="Verdana"/>
                <w:color w:val="8064A2" w:themeColor="accent4"/>
                <w:sz w:val="16"/>
                <w:szCs w:val="16"/>
              </w:rPr>
              <w:t>MELINA</w:t>
            </w: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 </w:t>
            </w:r>
          </w:p>
          <w:p w14:paraId="649F98ED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BABA93" w14:textId="77777777" w:rsidR="00335FBB" w:rsidRPr="00FA6597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FA6597">
              <w:rPr>
                <w:rFonts w:ascii="Verdana" w:hAnsi="Verdana"/>
                <w:color w:val="FF0000"/>
                <w:sz w:val="16"/>
                <w:szCs w:val="16"/>
              </w:rPr>
              <w:t xml:space="preserve">3. PTH 31 </w:t>
            </w:r>
            <w:r w:rsidRPr="00FA6597">
              <w:rPr>
                <w:rFonts w:ascii="Verdana" w:hAnsi="Verdana"/>
                <w:color w:val="FF0000"/>
                <w:sz w:val="16"/>
                <w:szCs w:val="16"/>
              </w:rPr>
              <w:br/>
              <w:t>BEN SHEN 1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>
              <w:rPr>
                <w:rFonts w:ascii="Verdana" w:hAnsi="Verdana"/>
                <w:color w:val="FF0000"/>
                <w:sz w:val="16"/>
                <w:szCs w:val="18"/>
              </w:rPr>
              <w:br/>
            </w:r>
            <w:r>
              <w:rPr>
                <w:rFonts w:ascii="Verdana" w:hAnsi="Verdana"/>
                <w:color w:val="FF0000"/>
                <w:sz w:val="16"/>
                <w:szCs w:val="18"/>
              </w:rPr>
              <w:br/>
              <w:t>DAVID</w:t>
            </w:r>
          </w:p>
          <w:p w14:paraId="6B948A9E" w14:textId="77777777" w:rsidR="00335FBB" w:rsidRPr="004036EA" w:rsidRDefault="00335FBB" w:rsidP="00335FBB">
            <w:pPr>
              <w:spacing w:after="0"/>
              <w:jc w:val="center"/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C96BAD9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8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1. </w:t>
            </w:r>
          </w:p>
          <w:p w14:paraId="7D8ADC70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8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8"/>
              </w:rPr>
              <w:t>HERBOLOGIE 5</w:t>
            </w:r>
          </w:p>
          <w:p w14:paraId="5337AB13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8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8"/>
              </w:rPr>
              <w:t>Formules astringentes qui raffermissent</w:t>
            </w:r>
          </w:p>
          <w:p w14:paraId="19AAD172" w14:textId="77777777" w:rsidR="00335FBB" w:rsidRPr="00D76410" w:rsidRDefault="00335FBB" w:rsidP="00335FBB">
            <w:pPr>
              <w:spacing w:after="0"/>
              <w:rPr>
                <w:rFonts w:ascii="Verdana" w:hAnsi="Verdana"/>
                <w:color w:val="7F7F7F" w:themeColor="text1" w:themeTint="80"/>
                <w:sz w:val="16"/>
                <w:szCs w:val="18"/>
              </w:rPr>
            </w:pPr>
          </w:p>
          <w:p w14:paraId="4931B836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KT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374D97E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3. HERBOLOGIE 3</w:t>
            </w:r>
          </w:p>
          <w:p w14:paraId="04C88381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Formules qui tonifient le Qi 1</w:t>
            </w: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</w: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</w:r>
          </w:p>
          <w:p w14:paraId="1B699F57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KT</w:t>
            </w:r>
          </w:p>
        </w:tc>
      </w:tr>
      <w:tr w:rsidR="00335FBB" w:rsidRPr="00617223" w14:paraId="14F5371B" w14:textId="77777777" w:rsidTr="00D301BC">
        <w:tc>
          <w:tcPr>
            <w:tcW w:w="959" w:type="dxa"/>
          </w:tcPr>
          <w:p w14:paraId="6B4EE32E" w14:textId="77777777" w:rsidR="00335FBB" w:rsidRPr="004036EA" w:rsidRDefault="00335FBB" w:rsidP="00335FB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036EA">
              <w:rPr>
                <w:rFonts w:ascii="Verdana" w:hAnsi="Verdana"/>
                <w:sz w:val="16"/>
                <w:szCs w:val="16"/>
              </w:rPr>
              <w:t>Ap</w:t>
            </w:r>
            <w:proofErr w:type="spellEnd"/>
            <w:r w:rsidRPr="004036EA">
              <w:rPr>
                <w:rFonts w:ascii="Verdana" w:hAnsi="Verdana"/>
                <w:sz w:val="16"/>
                <w:szCs w:val="16"/>
              </w:rPr>
              <w:t>-midi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4C6E504D" w14:textId="77777777" w:rsidR="00335FBB" w:rsidRPr="006A602C" w:rsidRDefault="00335FBB" w:rsidP="00335FBB">
            <w:pPr>
              <w:jc w:val="center"/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</w:pPr>
            <w:r w:rsidRPr="006A602C"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t>2. HERBOLOGIE 1</w:t>
            </w:r>
          </w:p>
          <w:p w14:paraId="3F0B65BA" w14:textId="77777777" w:rsidR="00335FBB" w:rsidRPr="006A602C" w:rsidRDefault="00335FBB" w:rsidP="00335FBB">
            <w:pPr>
              <w:jc w:val="center"/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</w:pPr>
            <w:r w:rsidRPr="006A602C"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t>Les formules qui tempèrent la Chaleur</w:t>
            </w:r>
          </w:p>
          <w:p w14:paraId="334A5C8C" w14:textId="77777777" w:rsidR="00335FBB" w:rsidRPr="006A602C" w:rsidRDefault="00335FBB" w:rsidP="00335FBB">
            <w:pPr>
              <w:jc w:val="center"/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Verdana" w:hAnsi="Verdana"/>
                <w:color w:val="948A54" w:themeColor="background2" w:themeShade="80"/>
                <w:sz w:val="16"/>
                <w:szCs w:val="16"/>
              </w:rPr>
              <w:t>KT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6CD47BE" w14:textId="77777777" w:rsidR="00335FBB" w:rsidRPr="00D301BC" w:rsidRDefault="00335FBB" w:rsidP="00335FBB">
            <w:pPr>
              <w:spacing w:after="0"/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4. TUI NA</w:t>
            </w:r>
          </w:p>
          <w:p w14:paraId="4C46188B" w14:textId="77777777" w:rsidR="00335FBB" w:rsidRPr="00D301BC" w:rsidRDefault="00335FBB" w:rsidP="00335FBB">
            <w:pPr>
              <w:spacing w:after="0"/>
              <w:jc w:val="center"/>
              <w:rPr>
                <w:color w:val="B2A1C7" w:themeColor="accent4" w:themeTint="99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Gérontologie</w:t>
            </w:r>
          </w:p>
          <w:p w14:paraId="38286224" w14:textId="77777777" w:rsidR="00335FBB" w:rsidRPr="00D301BC" w:rsidRDefault="00335FBB" w:rsidP="00335FBB">
            <w:pPr>
              <w:spacing w:after="0"/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</w:p>
          <w:p w14:paraId="0049CA29" w14:textId="77777777" w:rsidR="00335FBB" w:rsidRPr="00D301BC" w:rsidRDefault="00335FBB" w:rsidP="00335FBB">
            <w:pPr>
              <w:spacing w:after="0"/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>AVC</w:t>
            </w:r>
          </w:p>
          <w:p w14:paraId="29DD3A86" w14:textId="77777777" w:rsidR="00335FBB" w:rsidRPr="00D301BC" w:rsidRDefault="00335FBB" w:rsidP="00335FBB">
            <w:pPr>
              <w:spacing w:after="0"/>
              <w:jc w:val="center"/>
              <w:rPr>
                <w:rFonts w:ascii="Verdana" w:hAnsi="Verdana"/>
                <w:color w:val="B2A1C7" w:themeColor="accent4" w:themeTint="99"/>
                <w:sz w:val="16"/>
                <w:szCs w:val="16"/>
              </w:rPr>
            </w:pPr>
          </w:p>
          <w:p w14:paraId="271ADFEE" w14:textId="2D270B77" w:rsidR="00335FBB" w:rsidRPr="004036EA" w:rsidRDefault="00AA0157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301BC">
              <w:rPr>
                <w:rFonts w:ascii="Verdana" w:hAnsi="Verdana"/>
                <w:color w:val="B2A1C7" w:themeColor="accent4" w:themeTint="99"/>
                <w:sz w:val="16"/>
                <w:szCs w:val="16"/>
              </w:rPr>
              <w:t xml:space="preserve">DELPHINE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D0D66A1" w14:textId="77777777" w:rsidR="00335FBB" w:rsidRPr="004036EA" w:rsidRDefault="00B459F8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76410">
              <w:rPr>
                <w:rFonts w:ascii="Verdana" w:hAnsi="Verdana"/>
                <w:color w:val="00B050"/>
                <w:sz w:val="16"/>
                <w:szCs w:val="18"/>
              </w:rPr>
              <w:t xml:space="preserve">4. </w:t>
            </w:r>
            <w:r>
              <w:rPr>
                <w:rFonts w:ascii="Verdana" w:hAnsi="Verdana"/>
                <w:color w:val="00B050"/>
                <w:sz w:val="16"/>
                <w:szCs w:val="18"/>
              </w:rPr>
              <w:t>TP</w:t>
            </w:r>
            <w:r>
              <w:rPr>
                <w:rFonts w:ascii="Verdana" w:hAnsi="Verdana"/>
                <w:color w:val="00B050"/>
                <w:sz w:val="16"/>
                <w:szCs w:val="18"/>
              </w:rPr>
              <w:br/>
            </w:r>
            <w:r w:rsidRPr="00D76410">
              <w:rPr>
                <w:rFonts w:ascii="Verdana" w:hAnsi="Verdana"/>
                <w:color w:val="00B050"/>
                <w:sz w:val="16"/>
                <w:szCs w:val="18"/>
              </w:rPr>
              <w:t xml:space="preserve">Techniques de </w:t>
            </w:r>
            <w:proofErr w:type="spellStart"/>
            <w:r w:rsidRPr="00D76410">
              <w:rPr>
                <w:rFonts w:ascii="Verdana" w:hAnsi="Verdana"/>
                <w:color w:val="00B050"/>
                <w:sz w:val="16"/>
                <w:szCs w:val="18"/>
              </w:rPr>
              <w:t>punctures</w:t>
            </w:r>
            <w:proofErr w:type="spellEnd"/>
            <w:r w:rsidRPr="00D76410">
              <w:rPr>
                <w:rFonts w:ascii="Verdana" w:hAnsi="Verdana"/>
                <w:color w:val="00B050"/>
                <w:sz w:val="16"/>
                <w:szCs w:val="18"/>
              </w:rPr>
              <w:t xml:space="preserve"> complexes traitement de la douleur et équilibre Yin/ Yang </w:t>
            </w:r>
            <w:r>
              <w:rPr>
                <w:rFonts w:ascii="Verdana" w:hAnsi="Verdana"/>
                <w:color w:val="00B050"/>
                <w:sz w:val="16"/>
                <w:szCs w:val="18"/>
              </w:rPr>
              <w:t>(1)</w:t>
            </w:r>
            <w:r>
              <w:rPr>
                <w:rFonts w:ascii="Verdana" w:hAnsi="Verdana"/>
                <w:color w:val="00B050"/>
                <w:sz w:val="16"/>
                <w:szCs w:val="18"/>
              </w:rPr>
              <w:br/>
            </w:r>
            <w:r w:rsidRPr="00D76410">
              <w:rPr>
                <w:rFonts w:ascii="Verdana" w:hAnsi="Verdana"/>
                <w:color w:val="00B050"/>
                <w:sz w:val="16"/>
                <w:szCs w:val="18"/>
              </w:rPr>
              <w:t>DOMINIQU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6271F09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FDE9D9" w:themeColor="accent6" w:themeTint="33"/>
                <w:sz w:val="16"/>
                <w:szCs w:val="16"/>
              </w:rPr>
            </w:pPr>
            <w:r w:rsidRPr="00725D97">
              <w:rPr>
                <w:rFonts w:ascii="Verdana" w:hAnsi="Verdana"/>
                <w:color w:val="FF0000"/>
                <w:sz w:val="16"/>
                <w:szCs w:val="16"/>
              </w:rPr>
              <w:t xml:space="preserve">4 TUI NA </w:t>
            </w:r>
            <w:r w:rsidRPr="00725D97"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 w:rsidRPr="00725D97">
              <w:rPr>
                <w:rFonts w:ascii="Verdana" w:hAnsi="Verdana"/>
                <w:color w:val="FF0000"/>
                <w:sz w:val="16"/>
                <w:szCs w:val="16"/>
              </w:rPr>
              <w:br/>
              <w:t xml:space="preserve">pathos digestives </w:t>
            </w:r>
            <w:r w:rsidRPr="00725D97">
              <w:rPr>
                <w:rFonts w:ascii="Verdana" w:hAnsi="Verdana"/>
                <w:color w:val="FF0000"/>
                <w:sz w:val="16"/>
                <w:szCs w:val="16"/>
              </w:rPr>
              <w:br/>
            </w:r>
            <w:r w:rsidRPr="00725D97">
              <w:rPr>
                <w:rFonts w:ascii="Verdana" w:hAnsi="Verdana"/>
                <w:color w:val="FF0000"/>
                <w:sz w:val="16"/>
                <w:szCs w:val="16"/>
              </w:rPr>
              <w:br/>
              <w:t>DAVID</w:t>
            </w:r>
          </w:p>
          <w:p w14:paraId="75DE4900" w14:textId="77777777" w:rsidR="00335FBB" w:rsidRPr="00B70F62" w:rsidRDefault="00335FBB" w:rsidP="00335FBB">
            <w:pPr>
              <w:spacing w:after="0"/>
              <w:jc w:val="center"/>
              <w:rPr>
                <w:rFonts w:ascii="Verdana" w:hAnsi="Verdana"/>
                <w:color w:val="F79646" w:themeColor="accent6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6BA36FB2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2.HERBOLOGIE 4</w:t>
            </w:r>
          </w:p>
          <w:p w14:paraId="7800F2AD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</w:p>
          <w:p w14:paraId="576AD028" w14:textId="77777777" w:rsidR="00335FBB" w:rsidRPr="00D76410" w:rsidRDefault="00335FBB" w:rsidP="00335FBB">
            <w:pPr>
              <w:spacing w:after="0"/>
              <w:jc w:val="center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Formules qui tonifient (</w:t>
            </w:r>
            <w:proofErr w:type="spellStart"/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Énergie,Sang</w:t>
            </w:r>
            <w:proofErr w:type="spellEnd"/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  <w:t>Yin, Yang)</w:t>
            </w:r>
          </w:p>
          <w:p w14:paraId="37C06B5E" w14:textId="77777777" w:rsidR="00335FBB" w:rsidRPr="00D76410" w:rsidRDefault="00335FBB" w:rsidP="00335FBB">
            <w:pPr>
              <w:spacing w:after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</w:p>
          <w:p w14:paraId="6BE3D102" w14:textId="77777777" w:rsidR="00335FBB" w:rsidRPr="00392567" w:rsidRDefault="00335FBB" w:rsidP="00335FBB">
            <w:pPr>
              <w:spacing w:after="0"/>
              <w:jc w:val="center"/>
              <w:rPr>
                <w:rFonts w:ascii="Verdana" w:hAnsi="Verdana"/>
                <w:color w:val="008000"/>
                <w:sz w:val="16"/>
                <w:szCs w:val="18"/>
              </w:rPr>
            </w:pP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KT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DD62E18" w14:textId="77777777" w:rsidR="00335FBB" w:rsidRPr="00FB6A09" w:rsidRDefault="00335FBB" w:rsidP="00335FBB">
            <w:pPr>
              <w:spacing w:after="0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FB6A0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4. PATHOS 32 </w:t>
            </w:r>
          </w:p>
          <w:p w14:paraId="3CB305A4" w14:textId="77777777" w:rsidR="00335FBB" w:rsidRDefault="00335FBB" w:rsidP="00335FBB">
            <w:pPr>
              <w:spacing w:after="0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FB6A0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 xml:space="preserve">BEN SHEN </w:t>
            </w:r>
            <w:r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2</w:t>
            </w:r>
            <w:r w:rsidRPr="00FB6A0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br/>
            </w:r>
            <w:r w:rsidRPr="00FB6A0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br/>
            </w:r>
          </w:p>
          <w:p w14:paraId="3AEC43E3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color w:val="00B050"/>
                <w:sz w:val="16"/>
                <w:szCs w:val="16"/>
                <w:lang w:val="en-US"/>
              </w:rPr>
            </w:pPr>
            <w:r w:rsidRPr="00FB6A09">
              <w:rPr>
                <w:rFonts w:ascii="Verdana" w:hAnsi="Verdana"/>
                <w:color w:val="FF0000"/>
                <w:sz w:val="16"/>
                <w:szCs w:val="16"/>
                <w:lang w:val="en-US"/>
              </w:rPr>
              <w:t>DAVID</w:t>
            </w:r>
          </w:p>
        </w:tc>
      </w:tr>
      <w:tr w:rsidR="00335FBB" w:rsidRPr="00617223" w14:paraId="010AC01F" w14:textId="77777777" w:rsidTr="46782DA1">
        <w:tc>
          <w:tcPr>
            <w:tcW w:w="959" w:type="dxa"/>
          </w:tcPr>
          <w:p w14:paraId="1E4FBFE8" w14:textId="77777777" w:rsidR="00335FBB" w:rsidRDefault="00335FBB" w:rsidP="00335F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P</w:t>
            </w:r>
          </w:p>
          <w:p w14:paraId="7481EA7D" w14:textId="77777777" w:rsidR="00335FBB" w:rsidRDefault="00335FBB" w:rsidP="00335FBB">
            <w:pPr>
              <w:rPr>
                <w:rFonts w:ascii="Verdana" w:hAnsi="Verdana"/>
                <w:sz w:val="16"/>
                <w:szCs w:val="16"/>
              </w:rPr>
            </w:pPr>
          </w:p>
          <w:p w14:paraId="370DBAFE" w14:textId="77777777" w:rsidR="00335FBB" w:rsidRDefault="00335FBB" w:rsidP="00335FBB">
            <w:pPr>
              <w:rPr>
                <w:rFonts w:ascii="Verdana" w:hAnsi="Verdana"/>
                <w:sz w:val="16"/>
                <w:szCs w:val="16"/>
              </w:rPr>
            </w:pPr>
          </w:p>
          <w:p w14:paraId="24CB663C" w14:textId="77777777" w:rsidR="00335FBB" w:rsidRPr="004036EA" w:rsidRDefault="00335FBB" w:rsidP="00335F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A1DDBF9" w14:textId="77777777" w:rsidR="00335FBB" w:rsidRPr="00F24464" w:rsidRDefault="00335FBB" w:rsidP="00335FBB">
            <w:pPr>
              <w:spacing w:after="0"/>
              <w:jc w:val="center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F24464">
              <w:rPr>
                <w:rFonts w:ascii="Verdana" w:hAnsi="Verdana"/>
                <w:color w:val="8064A2" w:themeColor="accent4"/>
                <w:sz w:val="16"/>
                <w:szCs w:val="16"/>
              </w:rPr>
              <w:t>CLINIQUE AVEC LES 4 EME</w:t>
            </w:r>
            <w:r w:rsidRPr="00F24464">
              <w:rPr>
                <w:rFonts w:ascii="Verdana" w:hAnsi="Verdana"/>
                <w:color w:val="8064A2" w:themeColor="accent4"/>
                <w:sz w:val="16"/>
                <w:szCs w:val="16"/>
              </w:rPr>
              <w:br/>
            </w:r>
          </w:p>
          <w:p w14:paraId="568CA092" w14:textId="511638BF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24464">
              <w:rPr>
                <w:rFonts w:ascii="Verdana" w:hAnsi="Verdana"/>
                <w:color w:val="8064A2" w:themeColor="accent4"/>
                <w:sz w:val="16"/>
                <w:szCs w:val="16"/>
              </w:rPr>
              <w:br/>
            </w:r>
            <w:r w:rsidR="00AA0157" w:rsidRPr="00AA0157">
              <w:rPr>
                <w:rFonts w:ascii="Verdana" w:hAnsi="Verdana"/>
                <w:color w:val="8064A2" w:themeColor="accent4"/>
                <w:sz w:val="16"/>
                <w:szCs w:val="16"/>
              </w:rPr>
              <w:t>KT</w:t>
            </w:r>
            <w:r w:rsidRPr="00BB4CEC">
              <w:rPr>
                <w:rFonts w:ascii="Verdana" w:hAnsi="Verdana"/>
                <w:color w:val="00B050"/>
                <w:sz w:val="16"/>
                <w:szCs w:val="16"/>
              </w:rPr>
              <w:br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BF8D4F5" w14:textId="77777777" w:rsidR="00335FBB" w:rsidRPr="004036EA" w:rsidRDefault="00335FBB" w:rsidP="00335F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0EA5A0" w14:textId="77777777" w:rsidR="00335FBB" w:rsidRPr="00B459F8" w:rsidRDefault="00335FBB" w:rsidP="00335FBB">
            <w:pPr>
              <w:spacing w:after="0"/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B459F8">
              <w:rPr>
                <w:rFonts w:ascii="Verdana" w:hAnsi="Verdana"/>
                <w:color w:val="00B050"/>
                <w:sz w:val="16"/>
                <w:szCs w:val="16"/>
              </w:rPr>
              <w:t xml:space="preserve">CLINIQUE </w:t>
            </w:r>
          </w:p>
          <w:p w14:paraId="00F4D740" w14:textId="77777777" w:rsidR="00335FBB" w:rsidRPr="00B459F8" w:rsidRDefault="00335FBB" w:rsidP="00335FBB">
            <w:pPr>
              <w:spacing w:after="0"/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</w:p>
          <w:p w14:paraId="4BF269D9" w14:textId="77777777" w:rsidR="00335FBB" w:rsidRPr="004036EA" w:rsidRDefault="00B459F8" w:rsidP="00335FBB">
            <w:pPr>
              <w:spacing w:after="0"/>
              <w:jc w:val="center"/>
              <w:rPr>
                <w:rFonts w:ascii="Verdana" w:hAnsi="Verdana"/>
                <w:color w:val="00B0F0"/>
                <w:sz w:val="16"/>
                <w:szCs w:val="16"/>
              </w:rPr>
            </w:pPr>
            <w:r w:rsidRPr="00B459F8">
              <w:rPr>
                <w:rFonts w:ascii="Verdana" w:hAnsi="Verdana"/>
                <w:color w:val="00B050"/>
                <w:sz w:val="16"/>
                <w:szCs w:val="16"/>
              </w:rPr>
              <w:t>DOMINIQUE</w:t>
            </w:r>
            <w:r w:rsidR="00335FBB" w:rsidRPr="00B459F8">
              <w:rPr>
                <w:rFonts w:ascii="Verdana" w:hAnsi="Verdana"/>
                <w:color w:val="00B050"/>
                <w:sz w:val="16"/>
                <w:szCs w:val="16"/>
              </w:rPr>
              <w:br/>
            </w:r>
            <w:r w:rsidR="00335FBB" w:rsidRPr="00FB41A6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14:paraId="2DD37B22" w14:textId="77777777" w:rsidR="00335FBB" w:rsidRPr="003D12CC" w:rsidRDefault="00335FBB" w:rsidP="00335FBB">
            <w:pPr>
              <w:spacing w:after="0"/>
              <w:jc w:val="center"/>
              <w:rPr>
                <w:rFonts w:ascii="Verdana" w:hAnsi="Verdana"/>
                <w:color w:val="8064A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527895E" w14:textId="77777777" w:rsidR="00335FBB" w:rsidRDefault="00335FBB" w:rsidP="00335FBB">
            <w:pPr>
              <w:spacing w:after="0"/>
              <w:jc w:val="center"/>
              <w:rPr>
                <w:rFonts w:ascii="Verdana" w:hAnsi="Verdana"/>
                <w:color w:val="008000"/>
                <w:sz w:val="16"/>
                <w:szCs w:val="16"/>
                <w:lang w:eastAsia="zh-CN"/>
              </w:rPr>
            </w:pPr>
            <w:r w:rsidRPr="00D76410">
              <w:rPr>
                <w:rFonts w:ascii="Verdana" w:hAnsi="Verdana" w:hint="eastAsia"/>
                <w:color w:val="7F7F7F" w:themeColor="text1" w:themeTint="80"/>
                <w:sz w:val="16"/>
                <w:szCs w:val="16"/>
                <w:lang w:eastAsia="zh-CN"/>
              </w:rPr>
              <w:t>TP</w:t>
            </w:r>
            <w:r w:rsidRPr="00D76410">
              <w:rPr>
                <w:rFonts w:ascii="Verdana" w:hAnsi="Verdana"/>
                <w:color w:val="7F7F7F" w:themeColor="text1" w:themeTint="80"/>
                <w:sz w:val="16"/>
                <w:szCs w:val="16"/>
                <w:lang w:eastAsia="zh-CN"/>
              </w:rPr>
              <w:t xml:space="preserve"> CLINIQUE</w:t>
            </w:r>
            <w:r>
              <w:rPr>
                <w:rFonts w:ascii="Verdana" w:hAnsi="Verdana"/>
                <w:color w:val="008000"/>
                <w:sz w:val="16"/>
                <w:szCs w:val="16"/>
                <w:lang w:eastAsia="zh-CN"/>
              </w:rPr>
              <w:br/>
            </w:r>
            <w:r>
              <w:rPr>
                <w:rFonts w:ascii="Verdana" w:hAnsi="Verdana"/>
                <w:color w:val="008000"/>
                <w:sz w:val="16"/>
                <w:szCs w:val="16"/>
                <w:lang w:eastAsia="zh-CN"/>
              </w:rPr>
              <w:br/>
            </w:r>
            <w:r>
              <w:rPr>
                <w:rFonts w:ascii="Verdana" w:hAnsi="Verdana"/>
                <w:color w:val="7F7F7F" w:themeColor="text1" w:themeTint="80"/>
                <w:sz w:val="16"/>
                <w:szCs w:val="16"/>
                <w:lang w:eastAsia="zh-CN"/>
              </w:rPr>
              <w:t>K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8CD8F98" w14:textId="77777777" w:rsidR="00335FBB" w:rsidRPr="00FB6A09" w:rsidRDefault="00335FBB" w:rsidP="00335FBB">
            <w:pPr>
              <w:spacing w:after="0"/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14790928" w14:textId="77777777" w:rsidR="00865C83" w:rsidRDefault="00865C83" w:rsidP="00DD2EC3">
      <w:pPr>
        <w:pBdr>
          <w:bottom w:val="dotted" w:sz="24" w:space="1" w:color="auto"/>
        </w:pBdr>
        <w:spacing w:after="0"/>
        <w:rPr>
          <w:lang w:val="en-US"/>
        </w:rPr>
      </w:pPr>
    </w:p>
    <w:p w14:paraId="0260F73D" w14:textId="77777777" w:rsidR="00865C83" w:rsidRDefault="00865C83" w:rsidP="00DD2EC3">
      <w:pPr>
        <w:spacing w:after="0"/>
        <w:rPr>
          <w:lang w:val="en-US"/>
        </w:rPr>
      </w:pPr>
    </w:p>
    <w:p w14:paraId="5CF98483" w14:textId="77777777" w:rsidR="008B1827" w:rsidRDefault="008B1827" w:rsidP="00DD2EC3">
      <w:pPr>
        <w:spacing w:after="0"/>
        <w:rPr>
          <w:lang w:val="en-US"/>
        </w:rPr>
      </w:pPr>
    </w:p>
    <w:p w14:paraId="6B5D7144" w14:textId="77777777" w:rsidR="008B1827" w:rsidRDefault="008B1827" w:rsidP="00DD2EC3">
      <w:pPr>
        <w:spacing w:after="0"/>
        <w:rPr>
          <w:lang w:val="en-US"/>
        </w:rPr>
      </w:pPr>
    </w:p>
    <w:p w14:paraId="7ACF246D" w14:textId="77777777" w:rsidR="008B1827" w:rsidRDefault="008B1827" w:rsidP="00DD2EC3">
      <w:pPr>
        <w:spacing w:after="0"/>
        <w:rPr>
          <w:lang w:val="en-US"/>
        </w:rPr>
      </w:pPr>
    </w:p>
    <w:p w14:paraId="77B56AFF" w14:textId="77777777" w:rsidR="00B0767E" w:rsidRDefault="00B0767E" w:rsidP="00DD2EC3">
      <w:pPr>
        <w:spacing w:after="0"/>
        <w:rPr>
          <w:lang w:val="en-US"/>
        </w:rPr>
      </w:pPr>
    </w:p>
    <w:p w14:paraId="05D6AD27" w14:textId="77777777" w:rsidR="008B1827" w:rsidRDefault="008B1827" w:rsidP="00DD2EC3">
      <w:pPr>
        <w:spacing w:after="0"/>
        <w:rPr>
          <w:lang w:val="en-US"/>
        </w:rPr>
      </w:pPr>
    </w:p>
    <w:p w14:paraId="17BD7608" w14:textId="77777777" w:rsidR="008B1827" w:rsidRDefault="008B1827" w:rsidP="00DD2EC3">
      <w:pPr>
        <w:spacing w:after="0"/>
        <w:rPr>
          <w:lang w:val="en-US"/>
        </w:rPr>
      </w:pPr>
    </w:p>
    <w:p w14:paraId="0E6165A4" w14:textId="1A271457" w:rsidR="00BC043E" w:rsidRPr="00414AAA" w:rsidRDefault="00BC043E" w:rsidP="00C63B79"/>
    <w:sectPr w:rsidR="00BC043E" w:rsidRPr="00414AAA" w:rsidSect="006E7D80">
      <w:footerReference w:type="even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5ECE" w14:textId="77777777" w:rsidR="00DE180F" w:rsidRDefault="00DE180F" w:rsidP="00F14D82">
      <w:pPr>
        <w:spacing w:after="0" w:line="240" w:lineRule="auto"/>
      </w:pPr>
      <w:r>
        <w:separator/>
      </w:r>
    </w:p>
  </w:endnote>
  <w:endnote w:type="continuationSeparator" w:id="0">
    <w:p w14:paraId="406CF9AC" w14:textId="77777777" w:rsidR="00DE180F" w:rsidRDefault="00DE180F" w:rsidP="00F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A105" w14:textId="77777777" w:rsidR="00335FBB" w:rsidRDefault="00412D24" w:rsidP="00F14D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5FB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E61C33" w14:textId="77777777" w:rsidR="00335FBB" w:rsidRDefault="00335FBB" w:rsidP="00F14D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AB0" w14:textId="77777777" w:rsidR="00335FBB" w:rsidRDefault="00412D24" w:rsidP="00F14D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5FB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0FCF"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56E61BE3" w14:textId="77777777" w:rsidR="00335FBB" w:rsidRDefault="00335FBB" w:rsidP="00F14D8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2954" w14:textId="77777777" w:rsidR="00DE180F" w:rsidRDefault="00DE180F" w:rsidP="00F14D82">
      <w:pPr>
        <w:spacing w:after="0" w:line="240" w:lineRule="auto"/>
      </w:pPr>
      <w:r>
        <w:separator/>
      </w:r>
    </w:p>
  </w:footnote>
  <w:footnote w:type="continuationSeparator" w:id="0">
    <w:p w14:paraId="6D3E2B41" w14:textId="77777777" w:rsidR="00DE180F" w:rsidRDefault="00DE180F" w:rsidP="00F1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9E8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00D"/>
    <w:multiLevelType w:val="hybridMultilevel"/>
    <w:tmpl w:val="BF0E184C"/>
    <w:lvl w:ilvl="0" w:tplc="42A4FEA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0" w:hanging="360"/>
      </w:pPr>
    </w:lvl>
    <w:lvl w:ilvl="2" w:tplc="040C001B" w:tentative="1">
      <w:start w:val="1"/>
      <w:numFmt w:val="lowerRoman"/>
      <w:lvlText w:val="%3."/>
      <w:lvlJc w:val="right"/>
      <w:pPr>
        <w:ind w:left="1730" w:hanging="180"/>
      </w:pPr>
    </w:lvl>
    <w:lvl w:ilvl="3" w:tplc="040C000F" w:tentative="1">
      <w:start w:val="1"/>
      <w:numFmt w:val="decimal"/>
      <w:lvlText w:val="%4."/>
      <w:lvlJc w:val="left"/>
      <w:pPr>
        <w:ind w:left="2450" w:hanging="360"/>
      </w:pPr>
    </w:lvl>
    <w:lvl w:ilvl="4" w:tplc="040C0019" w:tentative="1">
      <w:start w:val="1"/>
      <w:numFmt w:val="lowerLetter"/>
      <w:lvlText w:val="%5."/>
      <w:lvlJc w:val="left"/>
      <w:pPr>
        <w:ind w:left="3170" w:hanging="360"/>
      </w:pPr>
    </w:lvl>
    <w:lvl w:ilvl="5" w:tplc="040C001B" w:tentative="1">
      <w:start w:val="1"/>
      <w:numFmt w:val="lowerRoman"/>
      <w:lvlText w:val="%6."/>
      <w:lvlJc w:val="right"/>
      <w:pPr>
        <w:ind w:left="3890" w:hanging="180"/>
      </w:pPr>
    </w:lvl>
    <w:lvl w:ilvl="6" w:tplc="040C000F" w:tentative="1">
      <w:start w:val="1"/>
      <w:numFmt w:val="decimal"/>
      <w:lvlText w:val="%7."/>
      <w:lvlJc w:val="left"/>
      <w:pPr>
        <w:ind w:left="4610" w:hanging="360"/>
      </w:pPr>
    </w:lvl>
    <w:lvl w:ilvl="7" w:tplc="040C0019" w:tentative="1">
      <w:start w:val="1"/>
      <w:numFmt w:val="lowerLetter"/>
      <w:lvlText w:val="%8."/>
      <w:lvlJc w:val="left"/>
      <w:pPr>
        <w:ind w:left="5330" w:hanging="360"/>
      </w:pPr>
    </w:lvl>
    <w:lvl w:ilvl="8" w:tplc="04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1304AAF"/>
    <w:multiLevelType w:val="hybridMultilevel"/>
    <w:tmpl w:val="CDD4C4E4"/>
    <w:lvl w:ilvl="0" w:tplc="C5280C86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6E3E"/>
    <w:multiLevelType w:val="hybridMultilevel"/>
    <w:tmpl w:val="C9A8C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54F9"/>
    <w:multiLevelType w:val="hybridMultilevel"/>
    <w:tmpl w:val="B442E9F2"/>
    <w:lvl w:ilvl="0" w:tplc="304EAF7C">
      <w:start w:val="1"/>
      <w:numFmt w:val="decimal"/>
      <w:lvlText w:val="%1."/>
      <w:lvlJc w:val="left"/>
      <w:pPr>
        <w:ind w:left="209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929" w:hanging="360"/>
      </w:pPr>
    </w:lvl>
    <w:lvl w:ilvl="2" w:tplc="040C001B" w:tentative="1">
      <w:start w:val="1"/>
      <w:numFmt w:val="lowerRoman"/>
      <w:lvlText w:val="%3."/>
      <w:lvlJc w:val="right"/>
      <w:pPr>
        <w:ind w:left="1649" w:hanging="180"/>
      </w:pPr>
    </w:lvl>
    <w:lvl w:ilvl="3" w:tplc="040C000F" w:tentative="1">
      <w:start w:val="1"/>
      <w:numFmt w:val="decimal"/>
      <w:lvlText w:val="%4."/>
      <w:lvlJc w:val="left"/>
      <w:pPr>
        <w:ind w:left="2369" w:hanging="360"/>
      </w:pPr>
    </w:lvl>
    <w:lvl w:ilvl="4" w:tplc="040C0019" w:tentative="1">
      <w:start w:val="1"/>
      <w:numFmt w:val="lowerLetter"/>
      <w:lvlText w:val="%5."/>
      <w:lvlJc w:val="left"/>
      <w:pPr>
        <w:ind w:left="3089" w:hanging="360"/>
      </w:pPr>
    </w:lvl>
    <w:lvl w:ilvl="5" w:tplc="040C001B" w:tentative="1">
      <w:start w:val="1"/>
      <w:numFmt w:val="lowerRoman"/>
      <w:lvlText w:val="%6."/>
      <w:lvlJc w:val="right"/>
      <w:pPr>
        <w:ind w:left="3809" w:hanging="180"/>
      </w:pPr>
    </w:lvl>
    <w:lvl w:ilvl="6" w:tplc="040C000F" w:tentative="1">
      <w:start w:val="1"/>
      <w:numFmt w:val="decimal"/>
      <w:lvlText w:val="%7."/>
      <w:lvlJc w:val="left"/>
      <w:pPr>
        <w:ind w:left="4529" w:hanging="360"/>
      </w:pPr>
    </w:lvl>
    <w:lvl w:ilvl="7" w:tplc="040C0019" w:tentative="1">
      <w:start w:val="1"/>
      <w:numFmt w:val="lowerLetter"/>
      <w:lvlText w:val="%8."/>
      <w:lvlJc w:val="left"/>
      <w:pPr>
        <w:ind w:left="5249" w:hanging="360"/>
      </w:pPr>
    </w:lvl>
    <w:lvl w:ilvl="8" w:tplc="040C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5" w15:restartNumberingAfterBreak="0">
    <w:nsid w:val="0CA66ABE"/>
    <w:multiLevelType w:val="hybridMultilevel"/>
    <w:tmpl w:val="9B047734"/>
    <w:lvl w:ilvl="0" w:tplc="8F0A09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EC3"/>
    <w:multiLevelType w:val="hybridMultilevel"/>
    <w:tmpl w:val="5FD86966"/>
    <w:lvl w:ilvl="0" w:tplc="F70AE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8064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0ED"/>
    <w:multiLevelType w:val="hybridMultilevel"/>
    <w:tmpl w:val="975051EE"/>
    <w:lvl w:ilvl="0" w:tplc="04162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711"/>
    <w:multiLevelType w:val="hybridMultilevel"/>
    <w:tmpl w:val="8416A650"/>
    <w:lvl w:ilvl="0" w:tplc="27D8F28C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528"/>
    <w:multiLevelType w:val="hybridMultilevel"/>
    <w:tmpl w:val="A51CD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E9A"/>
    <w:multiLevelType w:val="hybridMultilevel"/>
    <w:tmpl w:val="177C5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5FA"/>
    <w:multiLevelType w:val="hybridMultilevel"/>
    <w:tmpl w:val="928A1F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E64"/>
    <w:multiLevelType w:val="hybridMultilevel"/>
    <w:tmpl w:val="BEEA92BC"/>
    <w:lvl w:ilvl="0" w:tplc="03063A88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3C4E"/>
    <w:multiLevelType w:val="hybridMultilevel"/>
    <w:tmpl w:val="9DB6E332"/>
    <w:lvl w:ilvl="0" w:tplc="939A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5228"/>
    <w:multiLevelType w:val="hybridMultilevel"/>
    <w:tmpl w:val="B2ACF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742"/>
    <w:multiLevelType w:val="hybridMultilevel"/>
    <w:tmpl w:val="32122FC0"/>
    <w:lvl w:ilvl="0" w:tplc="3F4CBD14">
      <w:start w:val="4"/>
      <w:numFmt w:val="decimal"/>
      <w:lvlText w:val="%1."/>
      <w:lvlJc w:val="left"/>
      <w:pPr>
        <w:ind w:left="287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007" w:hanging="360"/>
      </w:pPr>
    </w:lvl>
    <w:lvl w:ilvl="2" w:tplc="040C001B" w:tentative="1">
      <w:start w:val="1"/>
      <w:numFmt w:val="lowerRoman"/>
      <w:lvlText w:val="%3."/>
      <w:lvlJc w:val="right"/>
      <w:pPr>
        <w:ind w:left="1727" w:hanging="180"/>
      </w:pPr>
    </w:lvl>
    <w:lvl w:ilvl="3" w:tplc="040C000F" w:tentative="1">
      <w:start w:val="1"/>
      <w:numFmt w:val="decimal"/>
      <w:lvlText w:val="%4."/>
      <w:lvlJc w:val="left"/>
      <w:pPr>
        <w:ind w:left="2447" w:hanging="360"/>
      </w:pPr>
    </w:lvl>
    <w:lvl w:ilvl="4" w:tplc="040C0019" w:tentative="1">
      <w:start w:val="1"/>
      <w:numFmt w:val="lowerLetter"/>
      <w:lvlText w:val="%5."/>
      <w:lvlJc w:val="left"/>
      <w:pPr>
        <w:ind w:left="3167" w:hanging="360"/>
      </w:pPr>
    </w:lvl>
    <w:lvl w:ilvl="5" w:tplc="040C001B" w:tentative="1">
      <w:start w:val="1"/>
      <w:numFmt w:val="lowerRoman"/>
      <w:lvlText w:val="%6."/>
      <w:lvlJc w:val="right"/>
      <w:pPr>
        <w:ind w:left="3887" w:hanging="180"/>
      </w:pPr>
    </w:lvl>
    <w:lvl w:ilvl="6" w:tplc="040C000F" w:tentative="1">
      <w:start w:val="1"/>
      <w:numFmt w:val="decimal"/>
      <w:lvlText w:val="%7."/>
      <w:lvlJc w:val="left"/>
      <w:pPr>
        <w:ind w:left="4607" w:hanging="360"/>
      </w:pPr>
    </w:lvl>
    <w:lvl w:ilvl="7" w:tplc="040C0019" w:tentative="1">
      <w:start w:val="1"/>
      <w:numFmt w:val="lowerLetter"/>
      <w:lvlText w:val="%8."/>
      <w:lvlJc w:val="left"/>
      <w:pPr>
        <w:ind w:left="5327" w:hanging="360"/>
      </w:pPr>
    </w:lvl>
    <w:lvl w:ilvl="8" w:tplc="040C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6" w15:restartNumberingAfterBreak="0">
    <w:nsid w:val="3BFB539D"/>
    <w:multiLevelType w:val="hybridMultilevel"/>
    <w:tmpl w:val="83D61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2A9F"/>
    <w:multiLevelType w:val="hybridMultilevel"/>
    <w:tmpl w:val="7EE0B4B4"/>
    <w:lvl w:ilvl="0" w:tplc="8BDC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63CD"/>
    <w:multiLevelType w:val="multilevel"/>
    <w:tmpl w:val="3D4363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65F6"/>
    <w:multiLevelType w:val="hybridMultilevel"/>
    <w:tmpl w:val="86EEBA00"/>
    <w:lvl w:ilvl="0" w:tplc="2F74BE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FBC"/>
    <w:multiLevelType w:val="hybridMultilevel"/>
    <w:tmpl w:val="B218D11A"/>
    <w:lvl w:ilvl="0" w:tplc="A5F8C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A78FF"/>
    <w:multiLevelType w:val="singleLevel"/>
    <w:tmpl w:val="57EA78FF"/>
    <w:lvl w:ilvl="0">
      <w:start w:val="3"/>
      <w:numFmt w:val="decimal"/>
      <w:suff w:val="space"/>
      <w:lvlText w:val="%1."/>
      <w:lvlJc w:val="left"/>
    </w:lvl>
  </w:abstractNum>
  <w:abstractNum w:abstractNumId="22" w15:restartNumberingAfterBreak="0">
    <w:nsid w:val="5F5804FB"/>
    <w:multiLevelType w:val="hybridMultilevel"/>
    <w:tmpl w:val="C0B42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004B"/>
    <w:multiLevelType w:val="hybridMultilevel"/>
    <w:tmpl w:val="B4A4A70E"/>
    <w:lvl w:ilvl="0" w:tplc="C46881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28E4"/>
    <w:multiLevelType w:val="hybridMultilevel"/>
    <w:tmpl w:val="03AE83AE"/>
    <w:lvl w:ilvl="0" w:tplc="13C264B6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3AFC"/>
    <w:multiLevelType w:val="hybridMultilevel"/>
    <w:tmpl w:val="7EAC1B96"/>
    <w:lvl w:ilvl="0" w:tplc="54B61DFA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6B8"/>
    <w:multiLevelType w:val="hybridMultilevel"/>
    <w:tmpl w:val="83420F5A"/>
    <w:lvl w:ilvl="0" w:tplc="5EA681BC">
      <w:start w:val="4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1160">
    <w:abstractNumId w:val="21"/>
  </w:num>
  <w:num w:numId="2" w16cid:durableId="813957217">
    <w:abstractNumId w:val="18"/>
  </w:num>
  <w:num w:numId="3" w16cid:durableId="1442995345">
    <w:abstractNumId w:val="5"/>
  </w:num>
  <w:num w:numId="4" w16cid:durableId="115107283">
    <w:abstractNumId w:val="0"/>
  </w:num>
  <w:num w:numId="5" w16cid:durableId="1721173462">
    <w:abstractNumId w:val="3"/>
  </w:num>
  <w:num w:numId="6" w16cid:durableId="504521343">
    <w:abstractNumId w:val="11"/>
  </w:num>
  <w:num w:numId="7" w16cid:durableId="1341349241">
    <w:abstractNumId w:val="10"/>
  </w:num>
  <w:num w:numId="8" w16cid:durableId="176114408">
    <w:abstractNumId w:val="20"/>
  </w:num>
  <w:num w:numId="9" w16cid:durableId="518080478">
    <w:abstractNumId w:val="1"/>
  </w:num>
  <w:num w:numId="10" w16cid:durableId="2037077836">
    <w:abstractNumId w:val="16"/>
  </w:num>
  <w:num w:numId="11" w16cid:durableId="971790937">
    <w:abstractNumId w:val="14"/>
  </w:num>
  <w:num w:numId="12" w16cid:durableId="2130656994">
    <w:abstractNumId w:val="22"/>
  </w:num>
  <w:num w:numId="13" w16cid:durableId="103889087">
    <w:abstractNumId w:val="4"/>
  </w:num>
  <w:num w:numId="14" w16cid:durableId="1046875756">
    <w:abstractNumId w:val="7"/>
  </w:num>
  <w:num w:numId="15" w16cid:durableId="984819036">
    <w:abstractNumId w:val="13"/>
  </w:num>
  <w:num w:numId="16" w16cid:durableId="2102211552">
    <w:abstractNumId w:val="23"/>
  </w:num>
  <w:num w:numId="17" w16cid:durableId="1386567880">
    <w:abstractNumId w:val="19"/>
  </w:num>
  <w:num w:numId="18" w16cid:durableId="834423065">
    <w:abstractNumId w:val="6"/>
  </w:num>
  <w:num w:numId="19" w16cid:durableId="664630049">
    <w:abstractNumId w:val="17"/>
  </w:num>
  <w:num w:numId="20" w16cid:durableId="1044212387">
    <w:abstractNumId w:val="9"/>
  </w:num>
  <w:num w:numId="21" w16cid:durableId="711032064">
    <w:abstractNumId w:val="12"/>
  </w:num>
  <w:num w:numId="22" w16cid:durableId="832912443">
    <w:abstractNumId w:val="24"/>
  </w:num>
  <w:num w:numId="23" w16cid:durableId="622808003">
    <w:abstractNumId w:val="2"/>
  </w:num>
  <w:num w:numId="24" w16cid:durableId="1335641854">
    <w:abstractNumId w:val="8"/>
  </w:num>
  <w:num w:numId="25" w16cid:durableId="1161120599">
    <w:abstractNumId w:val="25"/>
  </w:num>
  <w:num w:numId="26" w16cid:durableId="1306200452">
    <w:abstractNumId w:val="26"/>
  </w:num>
  <w:num w:numId="27" w16cid:durableId="1383211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4D"/>
    <w:rsid w:val="0000124D"/>
    <w:rsid w:val="00001534"/>
    <w:rsid w:val="00006D3E"/>
    <w:rsid w:val="00015B3C"/>
    <w:rsid w:val="00016847"/>
    <w:rsid w:val="00017584"/>
    <w:rsid w:val="000203B8"/>
    <w:rsid w:val="00021489"/>
    <w:rsid w:val="00021BD8"/>
    <w:rsid w:val="00024204"/>
    <w:rsid w:val="00024A8F"/>
    <w:rsid w:val="0002530D"/>
    <w:rsid w:val="00025DDF"/>
    <w:rsid w:val="00027BD4"/>
    <w:rsid w:val="000300E1"/>
    <w:rsid w:val="000307C8"/>
    <w:rsid w:val="00035F49"/>
    <w:rsid w:val="00037F3A"/>
    <w:rsid w:val="0004041B"/>
    <w:rsid w:val="00042D06"/>
    <w:rsid w:val="00043D20"/>
    <w:rsid w:val="00045AE2"/>
    <w:rsid w:val="00045F9F"/>
    <w:rsid w:val="00046012"/>
    <w:rsid w:val="00047BAB"/>
    <w:rsid w:val="00047FB7"/>
    <w:rsid w:val="00050FF2"/>
    <w:rsid w:val="00051E82"/>
    <w:rsid w:val="00053AA1"/>
    <w:rsid w:val="00054625"/>
    <w:rsid w:val="00054F2D"/>
    <w:rsid w:val="000559E8"/>
    <w:rsid w:val="00055F2C"/>
    <w:rsid w:val="00056CF7"/>
    <w:rsid w:val="00057102"/>
    <w:rsid w:val="000574F9"/>
    <w:rsid w:val="00057CBC"/>
    <w:rsid w:val="00061318"/>
    <w:rsid w:val="00061AA1"/>
    <w:rsid w:val="00062EBA"/>
    <w:rsid w:val="00064E81"/>
    <w:rsid w:val="000650FB"/>
    <w:rsid w:val="00065B07"/>
    <w:rsid w:val="000675EB"/>
    <w:rsid w:val="00070519"/>
    <w:rsid w:val="00071F9D"/>
    <w:rsid w:val="00072D3A"/>
    <w:rsid w:val="00073B30"/>
    <w:rsid w:val="00084086"/>
    <w:rsid w:val="00086823"/>
    <w:rsid w:val="000A491F"/>
    <w:rsid w:val="000A66A9"/>
    <w:rsid w:val="000A6FBA"/>
    <w:rsid w:val="000A79C5"/>
    <w:rsid w:val="000B2F8A"/>
    <w:rsid w:val="000B4711"/>
    <w:rsid w:val="000B5468"/>
    <w:rsid w:val="000C1B0D"/>
    <w:rsid w:val="000C1EC4"/>
    <w:rsid w:val="000C5FD5"/>
    <w:rsid w:val="000C744A"/>
    <w:rsid w:val="000D04B8"/>
    <w:rsid w:val="000D38EE"/>
    <w:rsid w:val="000D3B3B"/>
    <w:rsid w:val="000D5100"/>
    <w:rsid w:val="000D53C1"/>
    <w:rsid w:val="000D71D5"/>
    <w:rsid w:val="000E02F3"/>
    <w:rsid w:val="000E2F9A"/>
    <w:rsid w:val="000E3101"/>
    <w:rsid w:val="000E4CCA"/>
    <w:rsid w:val="000E667E"/>
    <w:rsid w:val="000F1872"/>
    <w:rsid w:val="000F2D9A"/>
    <w:rsid w:val="000F5EF8"/>
    <w:rsid w:val="001025E0"/>
    <w:rsid w:val="00102722"/>
    <w:rsid w:val="00102DB0"/>
    <w:rsid w:val="001037A1"/>
    <w:rsid w:val="00105A46"/>
    <w:rsid w:val="001100BA"/>
    <w:rsid w:val="00111B7A"/>
    <w:rsid w:val="00112062"/>
    <w:rsid w:val="00112254"/>
    <w:rsid w:val="00113529"/>
    <w:rsid w:val="00113A56"/>
    <w:rsid w:val="0012096D"/>
    <w:rsid w:val="001239AB"/>
    <w:rsid w:val="00125989"/>
    <w:rsid w:val="0013170B"/>
    <w:rsid w:val="00133DDA"/>
    <w:rsid w:val="00133F09"/>
    <w:rsid w:val="00134A13"/>
    <w:rsid w:val="00137CC9"/>
    <w:rsid w:val="00144EC4"/>
    <w:rsid w:val="00145E86"/>
    <w:rsid w:val="00145FCF"/>
    <w:rsid w:val="00147491"/>
    <w:rsid w:val="001525F2"/>
    <w:rsid w:val="00153BA1"/>
    <w:rsid w:val="00156DBF"/>
    <w:rsid w:val="00162402"/>
    <w:rsid w:val="00162770"/>
    <w:rsid w:val="001627E1"/>
    <w:rsid w:val="00162B44"/>
    <w:rsid w:val="00163638"/>
    <w:rsid w:val="00164607"/>
    <w:rsid w:val="001647F6"/>
    <w:rsid w:val="0016652C"/>
    <w:rsid w:val="00166651"/>
    <w:rsid w:val="00167429"/>
    <w:rsid w:val="001674C8"/>
    <w:rsid w:val="00170E2C"/>
    <w:rsid w:val="00170FC2"/>
    <w:rsid w:val="0017104E"/>
    <w:rsid w:val="001710CA"/>
    <w:rsid w:val="001729AB"/>
    <w:rsid w:val="00172AEF"/>
    <w:rsid w:val="0017608E"/>
    <w:rsid w:val="00176C6F"/>
    <w:rsid w:val="00176DFD"/>
    <w:rsid w:val="00181D8A"/>
    <w:rsid w:val="00183466"/>
    <w:rsid w:val="001858A4"/>
    <w:rsid w:val="001900A9"/>
    <w:rsid w:val="00191C9E"/>
    <w:rsid w:val="001933D1"/>
    <w:rsid w:val="00194447"/>
    <w:rsid w:val="001A4F46"/>
    <w:rsid w:val="001A56FC"/>
    <w:rsid w:val="001B1D08"/>
    <w:rsid w:val="001B50AF"/>
    <w:rsid w:val="001B52FC"/>
    <w:rsid w:val="001B5614"/>
    <w:rsid w:val="001B5710"/>
    <w:rsid w:val="001B6666"/>
    <w:rsid w:val="001C32B0"/>
    <w:rsid w:val="001C736D"/>
    <w:rsid w:val="001D027C"/>
    <w:rsid w:val="001D538D"/>
    <w:rsid w:val="001E114F"/>
    <w:rsid w:val="001E2D7E"/>
    <w:rsid w:val="001E2E25"/>
    <w:rsid w:val="001E37B4"/>
    <w:rsid w:val="001E72F8"/>
    <w:rsid w:val="001E792B"/>
    <w:rsid w:val="001F2E0B"/>
    <w:rsid w:val="001F4EC9"/>
    <w:rsid w:val="001F7395"/>
    <w:rsid w:val="001F7A3B"/>
    <w:rsid w:val="0020043E"/>
    <w:rsid w:val="00200A85"/>
    <w:rsid w:val="002029B6"/>
    <w:rsid w:val="00202D67"/>
    <w:rsid w:val="0020616C"/>
    <w:rsid w:val="00213062"/>
    <w:rsid w:val="00213D61"/>
    <w:rsid w:val="002228BC"/>
    <w:rsid w:val="00226945"/>
    <w:rsid w:val="0025184B"/>
    <w:rsid w:val="00251C57"/>
    <w:rsid w:val="00253337"/>
    <w:rsid w:val="002552A1"/>
    <w:rsid w:val="002559F2"/>
    <w:rsid w:val="00257AB0"/>
    <w:rsid w:val="0026178D"/>
    <w:rsid w:val="002654C1"/>
    <w:rsid w:val="0026619D"/>
    <w:rsid w:val="00267B77"/>
    <w:rsid w:val="00271746"/>
    <w:rsid w:val="0027455F"/>
    <w:rsid w:val="00274925"/>
    <w:rsid w:val="0027528B"/>
    <w:rsid w:val="002769F9"/>
    <w:rsid w:val="002807BA"/>
    <w:rsid w:val="00282E99"/>
    <w:rsid w:val="002837AE"/>
    <w:rsid w:val="0028652F"/>
    <w:rsid w:val="00287000"/>
    <w:rsid w:val="00290DEA"/>
    <w:rsid w:val="00292A93"/>
    <w:rsid w:val="002967D8"/>
    <w:rsid w:val="00297F63"/>
    <w:rsid w:val="002A5071"/>
    <w:rsid w:val="002A6ABC"/>
    <w:rsid w:val="002A73C0"/>
    <w:rsid w:val="002B02FE"/>
    <w:rsid w:val="002B18F1"/>
    <w:rsid w:val="002B21B5"/>
    <w:rsid w:val="002B2CBB"/>
    <w:rsid w:val="002B469A"/>
    <w:rsid w:val="002B530C"/>
    <w:rsid w:val="002B5536"/>
    <w:rsid w:val="002B6D9B"/>
    <w:rsid w:val="002C028B"/>
    <w:rsid w:val="002C0D25"/>
    <w:rsid w:val="002C0F76"/>
    <w:rsid w:val="002C18CF"/>
    <w:rsid w:val="002C1CBA"/>
    <w:rsid w:val="002C4B56"/>
    <w:rsid w:val="002C6EA2"/>
    <w:rsid w:val="002D0782"/>
    <w:rsid w:val="002D18DA"/>
    <w:rsid w:val="002D214B"/>
    <w:rsid w:val="002D242F"/>
    <w:rsid w:val="002D2C15"/>
    <w:rsid w:val="002D303F"/>
    <w:rsid w:val="002D71A9"/>
    <w:rsid w:val="002E00E8"/>
    <w:rsid w:val="002E0810"/>
    <w:rsid w:val="002E0D33"/>
    <w:rsid w:val="002E124D"/>
    <w:rsid w:val="002E1699"/>
    <w:rsid w:val="002E1D9C"/>
    <w:rsid w:val="002E2E2F"/>
    <w:rsid w:val="002E30BC"/>
    <w:rsid w:val="002F0A4C"/>
    <w:rsid w:val="002F58E7"/>
    <w:rsid w:val="002F5CB8"/>
    <w:rsid w:val="002F724F"/>
    <w:rsid w:val="002F7798"/>
    <w:rsid w:val="00300614"/>
    <w:rsid w:val="00300707"/>
    <w:rsid w:val="00302117"/>
    <w:rsid w:val="00302B98"/>
    <w:rsid w:val="003053B8"/>
    <w:rsid w:val="00310C49"/>
    <w:rsid w:val="003117B5"/>
    <w:rsid w:val="00313368"/>
    <w:rsid w:val="00315112"/>
    <w:rsid w:val="00315703"/>
    <w:rsid w:val="003162E8"/>
    <w:rsid w:val="003201B4"/>
    <w:rsid w:val="003208C9"/>
    <w:rsid w:val="00320F26"/>
    <w:rsid w:val="003213DB"/>
    <w:rsid w:val="00321466"/>
    <w:rsid w:val="003223CB"/>
    <w:rsid w:val="00324934"/>
    <w:rsid w:val="00326EDB"/>
    <w:rsid w:val="00327D14"/>
    <w:rsid w:val="00327F3E"/>
    <w:rsid w:val="003304ED"/>
    <w:rsid w:val="00330F2C"/>
    <w:rsid w:val="003311CE"/>
    <w:rsid w:val="00332CCA"/>
    <w:rsid w:val="003330FC"/>
    <w:rsid w:val="00333109"/>
    <w:rsid w:val="00333FB7"/>
    <w:rsid w:val="00335FBB"/>
    <w:rsid w:val="00341225"/>
    <w:rsid w:val="00341792"/>
    <w:rsid w:val="00341D55"/>
    <w:rsid w:val="00343006"/>
    <w:rsid w:val="00343EB5"/>
    <w:rsid w:val="003444C8"/>
    <w:rsid w:val="003479B2"/>
    <w:rsid w:val="00352AEA"/>
    <w:rsid w:val="0036160B"/>
    <w:rsid w:val="00361A9B"/>
    <w:rsid w:val="003641C3"/>
    <w:rsid w:val="00367721"/>
    <w:rsid w:val="0037153D"/>
    <w:rsid w:val="0037245A"/>
    <w:rsid w:val="00372640"/>
    <w:rsid w:val="003748CF"/>
    <w:rsid w:val="00374D6E"/>
    <w:rsid w:val="0038055D"/>
    <w:rsid w:val="003806B1"/>
    <w:rsid w:val="00380759"/>
    <w:rsid w:val="00383B7D"/>
    <w:rsid w:val="00383F4E"/>
    <w:rsid w:val="00384E95"/>
    <w:rsid w:val="0038572D"/>
    <w:rsid w:val="00386542"/>
    <w:rsid w:val="003923F6"/>
    <w:rsid w:val="00392567"/>
    <w:rsid w:val="003954D0"/>
    <w:rsid w:val="003A0F12"/>
    <w:rsid w:val="003A6514"/>
    <w:rsid w:val="003B44DF"/>
    <w:rsid w:val="003B5951"/>
    <w:rsid w:val="003B602D"/>
    <w:rsid w:val="003B6D80"/>
    <w:rsid w:val="003C1242"/>
    <w:rsid w:val="003C2080"/>
    <w:rsid w:val="003D012A"/>
    <w:rsid w:val="003D12CC"/>
    <w:rsid w:val="003D2C12"/>
    <w:rsid w:val="003D3D15"/>
    <w:rsid w:val="003D3EE6"/>
    <w:rsid w:val="003D5C94"/>
    <w:rsid w:val="003D5FD0"/>
    <w:rsid w:val="003D757E"/>
    <w:rsid w:val="003E0958"/>
    <w:rsid w:val="003E210F"/>
    <w:rsid w:val="003E55A7"/>
    <w:rsid w:val="003E6D9F"/>
    <w:rsid w:val="003E7391"/>
    <w:rsid w:val="003F1553"/>
    <w:rsid w:val="003F1663"/>
    <w:rsid w:val="003F28A2"/>
    <w:rsid w:val="003F2AB6"/>
    <w:rsid w:val="003F496E"/>
    <w:rsid w:val="003F4C58"/>
    <w:rsid w:val="003F4FAC"/>
    <w:rsid w:val="003F5682"/>
    <w:rsid w:val="003F632E"/>
    <w:rsid w:val="004036EA"/>
    <w:rsid w:val="00407463"/>
    <w:rsid w:val="00411E8D"/>
    <w:rsid w:val="00412D24"/>
    <w:rsid w:val="004131EC"/>
    <w:rsid w:val="00414001"/>
    <w:rsid w:val="004144E0"/>
    <w:rsid w:val="0041492C"/>
    <w:rsid w:val="00414AAA"/>
    <w:rsid w:val="00422226"/>
    <w:rsid w:val="00425452"/>
    <w:rsid w:val="00426483"/>
    <w:rsid w:val="004274CF"/>
    <w:rsid w:val="00427978"/>
    <w:rsid w:val="00430CCA"/>
    <w:rsid w:val="00431AE2"/>
    <w:rsid w:val="004321E0"/>
    <w:rsid w:val="004365BD"/>
    <w:rsid w:val="00436A8F"/>
    <w:rsid w:val="00437469"/>
    <w:rsid w:val="00441BF6"/>
    <w:rsid w:val="00442D5F"/>
    <w:rsid w:val="0044376A"/>
    <w:rsid w:val="004474FE"/>
    <w:rsid w:val="00450497"/>
    <w:rsid w:val="0045069C"/>
    <w:rsid w:val="00451AF2"/>
    <w:rsid w:val="00451C50"/>
    <w:rsid w:val="0045293E"/>
    <w:rsid w:val="004532C8"/>
    <w:rsid w:val="004546B3"/>
    <w:rsid w:val="004549D1"/>
    <w:rsid w:val="00456D52"/>
    <w:rsid w:val="00461901"/>
    <w:rsid w:val="00463059"/>
    <w:rsid w:val="00463FF1"/>
    <w:rsid w:val="00464B3F"/>
    <w:rsid w:val="00464D69"/>
    <w:rsid w:val="004651D4"/>
    <w:rsid w:val="00467382"/>
    <w:rsid w:val="00467E06"/>
    <w:rsid w:val="0047182C"/>
    <w:rsid w:val="004728AF"/>
    <w:rsid w:val="00474650"/>
    <w:rsid w:val="00474C9A"/>
    <w:rsid w:val="0047584B"/>
    <w:rsid w:val="00475C1A"/>
    <w:rsid w:val="004804B5"/>
    <w:rsid w:val="00481E13"/>
    <w:rsid w:val="004821E7"/>
    <w:rsid w:val="004830A4"/>
    <w:rsid w:val="00483200"/>
    <w:rsid w:val="004849C1"/>
    <w:rsid w:val="00490332"/>
    <w:rsid w:val="004923D3"/>
    <w:rsid w:val="00494B14"/>
    <w:rsid w:val="004979D3"/>
    <w:rsid w:val="004A2159"/>
    <w:rsid w:val="004A2C5E"/>
    <w:rsid w:val="004A4B7F"/>
    <w:rsid w:val="004A4F41"/>
    <w:rsid w:val="004A522A"/>
    <w:rsid w:val="004A57C9"/>
    <w:rsid w:val="004A788A"/>
    <w:rsid w:val="004B4EF6"/>
    <w:rsid w:val="004B5098"/>
    <w:rsid w:val="004C11A1"/>
    <w:rsid w:val="004C1419"/>
    <w:rsid w:val="004C3657"/>
    <w:rsid w:val="004D0D29"/>
    <w:rsid w:val="004D2435"/>
    <w:rsid w:val="004D36D3"/>
    <w:rsid w:val="004D51BB"/>
    <w:rsid w:val="004D730C"/>
    <w:rsid w:val="004E20D9"/>
    <w:rsid w:val="004E2F39"/>
    <w:rsid w:val="004E3D38"/>
    <w:rsid w:val="004E4B59"/>
    <w:rsid w:val="004E4D55"/>
    <w:rsid w:val="004F036A"/>
    <w:rsid w:val="004F0D62"/>
    <w:rsid w:val="004F1AFC"/>
    <w:rsid w:val="004F383D"/>
    <w:rsid w:val="004F5FB5"/>
    <w:rsid w:val="004F70EC"/>
    <w:rsid w:val="004F7294"/>
    <w:rsid w:val="004F7E48"/>
    <w:rsid w:val="00502C91"/>
    <w:rsid w:val="00503AC7"/>
    <w:rsid w:val="0050497D"/>
    <w:rsid w:val="00512BB6"/>
    <w:rsid w:val="005138D0"/>
    <w:rsid w:val="00515CD5"/>
    <w:rsid w:val="0052014F"/>
    <w:rsid w:val="005205FE"/>
    <w:rsid w:val="00522237"/>
    <w:rsid w:val="00523D95"/>
    <w:rsid w:val="00527660"/>
    <w:rsid w:val="00527DAE"/>
    <w:rsid w:val="00532062"/>
    <w:rsid w:val="00533488"/>
    <w:rsid w:val="00537469"/>
    <w:rsid w:val="00546962"/>
    <w:rsid w:val="00547A7F"/>
    <w:rsid w:val="00552255"/>
    <w:rsid w:val="00567489"/>
    <w:rsid w:val="00570A93"/>
    <w:rsid w:val="00570E41"/>
    <w:rsid w:val="00573728"/>
    <w:rsid w:val="0057441E"/>
    <w:rsid w:val="005748FF"/>
    <w:rsid w:val="00583289"/>
    <w:rsid w:val="00583FDB"/>
    <w:rsid w:val="00585DB0"/>
    <w:rsid w:val="005908A2"/>
    <w:rsid w:val="00591B95"/>
    <w:rsid w:val="00594526"/>
    <w:rsid w:val="005946EE"/>
    <w:rsid w:val="00595356"/>
    <w:rsid w:val="00595E3D"/>
    <w:rsid w:val="005965D9"/>
    <w:rsid w:val="005976E2"/>
    <w:rsid w:val="005A69F9"/>
    <w:rsid w:val="005B0F01"/>
    <w:rsid w:val="005B132A"/>
    <w:rsid w:val="005B1849"/>
    <w:rsid w:val="005B39F0"/>
    <w:rsid w:val="005B4BC2"/>
    <w:rsid w:val="005B71D6"/>
    <w:rsid w:val="005C065B"/>
    <w:rsid w:val="005C093E"/>
    <w:rsid w:val="005C0DDD"/>
    <w:rsid w:val="005C135B"/>
    <w:rsid w:val="005C5112"/>
    <w:rsid w:val="005C5BE0"/>
    <w:rsid w:val="005C5CA9"/>
    <w:rsid w:val="005D2DD0"/>
    <w:rsid w:val="005D543D"/>
    <w:rsid w:val="005D63E4"/>
    <w:rsid w:val="005D6530"/>
    <w:rsid w:val="005E0FC9"/>
    <w:rsid w:val="005F061F"/>
    <w:rsid w:val="005F3D75"/>
    <w:rsid w:val="005F436A"/>
    <w:rsid w:val="00601478"/>
    <w:rsid w:val="00604D1A"/>
    <w:rsid w:val="006079D2"/>
    <w:rsid w:val="00611CE2"/>
    <w:rsid w:val="00611E05"/>
    <w:rsid w:val="00617223"/>
    <w:rsid w:val="00625660"/>
    <w:rsid w:val="006264F8"/>
    <w:rsid w:val="0063219B"/>
    <w:rsid w:val="00633861"/>
    <w:rsid w:val="00635BC1"/>
    <w:rsid w:val="00636E04"/>
    <w:rsid w:val="006373BF"/>
    <w:rsid w:val="006405A6"/>
    <w:rsid w:val="00641062"/>
    <w:rsid w:val="0064138E"/>
    <w:rsid w:val="00643556"/>
    <w:rsid w:val="00650D4A"/>
    <w:rsid w:val="00661A09"/>
    <w:rsid w:val="00661E4C"/>
    <w:rsid w:val="00664D08"/>
    <w:rsid w:val="00665517"/>
    <w:rsid w:val="0066589C"/>
    <w:rsid w:val="00665C72"/>
    <w:rsid w:val="00671375"/>
    <w:rsid w:val="00673981"/>
    <w:rsid w:val="00680143"/>
    <w:rsid w:val="00680E49"/>
    <w:rsid w:val="006815CF"/>
    <w:rsid w:val="00681686"/>
    <w:rsid w:val="00685660"/>
    <w:rsid w:val="00686D71"/>
    <w:rsid w:val="006A03CB"/>
    <w:rsid w:val="006A09A8"/>
    <w:rsid w:val="006A3218"/>
    <w:rsid w:val="006A42D8"/>
    <w:rsid w:val="006A44B7"/>
    <w:rsid w:val="006A5226"/>
    <w:rsid w:val="006A602C"/>
    <w:rsid w:val="006A7457"/>
    <w:rsid w:val="006B14BE"/>
    <w:rsid w:val="006B1883"/>
    <w:rsid w:val="006B548F"/>
    <w:rsid w:val="006C282E"/>
    <w:rsid w:val="006C29EB"/>
    <w:rsid w:val="006C34CC"/>
    <w:rsid w:val="006C4862"/>
    <w:rsid w:val="006C4A21"/>
    <w:rsid w:val="006C6627"/>
    <w:rsid w:val="006D0675"/>
    <w:rsid w:val="006D40BE"/>
    <w:rsid w:val="006D41C4"/>
    <w:rsid w:val="006D422B"/>
    <w:rsid w:val="006D5D56"/>
    <w:rsid w:val="006D7BDA"/>
    <w:rsid w:val="006E7D80"/>
    <w:rsid w:val="006F4727"/>
    <w:rsid w:val="006F4AF3"/>
    <w:rsid w:val="0070234D"/>
    <w:rsid w:val="00703D66"/>
    <w:rsid w:val="00706E33"/>
    <w:rsid w:val="00712551"/>
    <w:rsid w:val="00714668"/>
    <w:rsid w:val="007173DA"/>
    <w:rsid w:val="00724B89"/>
    <w:rsid w:val="00725104"/>
    <w:rsid w:val="00725D97"/>
    <w:rsid w:val="0072676D"/>
    <w:rsid w:val="007271A1"/>
    <w:rsid w:val="0073176E"/>
    <w:rsid w:val="0073181C"/>
    <w:rsid w:val="00732BD2"/>
    <w:rsid w:val="00733C8E"/>
    <w:rsid w:val="00741E4B"/>
    <w:rsid w:val="00742C9C"/>
    <w:rsid w:val="0074348C"/>
    <w:rsid w:val="00744EC9"/>
    <w:rsid w:val="00755E34"/>
    <w:rsid w:val="007567CE"/>
    <w:rsid w:val="00756C6E"/>
    <w:rsid w:val="00757597"/>
    <w:rsid w:val="007650FD"/>
    <w:rsid w:val="00765BB6"/>
    <w:rsid w:val="007666C6"/>
    <w:rsid w:val="00766CE2"/>
    <w:rsid w:val="007701FF"/>
    <w:rsid w:val="00773C0D"/>
    <w:rsid w:val="00775CBB"/>
    <w:rsid w:val="00777B67"/>
    <w:rsid w:val="007802ED"/>
    <w:rsid w:val="00784CC7"/>
    <w:rsid w:val="00787C9A"/>
    <w:rsid w:val="0079099C"/>
    <w:rsid w:val="00791B5A"/>
    <w:rsid w:val="00792C1C"/>
    <w:rsid w:val="00792D12"/>
    <w:rsid w:val="0079303D"/>
    <w:rsid w:val="00793446"/>
    <w:rsid w:val="007944C0"/>
    <w:rsid w:val="007962C0"/>
    <w:rsid w:val="0079789C"/>
    <w:rsid w:val="007A72C4"/>
    <w:rsid w:val="007A7A7A"/>
    <w:rsid w:val="007B160E"/>
    <w:rsid w:val="007B244E"/>
    <w:rsid w:val="007B5237"/>
    <w:rsid w:val="007B5D2A"/>
    <w:rsid w:val="007B7082"/>
    <w:rsid w:val="007C7E8B"/>
    <w:rsid w:val="007D01CA"/>
    <w:rsid w:val="007D0E9C"/>
    <w:rsid w:val="007D0EA8"/>
    <w:rsid w:val="007D22CC"/>
    <w:rsid w:val="007D30BC"/>
    <w:rsid w:val="007D3996"/>
    <w:rsid w:val="007E04EE"/>
    <w:rsid w:val="007E04F8"/>
    <w:rsid w:val="007E16AC"/>
    <w:rsid w:val="007E23E9"/>
    <w:rsid w:val="007E3522"/>
    <w:rsid w:val="007E47CF"/>
    <w:rsid w:val="007F05AE"/>
    <w:rsid w:val="007F2DF2"/>
    <w:rsid w:val="007F3322"/>
    <w:rsid w:val="007F3A3D"/>
    <w:rsid w:val="007F43C2"/>
    <w:rsid w:val="007F6985"/>
    <w:rsid w:val="008060FC"/>
    <w:rsid w:val="008065C0"/>
    <w:rsid w:val="00815BFD"/>
    <w:rsid w:val="0081681D"/>
    <w:rsid w:val="00816E65"/>
    <w:rsid w:val="00817929"/>
    <w:rsid w:val="00831E5A"/>
    <w:rsid w:val="00832DB6"/>
    <w:rsid w:val="00833E76"/>
    <w:rsid w:val="00834FCA"/>
    <w:rsid w:val="0083577D"/>
    <w:rsid w:val="00835CBB"/>
    <w:rsid w:val="00836410"/>
    <w:rsid w:val="00836776"/>
    <w:rsid w:val="0084286E"/>
    <w:rsid w:val="00843CA7"/>
    <w:rsid w:val="008444A5"/>
    <w:rsid w:val="00850EEA"/>
    <w:rsid w:val="00851C8A"/>
    <w:rsid w:val="00852424"/>
    <w:rsid w:val="0085322D"/>
    <w:rsid w:val="00854B70"/>
    <w:rsid w:val="00854F41"/>
    <w:rsid w:val="0085625A"/>
    <w:rsid w:val="00857A85"/>
    <w:rsid w:val="008625F2"/>
    <w:rsid w:val="00865614"/>
    <w:rsid w:val="00865C83"/>
    <w:rsid w:val="00866BA1"/>
    <w:rsid w:val="00873A88"/>
    <w:rsid w:val="00882DA6"/>
    <w:rsid w:val="00883634"/>
    <w:rsid w:val="00883A7D"/>
    <w:rsid w:val="00884FDC"/>
    <w:rsid w:val="008851DC"/>
    <w:rsid w:val="00890C76"/>
    <w:rsid w:val="008912E8"/>
    <w:rsid w:val="008942E1"/>
    <w:rsid w:val="008942FB"/>
    <w:rsid w:val="00894985"/>
    <w:rsid w:val="008958FC"/>
    <w:rsid w:val="00896B58"/>
    <w:rsid w:val="008A3B67"/>
    <w:rsid w:val="008A50F0"/>
    <w:rsid w:val="008A7BB7"/>
    <w:rsid w:val="008B1827"/>
    <w:rsid w:val="008B304D"/>
    <w:rsid w:val="008B50FC"/>
    <w:rsid w:val="008B5133"/>
    <w:rsid w:val="008B7036"/>
    <w:rsid w:val="008B73EA"/>
    <w:rsid w:val="008C1A48"/>
    <w:rsid w:val="008C1C2A"/>
    <w:rsid w:val="008C5963"/>
    <w:rsid w:val="008C5B0F"/>
    <w:rsid w:val="008C6FE0"/>
    <w:rsid w:val="008D1B38"/>
    <w:rsid w:val="008D2C60"/>
    <w:rsid w:val="008D2D04"/>
    <w:rsid w:val="008D4093"/>
    <w:rsid w:val="008D56C0"/>
    <w:rsid w:val="008E40BB"/>
    <w:rsid w:val="008E46CB"/>
    <w:rsid w:val="008E49F1"/>
    <w:rsid w:val="008E53EB"/>
    <w:rsid w:val="008E55A5"/>
    <w:rsid w:val="008F0498"/>
    <w:rsid w:val="008F7800"/>
    <w:rsid w:val="009036FB"/>
    <w:rsid w:val="00905571"/>
    <w:rsid w:val="00906CD9"/>
    <w:rsid w:val="00910337"/>
    <w:rsid w:val="00910FB0"/>
    <w:rsid w:val="0091143B"/>
    <w:rsid w:val="00913B4D"/>
    <w:rsid w:val="00913EDF"/>
    <w:rsid w:val="009140C1"/>
    <w:rsid w:val="00915AE1"/>
    <w:rsid w:val="009172E3"/>
    <w:rsid w:val="00924BE6"/>
    <w:rsid w:val="00924FB6"/>
    <w:rsid w:val="00926399"/>
    <w:rsid w:val="009333C2"/>
    <w:rsid w:val="0093425B"/>
    <w:rsid w:val="00934F1D"/>
    <w:rsid w:val="00936D3E"/>
    <w:rsid w:val="00937B70"/>
    <w:rsid w:val="00940B1A"/>
    <w:rsid w:val="0094173A"/>
    <w:rsid w:val="00943022"/>
    <w:rsid w:val="00943418"/>
    <w:rsid w:val="00944648"/>
    <w:rsid w:val="00951B39"/>
    <w:rsid w:val="009525D2"/>
    <w:rsid w:val="00955460"/>
    <w:rsid w:val="00963FCD"/>
    <w:rsid w:val="0096548C"/>
    <w:rsid w:val="00967EF3"/>
    <w:rsid w:val="00971519"/>
    <w:rsid w:val="009719EE"/>
    <w:rsid w:val="0097240D"/>
    <w:rsid w:val="0097404E"/>
    <w:rsid w:val="00975AE2"/>
    <w:rsid w:val="00975DD0"/>
    <w:rsid w:val="009776B1"/>
    <w:rsid w:val="00981297"/>
    <w:rsid w:val="009823B3"/>
    <w:rsid w:val="00982C35"/>
    <w:rsid w:val="0098302C"/>
    <w:rsid w:val="0098483B"/>
    <w:rsid w:val="00990843"/>
    <w:rsid w:val="00992043"/>
    <w:rsid w:val="00995EF2"/>
    <w:rsid w:val="0099663B"/>
    <w:rsid w:val="009A3D09"/>
    <w:rsid w:val="009A4F93"/>
    <w:rsid w:val="009A6FFF"/>
    <w:rsid w:val="009A7A99"/>
    <w:rsid w:val="009B0AE7"/>
    <w:rsid w:val="009B2982"/>
    <w:rsid w:val="009C3B99"/>
    <w:rsid w:val="009C4C1F"/>
    <w:rsid w:val="009C50C1"/>
    <w:rsid w:val="009C5301"/>
    <w:rsid w:val="009D061C"/>
    <w:rsid w:val="009D1DE0"/>
    <w:rsid w:val="009D37D9"/>
    <w:rsid w:val="009D3DCA"/>
    <w:rsid w:val="009E0644"/>
    <w:rsid w:val="009E2762"/>
    <w:rsid w:val="009F11BA"/>
    <w:rsid w:val="009F1E3B"/>
    <w:rsid w:val="009F56A4"/>
    <w:rsid w:val="009F6F56"/>
    <w:rsid w:val="009F758C"/>
    <w:rsid w:val="00A01ACC"/>
    <w:rsid w:val="00A047E8"/>
    <w:rsid w:val="00A10BA8"/>
    <w:rsid w:val="00A1608E"/>
    <w:rsid w:val="00A20142"/>
    <w:rsid w:val="00A20657"/>
    <w:rsid w:val="00A21F40"/>
    <w:rsid w:val="00A2333F"/>
    <w:rsid w:val="00A238C9"/>
    <w:rsid w:val="00A242D9"/>
    <w:rsid w:val="00A26162"/>
    <w:rsid w:val="00A27137"/>
    <w:rsid w:val="00A278D6"/>
    <w:rsid w:val="00A27957"/>
    <w:rsid w:val="00A40F31"/>
    <w:rsid w:val="00A42318"/>
    <w:rsid w:val="00A42854"/>
    <w:rsid w:val="00A437F0"/>
    <w:rsid w:val="00A44DCB"/>
    <w:rsid w:val="00A4728C"/>
    <w:rsid w:val="00A52C66"/>
    <w:rsid w:val="00A53372"/>
    <w:rsid w:val="00A549AD"/>
    <w:rsid w:val="00A6315F"/>
    <w:rsid w:val="00A64CF9"/>
    <w:rsid w:val="00A66BB0"/>
    <w:rsid w:val="00A66F2A"/>
    <w:rsid w:val="00A70C71"/>
    <w:rsid w:val="00A728BC"/>
    <w:rsid w:val="00A733B2"/>
    <w:rsid w:val="00A74030"/>
    <w:rsid w:val="00A741E1"/>
    <w:rsid w:val="00A76723"/>
    <w:rsid w:val="00A800F9"/>
    <w:rsid w:val="00A80D43"/>
    <w:rsid w:val="00A8198B"/>
    <w:rsid w:val="00A825E0"/>
    <w:rsid w:val="00A83D76"/>
    <w:rsid w:val="00A85204"/>
    <w:rsid w:val="00A85296"/>
    <w:rsid w:val="00A859EE"/>
    <w:rsid w:val="00A86257"/>
    <w:rsid w:val="00A917BA"/>
    <w:rsid w:val="00A943EA"/>
    <w:rsid w:val="00A94E9E"/>
    <w:rsid w:val="00A970E4"/>
    <w:rsid w:val="00A972B6"/>
    <w:rsid w:val="00AA0157"/>
    <w:rsid w:val="00AA41A1"/>
    <w:rsid w:val="00AA4426"/>
    <w:rsid w:val="00AA5F5F"/>
    <w:rsid w:val="00AA6A67"/>
    <w:rsid w:val="00AB1041"/>
    <w:rsid w:val="00AB1873"/>
    <w:rsid w:val="00AB26A1"/>
    <w:rsid w:val="00AB6130"/>
    <w:rsid w:val="00AB7787"/>
    <w:rsid w:val="00AC0554"/>
    <w:rsid w:val="00AC1E0E"/>
    <w:rsid w:val="00AC220A"/>
    <w:rsid w:val="00AC3608"/>
    <w:rsid w:val="00AC69ED"/>
    <w:rsid w:val="00AC6B74"/>
    <w:rsid w:val="00AC7112"/>
    <w:rsid w:val="00AD1769"/>
    <w:rsid w:val="00AD4996"/>
    <w:rsid w:val="00AD4B0E"/>
    <w:rsid w:val="00AD4D13"/>
    <w:rsid w:val="00AD5165"/>
    <w:rsid w:val="00AD61AA"/>
    <w:rsid w:val="00AD7468"/>
    <w:rsid w:val="00AE036D"/>
    <w:rsid w:val="00AE1926"/>
    <w:rsid w:val="00AE524E"/>
    <w:rsid w:val="00AE77FE"/>
    <w:rsid w:val="00AF05F4"/>
    <w:rsid w:val="00AF1259"/>
    <w:rsid w:val="00AF2F8E"/>
    <w:rsid w:val="00AF46FE"/>
    <w:rsid w:val="00AF47E1"/>
    <w:rsid w:val="00AF57D5"/>
    <w:rsid w:val="00AF7FD4"/>
    <w:rsid w:val="00B01FB9"/>
    <w:rsid w:val="00B0434A"/>
    <w:rsid w:val="00B051A2"/>
    <w:rsid w:val="00B0669B"/>
    <w:rsid w:val="00B0767E"/>
    <w:rsid w:val="00B1029E"/>
    <w:rsid w:val="00B110C6"/>
    <w:rsid w:val="00B15FB7"/>
    <w:rsid w:val="00B2032C"/>
    <w:rsid w:val="00B21DE5"/>
    <w:rsid w:val="00B236F4"/>
    <w:rsid w:val="00B24DB9"/>
    <w:rsid w:val="00B27101"/>
    <w:rsid w:val="00B34237"/>
    <w:rsid w:val="00B35DB2"/>
    <w:rsid w:val="00B41D49"/>
    <w:rsid w:val="00B42B74"/>
    <w:rsid w:val="00B43F43"/>
    <w:rsid w:val="00B45726"/>
    <w:rsid w:val="00B459F8"/>
    <w:rsid w:val="00B47438"/>
    <w:rsid w:val="00B47E0E"/>
    <w:rsid w:val="00B47FCF"/>
    <w:rsid w:val="00B51345"/>
    <w:rsid w:val="00B51370"/>
    <w:rsid w:val="00B532E7"/>
    <w:rsid w:val="00B5385C"/>
    <w:rsid w:val="00B57086"/>
    <w:rsid w:val="00B57232"/>
    <w:rsid w:val="00B57F5D"/>
    <w:rsid w:val="00B60E60"/>
    <w:rsid w:val="00B61AF6"/>
    <w:rsid w:val="00B62E33"/>
    <w:rsid w:val="00B62F0E"/>
    <w:rsid w:val="00B631D9"/>
    <w:rsid w:val="00B632A1"/>
    <w:rsid w:val="00B640CC"/>
    <w:rsid w:val="00B64495"/>
    <w:rsid w:val="00B64663"/>
    <w:rsid w:val="00B65515"/>
    <w:rsid w:val="00B7086D"/>
    <w:rsid w:val="00B70F62"/>
    <w:rsid w:val="00B72E54"/>
    <w:rsid w:val="00B72F3C"/>
    <w:rsid w:val="00B73ED8"/>
    <w:rsid w:val="00B7423D"/>
    <w:rsid w:val="00B742F0"/>
    <w:rsid w:val="00B767A3"/>
    <w:rsid w:val="00B806F4"/>
    <w:rsid w:val="00B822BE"/>
    <w:rsid w:val="00B83056"/>
    <w:rsid w:val="00B831D0"/>
    <w:rsid w:val="00B835C5"/>
    <w:rsid w:val="00B869FE"/>
    <w:rsid w:val="00B87492"/>
    <w:rsid w:val="00B90B43"/>
    <w:rsid w:val="00B90CCA"/>
    <w:rsid w:val="00B97DD0"/>
    <w:rsid w:val="00BA25FD"/>
    <w:rsid w:val="00BA5E0F"/>
    <w:rsid w:val="00BA7592"/>
    <w:rsid w:val="00BB11B4"/>
    <w:rsid w:val="00BB15E7"/>
    <w:rsid w:val="00BB331B"/>
    <w:rsid w:val="00BB35BB"/>
    <w:rsid w:val="00BB4CEC"/>
    <w:rsid w:val="00BC043E"/>
    <w:rsid w:val="00BC11B7"/>
    <w:rsid w:val="00BC3BB8"/>
    <w:rsid w:val="00BC4904"/>
    <w:rsid w:val="00BC5BA9"/>
    <w:rsid w:val="00BD3AC0"/>
    <w:rsid w:val="00BD771E"/>
    <w:rsid w:val="00BE6830"/>
    <w:rsid w:val="00BE6D4F"/>
    <w:rsid w:val="00BE7449"/>
    <w:rsid w:val="00BE7497"/>
    <w:rsid w:val="00BF0828"/>
    <w:rsid w:val="00BF0B1F"/>
    <w:rsid w:val="00BF129E"/>
    <w:rsid w:val="00BF1578"/>
    <w:rsid w:val="00BF1941"/>
    <w:rsid w:val="00BF5BEC"/>
    <w:rsid w:val="00BF6946"/>
    <w:rsid w:val="00C00034"/>
    <w:rsid w:val="00C0169B"/>
    <w:rsid w:val="00C056F2"/>
    <w:rsid w:val="00C05C18"/>
    <w:rsid w:val="00C129E0"/>
    <w:rsid w:val="00C12E79"/>
    <w:rsid w:val="00C165C9"/>
    <w:rsid w:val="00C16643"/>
    <w:rsid w:val="00C16C33"/>
    <w:rsid w:val="00C20C0A"/>
    <w:rsid w:val="00C21E65"/>
    <w:rsid w:val="00C2585C"/>
    <w:rsid w:val="00C258C1"/>
    <w:rsid w:val="00C26D14"/>
    <w:rsid w:val="00C27621"/>
    <w:rsid w:val="00C27974"/>
    <w:rsid w:val="00C308DF"/>
    <w:rsid w:val="00C33FD4"/>
    <w:rsid w:val="00C348B7"/>
    <w:rsid w:val="00C35426"/>
    <w:rsid w:val="00C36539"/>
    <w:rsid w:val="00C378C9"/>
    <w:rsid w:val="00C42E83"/>
    <w:rsid w:val="00C44B8C"/>
    <w:rsid w:val="00C50241"/>
    <w:rsid w:val="00C5087D"/>
    <w:rsid w:val="00C52A3A"/>
    <w:rsid w:val="00C53624"/>
    <w:rsid w:val="00C549DA"/>
    <w:rsid w:val="00C56723"/>
    <w:rsid w:val="00C6049B"/>
    <w:rsid w:val="00C626CD"/>
    <w:rsid w:val="00C63B79"/>
    <w:rsid w:val="00C654EF"/>
    <w:rsid w:val="00C66E44"/>
    <w:rsid w:val="00C67A5E"/>
    <w:rsid w:val="00C70531"/>
    <w:rsid w:val="00C70961"/>
    <w:rsid w:val="00C71AA8"/>
    <w:rsid w:val="00C725D7"/>
    <w:rsid w:val="00C73961"/>
    <w:rsid w:val="00C73B2E"/>
    <w:rsid w:val="00C77242"/>
    <w:rsid w:val="00C77A83"/>
    <w:rsid w:val="00C82895"/>
    <w:rsid w:val="00C83C3B"/>
    <w:rsid w:val="00C850CE"/>
    <w:rsid w:val="00C9282D"/>
    <w:rsid w:val="00C936A5"/>
    <w:rsid w:val="00C94546"/>
    <w:rsid w:val="00C95AD2"/>
    <w:rsid w:val="00CA05C3"/>
    <w:rsid w:val="00CA0EBF"/>
    <w:rsid w:val="00CA3F4E"/>
    <w:rsid w:val="00CA6B25"/>
    <w:rsid w:val="00CB6778"/>
    <w:rsid w:val="00CB7359"/>
    <w:rsid w:val="00CB7AEF"/>
    <w:rsid w:val="00CD2DD1"/>
    <w:rsid w:val="00CD6CB8"/>
    <w:rsid w:val="00CE094B"/>
    <w:rsid w:val="00CE1817"/>
    <w:rsid w:val="00CE2299"/>
    <w:rsid w:val="00CE30E0"/>
    <w:rsid w:val="00CE4DEA"/>
    <w:rsid w:val="00CE67D5"/>
    <w:rsid w:val="00CF0401"/>
    <w:rsid w:val="00CF0A30"/>
    <w:rsid w:val="00CF22C8"/>
    <w:rsid w:val="00CF2A65"/>
    <w:rsid w:val="00CF3710"/>
    <w:rsid w:val="00D02E7C"/>
    <w:rsid w:val="00D04B52"/>
    <w:rsid w:val="00D05AA5"/>
    <w:rsid w:val="00D066D4"/>
    <w:rsid w:val="00D07DA3"/>
    <w:rsid w:val="00D10576"/>
    <w:rsid w:val="00D10781"/>
    <w:rsid w:val="00D12600"/>
    <w:rsid w:val="00D148C9"/>
    <w:rsid w:val="00D159EC"/>
    <w:rsid w:val="00D173A5"/>
    <w:rsid w:val="00D17D83"/>
    <w:rsid w:val="00D20B0F"/>
    <w:rsid w:val="00D2374C"/>
    <w:rsid w:val="00D24F6E"/>
    <w:rsid w:val="00D261BD"/>
    <w:rsid w:val="00D261D9"/>
    <w:rsid w:val="00D27801"/>
    <w:rsid w:val="00D27894"/>
    <w:rsid w:val="00D27C9D"/>
    <w:rsid w:val="00D301BC"/>
    <w:rsid w:val="00D3193E"/>
    <w:rsid w:val="00D31B9B"/>
    <w:rsid w:val="00D31E10"/>
    <w:rsid w:val="00D323B2"/>
    <w:rsid w:val="00D33D21"/>
    <w:rsid w:val="00D3559C"/>
    <w:rsid w:val="00D368A8"/>
    <w:rsid w:val="00D414CF"/>
    <w:rsid w:val="00D436C8"/>
    <w:rsid w:val="00D443F9"/>
    <w:rsid w:val="00D5003E"/>
    <w:rsid w:val="00D53EA9"/>
    <w:rsid w:val="00D542B3"/>
    <w:rsid w:val="00D54B07"/>
    <w:rsid w:val="00D558CF"/>
    <w:rsid w:val="00D57046"/>
    <w:rsid w:val="00D57358"/>
    <w:rsid w:val="00D635CF"/>
    <w:rsid w:val="00D64277"/>
    <w:rsid w:val="00D6588C"/>
    <w:rsid w:val="00D73454"/>
    <w:rsid w:val="00D7614C"/>
    <w:rsid w:val="00D76410"/>
    <w:rsid w:val="00D77B4E"/>
    <w:rsid w:val="00D81E1C"/>
    <w:rsid w:val="00D8335A"/>
    <w:rsid w:val="00D910D5"/>
    <w:rsid w:val="00D947CE"/>
    <w:rsid w:val="00D965D5"/>
    <w:rsid w:val="00D97534"/>
    <w:rsid w:val="00D9792D"/>
    <w:rsid w:val="00DA11AA"/>
    <w:rsid w:val="00DA3C3E"/>
    <w:rsid w:val="00DA5261"/>
    <w:rsid w:val="00DA56E9"/>
    <w:rsid w:val="00DA6E82"/>
    <w:rsid w:val="00DA7141"/>
    <w:rsid w:val="00DA794A"/>
    <w:rsid w:val="00DB05E4"/>
    <w:rsid w:val="00DC0375"/>
    <w:rsid w:val="00DC6CB4"/>
    <w:rsid w:val="00DD160D"/>
    <w:rsid w:val="00DD285C"/>
    <w:rsid w:val="00DD2EC3"/>
    <w:rsid w:val="00DD3AF3"/>
    <w:rsid w:val="00DD3C3C"/>
    <w:rsid w:val="00DD4A98"/>
    <w:rsid w:val="00DD4F51"/>
    <w:rsid w:val="00DE0445"/>
    <w:rsid w:val="00DE176F"/>
    <w:rsid w:val="00DE180F"/>
    <w:rsid w:val="00DE3229"/>
    <w:rsid w:val="00DE34F1"/>
    <w:rsid w:val="00DE40F3"/>
    <w:rsid w:val="00DE59DA"/>
    <w:rsid w:val="00DF152D"/>
    <w:rsid w:val="00DF63C0"/>
    <w:rsid w:val="00DF6DDD"/>
    <w:rsid w:val="00DF78F1"/>
    <w:rsid w:val="00E01C86"/>
    <w:rsid w:val="00E033D8"/>
    <w:rsid w:val="00E04392"/>
    <w:rsid w:val="00E05845"/>
    <w:rsid w:val="00E0759F"/>
    <w:rsid w:val="00E07B9A"/>
    <w:rsid w:val="00E11B95"/>
    <w:rsid w:val="00E11FD2"/>
    <w:rsid w:val="00E13E94"/>
    <w:rsid w:val="00E14D0A"/>
    <w:rsid w:val="00E15C75"/>
    <w:rsid w:val="00E17C90"/>
    <w:rsid w:val="00E2001F"/>
    <w:rsid w:val="00E2088C"/>
    <w:rsid w:val="00E22DC4"/>
    <w:rsid w:val="00E241DD"/>
    <w:rsid w:val="00E30354"/>
    <w:rsid w:val="00E3126D"/>
    <w:rsid w:val="00E32939"/>
    <w:rsid w:val="00E335E5"/>
    <w:rsid w:val="00E33935"/>
    <w:rsid w:val="00E33A9A"/>
    <w:rsid w:val="00E342A2"/>
    <w:rsid w:val="00E36086"/>
    <w:rsid w:val="00E3698A"/>
    <w:rsid w:val="00E4094D"/>
    <w:rsid w:val="00E427BF"/>
    <w:rsid w:val="00E44324"/>
    <w:rsid w:val="00E46013"/>
    <w:rsid w:val="00E46551"/>
    <w:rsid w:val="00E468A7"/>
    <w:rsid w:val="00E46AF6"/>
    <w:rsid w:val="00E47D76"/>
    <w:rsid w:val="00E519C7"/>
    <w:rsid w:val="00E51B15"/>
    <w:rsid w:val="00E51C66"/>
    <w:rsid w:val="00E52F75"/>
    <w:rsid w:val="00E53295"/>
    <w:rsid w:val="00E53B5A"/>
    <w:rsid w:val="00E5401F"/>
    <w:rsid w:val="00E545F7"/>
    <w:rsid w:val="00E5632E"/>
    <w:rsid w:val="00E57FD2"/>
    <w:rsid w:val="00E62FA9"/>
    <w:rsid w:val="00E640A5"/>
    <w:rsid w:val="00E64837"/>
    <w:rsid w:val="00E702B1"/>
    <w:rsid w:val="00E745A0"/>
    <w:rsid w:val="00E75487"/>
    <w:rsid w:val="00E75739"/>
    <w:rsid w:val="00E75BC2"/>
    <w:rsid w:val="00E77598"/>
    <w:rsid w:val="00E7763B"/>
    <w:rsid w:val="00E81083"/>
    <w:rsid w:val="00E82D07"/>
    <w:rsid w:val="00E862EA"/>
    <w:rsid w:val="00E90F8D"/>
    <w:rsid w:val="00E923A8"/>
    <w:rsid w:val="00E96415"/>
    <w:rsid w:val="00E96C25"/>
    <w:rsid w:val="00E97842"/>
    <w:rsid w:val="00E97C3C"/>
    <w:rsid w:val="00EA0552"/>
    <w:rsid w:val="00EA2FA2"/>
    <w:rsid w:val="00EA35B4"/>
    <w:rsid w:val="00EA4BF0"/>
    <w:rsid w:val="00EA4DC5"/>
    <w:rsid w:val="00EA67CA"/>
    <w:rsid w:val="00EA6BF3"/>
    <w:rsid w:val="00EB3675"/>
    <w:rsid w:val="00EB4D8C"/>
    <w:rsid w:val="00EB57B9"/>
    <w:rsid w:val="00EC4D1E"/>
    <w:rsid w:val="00EC4F2A"/>
    <w:rsid w:val="00EC4F84"/>
    <w:rsid w:val="00ED09EB"/>
    <w:rsid w:val="00ED2330"/>
    <w:rsid w:val="00ED3E2F"/>
    <w:rsid w:val="00ED5DF3"/>
    <w:rsid w:val="00ED6A7A"/>
    <w:rsid w:val="00ED734A"/>
    <w:rsid w:val="00ED7495"/>
    <w:rsid w:val="00EE009B"/>
    <w:rsid w:val="00EE0513"/>
    <w:rsid w:val="00EE5992"/>
    <w:rsid w:val="00EF1A3C"/>
    <w:rsid w:val="00EF48F4"/>
    <w:rsid w:val="00EF5CD2"/>
    <w:rsid w:val="00EF7DE2"/>
    <w:rsid w:val="00EF7E54"/>
    <w:rsid w:val="00F00094"/>
    <w:rsid w:val="00F0250E"/>
    <w:rsid w:val="00F0262C"/>
    <w:rsid w:val="00F02689"/>
    <w:rsid w:val="00F04250"/>
    <w:rsid w:val="00F049D7"/>
    <w:rsid w:val="00F0608D"/>
    <w:rsid w:val="00F06FAF"/>
    <w:rsid w:val="00F0709D"/>
    <w:rsid w:val="00F143AC"/>
    <w:rsid w:val="00F14D82"/>
    <w:rsid w:val="00F15F5C"/>
    <w:rsid w:val="00F165CE"/>
    <w:rsid w:val="00F17C81"/>
    <w:rsid w:val="00F2000C"/>
    <w:rsid w:val="00F205F2"/>
    <w:rsid w:val="00F20E49"/>
    <w:rsid w:val="00F24464"/>
    <w:rsid w:val="00F2447B"/>
    <w:rsid w:val="00F25581"/>
    <w:rsid w:val="00F271AB"/>
    <w:rsid w:val="00F2748A"/>
    <w:rsid w:val="00F30FCF"/>
    <w:rsid w:val="00F338EB"/>
    <w:rsid w:val="00F4024C"/>
    <w:rsid w:val="00F42B65"/>
    <w:rsid w:val="00F4555F"/>
    <w:rsid w:val="00F479EE"/>
    <w:rsid w:val="00F507FE"/>
    <w:rsid w:val="00F55D39"/>
    <w:rsid w:val="00F56AA5"/>
    <w:rsid w:val="00F573B8"/>
    <w:rsid w:val="00F57F4C"/>
    <w:rsid w:val="00F6051B"/>
    <w:rsid w:val="00F60736"/>
    <w:rsid w:val="00F6191B"/>
    <w:rsid w:val="00F625FF"/>
    <w:rsid w:val="00F628FB"/>
    <w:rsid w:val="00F629D8"/>
    <w:rsid w:val="00F635A3"/>
    <w:rsid w:val="00F636F0"/>
    <w:rsid w:val="00F66BC0"/>
    <w:rsid w:val="00F7077D"/>
    <w:rsid w:val="00F70FAA"/>
    <w:rsid w:val="00F7197B"/>
    <w:rsid w:val="00F7505C"/>
    <w:rsid w:val="00F759DF"/>
    <w:rsid w:val="00F8002D"/>
    <w:rsid w:val="00F83BA7"/>
    <w:rsid w:val="00F84AC1"/>
    <w:rsid w:val="00F85B8D"/>
    <w:rsid w:val="00FA4421"/>
    <w:rsid w:val="00FA45C4"/>
    <w:rsid w:val="00FA4EDC"/>
    <w:rsid w:val="00FA51F7"/>
    <w:rsid w:val="00FA5424"/>
    <w:rsid w:val="00FA6597"/>
    <w:rsid w:val="00FB0C00"/>
    <w:rsid w:val="00FB41A6"/>
    <w:rsid w:val="00FB6A09"/>
    <w:rsid w:val="00FB6B6A"/>
    <w:rsid w:val="00FB79D6"/>
    <w:rsid w:val="00FB7B54"/>
    <w:rsid w:val="00FC06C4"/>
    <w:rsid w:val="00FC3A37"/>
    <w:rsid w:val="00FC5960"/>
    <w:rsid w:val="00FD0DCB"/>
    <w:rsid w:val="00FD214B"/>
    <w:rsid w:val="00FD4011"/>
    <w:rsid w:val="00FD4382"/>
    <w:rsid w:val="00FE012D"/>
    <w:rsid w:val="00FE0331"/>
    <w:rsid w:val="00FE10B3"/>
    <w:rsid w:val="00FE5D8C"/>
    <w:rsid w:val="00FE5DBB"/>
    <w:rsid w:val="00FE794C"/>
    <w:rsid w:val="00FF1DCD"/>
    <w:rsid w:val="00FF26BB"/>
    <w:rsid w:val="01C82EC9"/>
    <w:rsid w:val="1BBF0A34"/>
    <w:rsid w:val="4678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E1CB9"/>
  <w15:docId w15:val="{43153C83-9EAE-7F4B-B995-2E7B8979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4D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qFormat/>
    <w:rsid w:val="002E124D"/>
    <w:rPr>
      <w:rFonts w:eastAsia="Times New Roman"/>
      <w:color w:val="FF9900"/>
      <w:sz w:val="20"/>
    </w:rPr>
  </w:style>
  <w:style w:type="character" w:customStyle="1" w:styleId="Corpsdetexte2Car">
    <w:name w:val="Corps de texte 2 Car"/>
    <w:link w:val="Corpsdetexte2"/>
    <w:semiHidden/>
    <w:rsid w:val="002E124D"/>
    <w:rPr>
      <w:rFonts w:ascii="Times New Roman" w:eastAsia="Times New Roman" w:hAnsi="Times New Roman" w:cs="Times New Roman"/>
      <w:color w:val="FF9900"/>
      <w:sz w:val="20"/>
      <w:szCs w:val="24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2E124D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2E124D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sdetexte3Car">
    <w:name w:val="Corps de texte 3 Car"/>
    <w:link w:val="Corpsdetexte3"/>
    <w:uiPriority w:val="99"/>
    <w:qFormat/>
    <w:rsid w:val="002E124D"/>
    <w:rPr>
      <w:rFonts w:ascii="Calibri" w:eastAsia="Calibri" w:hAnsi="Calibri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qFormat/>
    <w:rsid w:val="002E1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laire-Accent51">
    <w:name w:val="Liste claire - Accent 51"/>
    <w:basedOn w:val="Normal"/>
    <w:uiPriority w:val="34"/>
    <w:qFormat/>
    <w:rsid w:val="009D1D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4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4D82"/>
    <w:rPr>
      <w:rFonts w:ascii="Times New Roman" w:hAnsi="Times New Roman"/>
      <w:sz w:val="24"/>
      <w:szCs w:val="24"/>
    </w:rPr>
  </w:style>
  <w:style w:type="character" w:styleId="Numrodepage">
    <w:name w:val="page number"/>
    <w:uiPriority w:val="99"/>
    <w:semiHidden/>
    <w:unhideWhenUsed/>
    <w:rsid w:val="00F14D82"/>
  </w:style>
  <w:style w:type="paragraph" w:styleId="Paragraphedeliste">
    <w:name w:val="List Paragraph"/>
    <w:basedOn w:val="Normal"/>
    <w:uiPriority w:val="34"/>
    <w:qFormat/>
    <w:rsid w:val="000C5F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3BF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3B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CFB94-C0EC-4953-A798-227E963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stan costa</cp:lastModifiedBy>
  <cp:revision>2</cp:revision>
  <cp:lastPrinted>2021-09-03T10:26:00Z</cp:lastPrinted>
  <dcterms:created xsi:type="dcterms:W3CDTF">2025-08-13T09:38:00Z</dcterms:created>
  <dcterms:modified xsi:type="dcterms:W3CDTF">2025-08-13T09:38:00Z</dcterms:modified>
</cp:coreProperties>
</file>